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D0543F" w:rsidRDefault="00F932A0" w:rsidP="007F600C">
      <w:pPr>
        <w:pStyle w:val="Style1"/>
        <w:shd w:val="clear" w:color="auto" w:fill="FFFFFF" w:themeFill="background1"/>
      </w:pPr>
      <w:r w:rsidRPr="00D0543F">
        <w:t>УТВЕРЖДЕН</w:t>
      </w:r>
    </w:p>
    <w:p w:rsidR="00F932A0" w:rsidRPr="00D0543F" w:rsidRDefault="00F932A0" w:rsidP="007F600C">
      <w:pPr>
        <w:pStyle w:val="Style1"/>
        <w:shd w:val="clear" w:color="auto" w:fill="FFFFFF" w:themeFill="background1"/>
      </w:pPr>
      <w:r w:rsidRPr="00D0543F">
        <w:t xml:space="preserve">приказом Министерства </w:t>
      </w:r>
    </w:p>
    <w:p w:rsidR="00F932A0" w:rsidRPr="00D0543F" w:rsidRDefault="00F932A0" w:rsidP="007F600C">
      <w:pPr>
        <w:pStyle w:val="Style1"/>
        <w:shd w:val="clear" w:color="auto" w:fill="FFFFFF" w:themeFill="background1"/>
      </w:pPr>
      <w:r w:rsidRPr="00D0543F">
        <w:t>труда и социальной защиты Российской Федерации</w:t>
      </w:r>
    </w:p>
    <w:p w:rsidR="00F932A0" w:rsidRPr="00D0543F" w:rsidRDefault="00F932A0" w:rsidP="007F600C">
      <w:pPr>
        <w:pStyle w:val="Style1"/>
        <w:shd w:val="clear" w:color="auto" w:fill="FFFFFF" w:themeFill="background1"/>
      </w:pPr>
      <w:r w:rsidRPr="00D0543F">
        <w:t>от «__» ______201</w:t>
      </w:r>
      <w:r w:rsidR="003B3DBE" w:rsidRPr="00D0543F">
        <w:t>9</w:t>
      </w:r>
      <w:r w:rsidRPr="00D0543F">
        <w:t xml:space="preserve"> г. №___</w:t>
      </w:r>
    </w:p>
    <w:p w:rsidR="00F932A0" w:rsidRPr="00D0543F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0543F" w:rsidRDefault="00F932A0" w:rsidP="007F600C">
      <w:pPr>
        <w:pStyle w:val="Style2"/>
        <w:shd w:val="clear" w:color="auto" w:fill="FFFFFF" w:themeFill="background1"/>
      </w:pPr>
      <w:r w:rsidRPr="00D0543F">
        <w:t>ПРОФЕССИОНАЛЬНЫЙ СТАНДАРТ</w:t>
      </w:r>
    </w:p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D0543F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0543F">
        <w:rPr>
          <w:rFonts w:cs="Times New Roman"/>
          <w:b/>
          <w:sz w:val="28"/>
          <w:szCs w:val="28"/>
        </w:rPr>
        <w:t xml:space="preserve">Машинист </w:t>
      </w:r>
      <w:r w:rsidR="009A7685" w:rsidRPr="00D0543F">
        <w:rPr>
          <w:rFonts w:cs="Times New Roman"/>
          <w:b/>
          <w:sz w:val="28"/>
          <w:szCs w:val="28"/>
        </w:rPr>
        <w:t>бульдозера</w:t>
      </w:r>
    </w:p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0543F" w:rsidRPr="00D0543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D0543F" w:rsidRPr="00D0543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D0543F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D0543F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D0543F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D0543F">
            <w:fldChar w:fldCharType="begin"/>
          </w:r>
          <w:r w:rsidR="00BE7AB7" w:rsidRPr="00D0543F">
            <w:instrText xml:space="preserve"> TOC \o "1-3" \h \z \u </w:instrText>
          </w:r>
          <w:r w:rsidRPr="00D0543F">
            <w:fldChar w:fldCharType="separate"/>
          </w:r>
          <w:hyperlink w:anchor="_Toc472611062" w:history="1">
            <w:r w:rsidR="00C50F0D" w:rsidRPr="00D0543F">
              <w:rPr>
                <w:rStyle w:val="af9"/>
                <w:color w:val="auto"/>
              </w:rPr>
              <w:t>I. Общие сведения</w:t>
            </w:r>
            <w:r w:rsidR="00C50F0D" w:rsidRPr="00D0543F">
              <w:rPr>
                <w:webHidden/>
              </w:rPr>
              <w:tab/>
            </w:r>
            <w:r w:rsidRPr="00D0543F">
              <w:rPr>
                <w:webHidden/>
              </w:rPr>
              <w:fldChar w:fldCharType="begin"/>
            </w:r>
            <w:r w:rsidR="00C50F0D" w:rsidRPr="00D0543F">
              <w:rPr>
                <w:webHidden/>
              </w:rPr>
              <w:instrText xml:space="preserve"> PAGEREF _Toc472611062 \h </w:instrText>
            </w:r>
            <w:r w:rsidRPr="00D0543F">
              <w:rPr>
                <w:webHidden/>
              </w:rPr>
            </w:r>
            <w:r w:rsidRPr="00D0543F">
              <w:rPr>
                <w:webHidden/>
              </w:rPr>
              <w:fldChar w:fldCharType="separate"/>
            </w:r>
            <w:r w:rsidR="00EF370C" w:rsidRPr="00D0543F">
              <w:rPr>
                <w:webHidden/>
              </w:rPr>
              <w:t>1</w:t>
            </w:r>
            <w:r w:rsidRPr="00D0543F">
              <w:rPr>
                <w:webHidden/>
              </w:rPr>
              <w:fldChar w:fldCharType="end"/>
            </w:r>
          </w:hyperlink>
        </w:p>
        <w:p w:rsidR="00C50F0D" w:rsidRPr="00D0543F" w:rsidRDefault="00D0543F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D0543F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D0543F">
              <w:rPr>
                <w:webHidden/>
              </w:rPr>
              <w:tab/>
            </w:r>
            <w:r w:rsidR="00A7030B" w:rsidRPr="00D0543F">
              <w:rPr>
                <w:webHidden/>
              </w:rPr>
              <w:fldChar w:fldCharType="begin"/>
            </w:r>
            <w:r w:rsidR="00C50F0D" w:rsidRPr="00D0543F">
              <w:rPr>
                <w:webHidden/>
              </w:rPr>
              <w:instrText xml:space="preserve"> PAGEREF _Toc472611063 \h </w:instrText>
            </w:r>
            <w:r w:rsidR="00A7030B" w:rsidRPr="00D0543F">
              <w:rPr>
                <w:webHidden/>
              </w:rPr>
            </w:r>
            <w:r w:rsidR="00A7030B" w:rsidRPr="00D0543F">
              <w:rPr>
                <w:webHidden/>
              </w:rPr>
              <w:fldChar w:fldCharType="separate"/>
            </w:r>
            <w:r w:rsidR="00EF370C" w:rsidRPr="00D0543F">
              <w:rPr>
                <w:webHidden/>
              </w:rPr>
              <w:t>3</w:t>
            </w:r>
            <w:r w:rsidR="00A7030B" w:rsidRPr="00D0543F">
              <w:rPr>
                <w:webHidden/>
              </w:rPr>
              <w:fldChar w:fldCharType="end"/>
            </w:r>
          </w:hyperlink>
        </w:p>
        <w:p w:rsidR="00C50F0D" w:rsidRPr="00D0543F" w:rsidRDefault="00D0543F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D0543F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D0543F">
              <w:rPr>
                <w:webHidden/>
              </w:rPr>
              <w:tab/>
            </w:r>
            <w:r w:rsidR="00A7030B" w:rsidRPr="00D0543F">
              <w:rPr>
                <w:webHidden/>
              </w:rPr>
              <w:fldChar w:fldCharType="begin"/>
            </w:r>
            <w:r w:rsidR="00C50F0D" w:rsidRPr="00D0543F">
              <w:rPr>
                <w:webHidden/>
              </w:rPr>
              <w:instrText xml:space="preserve"> PAGEREF _Toc472611064 \h </w:instrText>
            </w:r>
            <w:r w:rsidR="00A7030B" w:rsidRPr="00D0543F">
              <w:rPr>
                <w:webHidden/>
              </w:rPr>
            </w:r>
            <w:r w:rsidR="00A7030B" w:rsidRPr="00D0543F">
              <w:rPr>
                <w:webHidden/>
              </w:rPr>
              <w:fldChar w:fldCharType="separate"/>
            </w:r>
            <w:r w:rsidR="00EF370C" w:rsidRPr="00D0543F">
              <w:rPr>
                <w:webHidden/>
              </w:rPr>
              <w:t>3</w:t>
            </w:r>
            <w:r w:rsidR="00A7030B" w:rsidRPr="00D0543F">
              <w:rPr>
                <w:webHidden/>
              </w:rPr>
              <w:fldChar w:fldCharType="end"/>
            </w:r>
          </w:hyperlink>
        </w:p>
        <w:p w:rsidR="00C50F0D" w:rsidRPr="00D0543F" w:rsidRDefault="00D0543F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D0543F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D0543F">
              <w:rPr>
                <w:webHidden/>
              </w:rPr>
              <w:tab/>
            </w:r>
            <w:r w:rsidR="00A7030B" w:rsidRPr="00D0543F">
              <w:rPr>
                <w:webHidden/>
              </w:rPr>
              <w:fldChar w:fldCharType="begin"/>
            </w:r>
            <w:r w:rsidR="00C50F0D" w:rsidRPr="00D0543F">
              <w:rPr>
                <w:webHidden/>
              </w:rPr>
              <w:instrText xml:space="preserve"> PAGEREF _Toc472611065 \h </w:instrText>
            </w:r>
            <w:r w:rsidR="00A7030B" w:rsidRPr="00D0543F">
              <w:rPr>
                <w:webHidden/>
              </w:rPr>
            </w:r>
            <w:r w:rsidR="00A7030B" w:rsidRPr="00D0543F">
              <w:rPr>
                <w:webHidden/>
              </w:rPr>
              <w:fldChar w:fldCharType="separate"/>
            </w:r>
            <w:r w:rsidR="00EF370C" w:rsidRPr="00D0543F">
              <w:rPr>
                <w:webHidden/>
              </w:rPr>
              <w:t>5</w:t>
            </w:r>
            <w:r w:rsidR="00A7030B" w:rsidRPr="00D0543F">
              <w:rPr>
                <w:webHidden/>
              </w:rPr>
              <w:fldChar w:fldCharType="end"/>
            </w:r>
          </w:hyperlink>
        </w:p>
        <w:p w:rsidR="00C50F0D" w:rsidRPr="00D0543F" w:rsidRDefault="00D0543F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D0543F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D0543F">
              <w:rPr>
                <w:noProof/>
                <w:szCs w:val="24"/>
              </w:rPr>
              <w:t xml:space="preserve"> </w:t>
            </w:r>
            <w:r w:rsidR="0015795B" w:rsidRPr="00D0543F">
              <w:rPr>
                <w:noProof/>
                <w:szCs w:val="24"/>
              </w:rPr>
              <w:t>«</w:t>
            </w:r>
            <w:r w:rsidR="00BF503F" w:rsidRPr="00D0543F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до 73 кВт</w:t>
            </w:r>
            <w:r w:rsidR="000B44F4" w:rsidRPr="00D0543F">
              <w:rPr>
                <w:szCs w:val="24"/>
              </w:rPr>
              <w:t xml:space="preserve"> (100 л.с.)</w:t>
            </w:r>
            <w:r w:rsidR="00BF503F" w:rsidRPr="00D0543F">
              <w:rPr>
                <w:szCs w:val="24"/>
              </w:rPr>
              <w:t xml:space="preserve"> при выполнении строительных и ремонтно-строительных работ</w:t>
            </w:r>
            <w:r w:rsidR="00BF503F" w:rsidRPr="00D0543F">
              <w:rPr>
                <w:noProof/>
                <w:szCs w:val="24"/>
              </w:rPr>
              <w:t>»</w:t>
            </w:r>
            <w:r w:rsidR="00C50F0D" w:rsidRPr="00D0543F">
              <w:rPr>
                <w:noProof/>
                <w:webHidden/>
              </w:rPr>
              <w:tab/>
            </w:r>
          </w:hyperlink>
          <w:r w:rsidR="00EE0446" w:rsidRPr="00D0543F">
            <w:rPr>
              <w:noProof/>
            </w:rPr>
            <w:t>5</w:t>
          </w:r>
        </w:p>
        <w:p w:rsidR="00C50F0D" w:rsidRPr="00D0543F" w:rsidRDefault="00D0543F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D0543F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D0543F">
              <w:rPr>
                <w:noProof/>
              </w:rPr>
              <w:t xml:space="preserve"> </w:t>
            </w:r>
            <w:r w:rsidR="0015795B" w:rsidRPr="00D0543F">
              <w:rPr>
                <w:noProof/>
              </w:rPr>
              <w:t>«</w:t>
            </w:r>
            <w:r w:rsidR="00BF503F" w:rsidRPr="00D0543F">
              <w:rPr>
                <w:rFonts w:eastAsiaTheme="minorEastAsia"/>
                <w:szCs w:val="24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="000B44F4" w:rsidRPr="00D0543F">
              <w:rPr>
                <w:rFonts w:eastAsiaTheme="minorEastAsia"/>
                <w:szCs w:val="24"/>
              </w:rPr>
              <w:t xml:space="preserve"> (100 л.с.)</w:t>
            </w:r>
            <w:r w:rsidR="00BF503F" w:rsidRPr="00D0543F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BF503F" w:rsidRPr="00D0543F">
              <w:rPr>
                <w:rFonts w:eastAsiaTheme="minorEastAsia"/>
                <w:szCs w:val="24"/>
              </w:rPr>
              <w:t>при выполнении горно-капитальных работ</w:t>
            </w:r>
            <w:r w:rsidR="0015795B" w:rsidRPr="00D0543F">
              <w:rPr>
                <w:noProof/>
              </w:rPr>
              <w:t>»</w:t>
            </w:r>
            <w:r w:rsidR="00C50F0D" w:rsidRPr="00D0543F">
              <w:rPr>
                <w:noProof/>
                <w:webHidden/>
              </w:rPr>
              <w:tab/>
            </w:r>
          </w:hyperlink>
          <w:r w:rsidR="00EE0446" w:rsidRPr="00D0543F">
            <w:rPr>
              <w:noProof/>
            </w:rPr>
            <w:t>1</w:t>
          </w:r>
          <w:r w:rsidR="00594B45" w:rsidRPr="00D0543F">
            <w:rPr>
              <w:noProof/>
            </w:rPr>
            <w:t>4</w:t>
          </w:r>
        </w:p>
        <w:p w:rsidR="00C50F0D" w:rsidRPr="00D0543F" w:rsidRDefault="00D0543F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C50F0D" w:rsidRPr="00D0543F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D0543F">
              <w:rPr>
                <w:noProof/>
              </w:rPr>
              <w:t xml:space="preserve"> </w:t>
            </w:r>
            <w:r w:rsidR="0015795B" w:rsidRPr="00D0543F">
              <w:rPr>
                <w:noProof/>
              </w:rPr>
              <w:t>«</w:t>
            </w:r>
            <w:r w:rsidR="00BF503F" w:rsidRPr="00D0543F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</w:t>
            </w:r>
            <w:r w:rsidR="000B44F4" w:rsidRPr="00D0543F">
              <w:rPr>
                <w:szCs w:val="24"/>
              </w:rPr>
              <w:t xml:space="preserve"> (100 л.с.)</w:t>
            </w:r>
            <w:r w:rsidR="00BF503F" w:rsidRPr="00D0543F">
              <w:rPr>
                <w:szCs w:val="24"/>
              </w:rPr>
              <w:t xml:space="preserve"> при выполнении строительных и ремонтно-строительных работ</w:t>
            </w:r>
            <w:r w:rsidR="0015795B" w:rsidRPr="00D0543F">
              <w:rPr>
                <w:noProof/>
              </w:rPr>
              <w:t>»</w:t>
            </w:r>
            <w:r w:rsidR="00C50F0D" w:rsidRPr="00D0543F">
              <w:rPr>
                <w:noProof/>
                <w:webHidden/>
              </w:rPr>
              <w:tab/>
            </w:r>
          </w:hyperlink>
          <w:r w:rsidR="00EE0446" w:rsidRPr="00D0543F">
            <w:rPr>
              <w:noProof/>
            </w:rPr>
            <w:t>2</w:t>
          </w:r>
          <w:r w:rsidR="00594B45" w:rsidRPr="00D0543F">
            <w:rPr>
              <w:noProof/>
            </w:rPr>
            <w:t>3</w:t>
          </w:r>
        </w:p>
        <w:p w:rsidR="00BF503F" w:rsidRPr="00D0543F" w:rsidRDefault="00D0543F" w:rsidP="00BF503F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BF503F" w:rsidRPr="00D0543F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BF503F" w:rsidRPr="00D0543F">
              <w:rPr>
                <w:noProof/>
              </w:rPr>
              <w:t xml:space="preserve"> «</w:t>
            </w:r>
            <w:r w:rsidR="00BF503F" w:rsidRPr="00D0543F">
              <w:rPr>
                <w:szCs w:val="24"/>
              </w:rPr>
              <w:t xml:space="preserve">Производственная эксплуатация и поддержание работоспособности  бульдозера с двигателем мощностью </w:t>
            </w:r>
            <w:r w:rsidR="00937F00" w:rsidRPr="00D0543F">
              <w:rPr>
                <w:szCs w:val="24"/>
              </w:rPr>
              <w:t xml:space="preserve">от 73,6 </w:t>
            </w:r>
            <w:r w:rsidR="00BF503F" w:rsidRPr="00D0543F">
              <w:rPr>
                <w:szCs w:val="24"/>
              </w:rPr>
              <w:t xml:space="preserve">до 279,7 кВт </w:t>
            </w:r>
            <w:r w:rsidR="000B44F4" w:rsidRPr="00D0543F">
              <w:rPr>
                <w:szCs w:val="24"/>
              </w:rPr>
              <w:t xml:space="preserve">(100 до 380л.с.) </w:t>
            </w:r>
            <w:r w:rsidR="00BF503F" w:rsidRPr="00D0543F">
              <w:rPr>
                <w:szCs w:val="24"/>
              </w:rPr>
              <w:t>при выполнении горно-капитальных работ</w:t>
            </w:r>
            <w:r w:rsidR="00BF503F" w:rsidRPr="00D0543F">
              <w:rPr>
                <w:noProof/>
              </w:rPr>
              <w:t>»</w:t>
            </w:r>
            <w:r w:rsidR="00BF503F" w:rsidRPr="00D0543F">
              <w:rPr>
                <w:noProof/>
                <w:webHidden/>
              </w:rPr>
              <w:tab/>
            </w:r>
          </w:hyperlink>
          <w:r w:rsidR="00EE0446" w:rsidRPr="00D0543F">
            <w:rPr>
              <w:noProof/>
            </w:rPr>
            <w:t>3</w:t>
          </w:r>
          <w:r w:rsidR="00594B45" w:rsidRPr="00D0543F">
            <w:rPr>
              <w:noProof/>
            </w:rPr>
            <w:t>2</w:t>
          </w:r>
        </w:p>
        <w:p w:rsidR="00BF503F" w:rsidRPr="00D0543F" w:rsidRDefault="00D0543F" w:rsidP="00BF503F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BF503F" w:rsidRPr="00D0543F">
              <w:rPr>
                <w:rStyle w:val="af9"/>
                <w:noProof/>
                <w:color w:val="auto"/>
              </w:rPr>
              <w:t>3.5. Обобщенная трудовая функция</w:t>
            </w:r>
            <w:r w:rsidR="00BF503F" w:rsidRPr="00D0543F">
              <w:rPr>
                <w:noProof/>
              </w:rPr>
              <w:t xml:space="preserve"> «</w:t>
            </w:r>
            <w:r w:rsidR="00BF503F" w:rsidRPr="00D0543F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 кВт</w:t>
            </w:r>
            <w:r w:rsidR="000B44F4" w:rsidRPr="00D0543F">
              <w:rPr>
                <w:szCs w:val="24"/>
              </w:rPr>
              <w:t xml:space="preserve"> (380 л.с.)</w:t>
            </w:r>
            <w:r w:rsidR="00BF503F" w:rsidRPr="00D0543F">
              <w:rPr>
                <w:szCs w:val="24"/>
              </w:rPr>
              <w:t xml:space="preserve"> при выполнении горно-капитальных работ</w:t>
            </w:r>
            <w:r w:rsidR="00BF503F" w:rsidRPr="00D0543F">
              <w:rPr>
                <w:noProof/>
              </w:rPr>
              <w:t>»</w:t>
            </w:r>
            <w:r w:rsidR="00BF503F" w:rsidRPr="00D0543F">
              <w:rPr>
                <w:noProof/>
                <w:webHidden/>
              </w:rPr>
              <w:tab/>
            </w:r>
          </w:hyperlink>
          <w:r w:rsidR="00EE0446" w:rsidRPr="00D0543F">
            <w:rPr>
              <w:noProof/>
            </w:rPr>
            <w:t>4</w:t>
          </w:r>
          <w:r w:rsidR="00594B45" w:rsidRPr="00D0543F">
            <w:rPr>
              <w:noProof/>
            </w:rPr>
            <w:t>2</w:t>
          </w:r>
        </w:p>
        <w:p w:rsidR="00BE7AB7" w:rsidRPr="00D0543F" w:rsidRDefault="00D0543F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D0543F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D0543F">
              <w:rPr>
                <w:webHidden/>
              </w:rPr>
              <w:tab/>
            </w:r>
          </w:hyperlink>
          <w:r w:rsidR="00A7030B" w:rsidRPr="00D0543F">
            <w:rPr>
              <w:b/>
              <w:bCs/>
            </w:rPr>
            <w:fldChar w:fldCharType="end"/>
          </w:r>
          <w:r w:rsidR="0047159D" w:rsidRPr="00D0543F">
            <w:rPr>
              <w:bCs/>
            </w:rPr>
            <w:t>52</w:t>
          </w:r>
        </w:p>
      </w:sdtContent>
    </w:sdt>
    <w:p w:rsidR="00337826" w:rsidRPr="00D0543F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D0543F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D0543F">
        <w:t>I</w:t>
      </w:r>
      <w:r w:rsidRPr="00D0543F">
        <w:rPr>
          <w:lang w:val="ru-RU"/>
        </w:rPr>
        <w:t>. Общие сведения</w:t>
      </w:r>
      <w:bookmarkEnd w:id="0"/>
      <w:bookmarkEnd w:id="1"/>
    </w:p>
    <w:p w:rsidR="00BE7AB7" w:rsidRPr="00D0543F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0543F" w:rsidRPr="00D0543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работ с применением бульдозера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0543F">
        <w:trPr>
          <w:jc w:val="center"/>
        </w:trPr>
        <w:tc>
          <w:tcPr>
            <w:tcW w:w="4299" w:type="pct"/>
            <w:gridSpan w:val="2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D0543F" w:rsidRDefault="00F932A0" w:rsidP="007F600C">
      <w:pPr>
        <w:pStyle w:val="Norm"/>
        <w:shd w:val="clear" w:color="auto" w:fill="FFFFFF" w:themeFill="background1"/>
      </w:pPr>
      <w:r w:rsidRPr="00D0543F">
        <w:t>Основная цель вида профессиональной деятельности:</w:t>
      </w:r>
    </w:p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0543F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беспечение качественного выполнения землеройно-транспортных и горно-капитальных работ с применением бульдозера в условиях строительства, обслуживания и </w:t>
            </w:r>
            <w:proofErr w:type="gramStart"/>
            <w:r w:rsidRPr="00D0543F">
              <w:rPr>
                <w:rFonts w:cs="Times New Roman"/>
                <w:szCs w:val="24"/>
              </w:rPr>
              <w:t>ремонт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автомобильных дорог, аэродромов, гидротехнических и других сооружений</w:t>
            </w:r>
          </w:p>
        </w:tc>
      </w:tr>
    </w:tbl>
    <w:p w:rsidR="00D04162" w:rsidRPr="00D0543F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D0543F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D0543F">
        <w:rPr>
          <w:rFonts w:cs="Times New Roman"/>
          <w:szCs w:val="24"/>
        </w:rPr>
        <w:t>Г</w:t>
      </w:r>
      <w:r w:rsidR="00F932A0" w:rsidRPr="00D0543F">
        <w:rPr>
          <w:rFonts w:cs="Times New Roman"/>
          <w:szCs w:val="24"/>
        </w:rPr>
        <w:t>руппа занятий:</w:t>
      </w:r>
    </w:p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4112"/>
        <w:gridCol w:w="1276"/>
        <w:gridCol w:w="3791"/>
      </w:tblGrid>
      <w:tr w:rsidR="00D0543F" w:rsidRPr="00D0543F" w:rsidTr="004D676E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6DDB" w:rsidRPr="00D0543F" w:rsidRDefault="008C3DB8" w:rsidP="003B3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111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DDB" w:rsidRPr="00D0543F" w:rsidRDefault="008C3DB8" w:rsidP="003B3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6DDB" w:rsidRPr="00D0543F" w:rsidRDefault="008C3DB8" w:rsidP="004D67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DDB" w:rsidRPr="00D0543F" w:rsidRDefault="008C3DB8" w:rsidP="008C3DB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ператоры землеройных и аналогичных машин </w:t>
            </w:r>
          </w:p>
        </w:tc>
      </w:tr>
      <w:tr w:rsidR="00D0543F" w:rsidRPr="00D0543F" w:rsidTr="00276DDB">
        <w:tc>
          <w:tcPr>
            <w:tcW w:w="5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DDB" w:rsidRPr="00D0543F" w:rsidRDefault="00276D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(код ОКЗ)</w:t>
            </w:r>
            <w:r w:rsidRPr="00D0543F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DDB" w:rsidRPr="00D0543F" w:rsidRDefault="00276D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DDB" w:rsidRPr="00D0543F" w:rsidRDefault="00276D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76DDB" w:rsidRPr="00D0543F" w:rsidRDefault="00276D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D0543F">
        <w:rPr>
          <w:rFonts w:cs="Times New Roman"/>
          <w:szCs w:val="24"/>
        </w:rPr>
        <w:t>Отнесение к видам экономической деятельности:</w:t>
      </w:r>
    </w:p>
    <w:p w:rsidR="00925DB9" w:rsidRPr="00D0543F" w:rsidRDefault="00925DB9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470"/>
      </w:tblGrid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DB9" w:rsidRPr="00D0543F" w:rsidRDefault="00925DB9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Коды ОКВЭД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DB9" w:rsidRPr="00D0543F" w:rsidRDefault="00925DB9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05.1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Добыча угля и антроцита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7.1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DB9" w:rsidRPr="00D0543F" w:rsidRDefault="00925D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7.2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5DB9" w:rsidRPr="00D0543F" w:rsidRDefault="00925DB9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8C3DB8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1</w:t>
            </w:r>
            <w:r w:rsidR="008C3DB8" w:rsidRPr="00D0543F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8C3DB8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1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8C3DB8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9</w:t>
            </w:r>
            <w:r w:rsidR="008C3DB8" w:rsidRPr="00D0543F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77254F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9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77254F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93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77254F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 w:rsidRPr="00D0543F">
              <w:rPr>
                <w:bCs/>
              </w:rPr>
              <w:t>08.9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DB8" w:rsidRPr="00D0543F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042D8D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2.1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042D8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Строительство  автомобильных дорог и автомагистралей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2.13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2.9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3. 1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3.1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bCs/>
              </w:rPr>
              <w:t>45.2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D0543F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543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0543F" w:rsidRPr="00D0543F" w:rsidTr="00925DB9">
        <w:trPr>
          <w:jc w:val="center"/>
        </w:trPr>
        <w:tc>
          <w:tcPr>
            <w:tcW w:w="9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54F" w:rsidRPr="00D0543F" w:rsidRDefault="0077254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(код ОКВЭД</w:t>
            </w:r>
            <w:r w:rsidRPr="00D0543F">
              <w:rPr>
                <w:rStyle w:val="af2"/>
                <w:sz w:val="20"/>
                <w:szCs w:val="20"/>
              </w:rPr>
              <w:endnoteReference w:id="2"/>
            </w:r>
            <w:r w:rsidRPr="00D0543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54F" w:rsidRPr="00D0543F" w:rsidRDefault="0077254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D0543F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D0543F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D0543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D0543F">
        <w:lastRenderedPageBreak/>
        <w:t>II</w:t>
      </w:r>
      <w:r w:rsidRPr="00D0543F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D0543F">
        <w:rPr>
          <w:lang w:val="ru-RU"/>
        </w:rPr>
        <w:t xml:space="preserve"> </w:t>
      </w:r>
    </w:p>
    <w:p w:rsidR="00F932A0" w:rsidRPr="00D0543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D0543F">
        <w:rPr>
          <w:lang w:val="ru-RU"/>
        </w:rPr>
        <w:t xml:space="preserve">(функциональная карта вида </w:t>
      </w:r>
      <w:r w:rsidR="00BE090B" w:rsidRPr="00D0543F">
        <w:rPr>
          <w:lang w:val="ru-RU"/>
        </w:rPr>
        <w:t>профессиональной</w:t>
      </w:r>
      <w:r w:rsidRPr="00D0543F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D0543F" w:rsidRPr="00D0543F" w:rsidTr="003B3DBE">
        <w:trPr>
          <w:tblHeader/>
          <w:jc w:val="center"/>
        </w:trPr>
        <w:tc>
          <w:tcPr>
            <w:tcW w:w="5639" w:type="dxa"/>
            <w:gridSpan w:val="3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0543F" w:rsidRPr="00D0543F" w:rsidTr="003B3DBE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D0543F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</w:t>
            </w:r>
            <w:r w:rsidR="00F932A0" w:rsidRPr="00D0543F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D0543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543F" w:rsidRPr="00D0543F" w:rsidTr="003B3DBE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D0543F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t>А</w:t>
            </w:r>
          </w:p>
        </w:tc>
        <w:tc>
          <w:tcPr>
            <w:tcW w:w="3048" w:type="dxa"/>
            <w:vMerge w:val="restart"/>
          </w:tcPr>
          <w:p w:rsidR="00DD54FF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54FF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DD54FF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D0543F">
              <w:rPr>
                <w:rFonts w:cs="Times New Roman"/>
                <w:szCs w:val="24"/>
              </w:rPr>
              <w:t xml:space="preserve">ремонтно-строительных </w:t>
            </w:r>
            <w:r w:rsidRPr="00D0543F">
              <w:rPr>
                <w:rFonts w:cs="Times New Roman"/>
                <w:szCs w:val="24"/>
              </w:rPr>
              <w:t xml:space="preserve">работ с помощью бульдозера с двигателем мощностью до 73 кВт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А/01.3</w:t>
            </w:r>
          </w:p>
          <w:p w:rsidR="00DD54FF" w:rsidRPr="00D0543F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DD54FF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  <w:tr w:rsidR="00D0543F" w:rsidRPr="00D0543F" w:rsidTr="003B3DBE">
        <w:trPr>
          <w:trHeight w:val="828"/>
          <w:jc w:val="center"/>
        </w:trPr>
        <w:tc>
          <w:tcPr>
            <w:tcW w:w="960" w:type="dxa"/>
            <w:vMerge/>
          </w:tcPr>
          <w:p w:rsidR="00364B31" w:rsidRPr="00D0543F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364B31" w:rsidRPr="00D0543F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64B31" w:rsidRPr="00D0543F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73 кВт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 xml:space="preserve">.) </w:t>
            </w:r>
            <w:proofErr w:type="gramStart"/>
            <w:r w:rsidR="00150FCC" w:rsidRPr="00D0543F">
              <w:rPr>
                <w:rFonts w:cs="Times New Roman"/>
                <w:szCs w:val="24"/>
              </w:rPr>
              <w:t>в</w:t>
            </w:r>
            <w:proofErr w:type="gramEnd"/>
            <w:r w:rsidR="00150FCC" w:rsidRPr="00D0543F">
              <w:rPr>
                <w:rFonts w:cs="Times New Roman"/>
                <w:szCs w:val="24"/>
              </w:rPr>
              <w:t xml:space="preserve"> условиях проведения ремонтно-строительных работ</w:t>
            </w:r>
          </w:p>
          <w:p w:rsidR="00364B31" w:rsidRPr="00D0543F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А/0</w:t>
            </w:r>
            <w:r w:rsidRPr="00D0543F">
              <w:rPr>
                <w:rFonts w:cs="Times New Roman"/>
                <w:szCs w:val="24"/>
                <w:lang w:val="en-US"/>
              </w:rPr>
              <w:t>2</w:t>
            </w:r>
            <w:r w:rsidRPr="00D0543F">
              <w:rPr>
                <w:rFonts w:cs="Times New Roman"/>
                <w:szCs w:val="24"/>
              </w:rPr>
              <w:t>.3</w:t>
            </w:r>
          </w:p>
          <w:p w:rsidR="00364B31" w:rsidRPr="00D0543F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364B31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0543F" w:rsidRPr="00D0543F" w:rsidTr="003B3DBE">
        <w:trPr>
          <w:trHeight w:val="85"/>
          <w:jc w:val="center"/>
        </w:trPr>
        <w:tc>
          <w:tcPr>
            <w:tcW w:w="960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E150DB" w:rsidRPr="00D0543F" w:rsidRDefault="00E150DB" w:rsidP="00E150DB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543F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="000B44F4" w:rsidRPr="00D0543F">
              <w:rPr>
                <w:rFonts w:ascii="Times New Roman" w:hAnsi="Times New Roman" w:cs="Times New Roman"/>
              </w:rPr>
              <w:t xml:space="preserve"> </w:t>
            </w:r>
            <w:r w:rsidR="000B44F4" w:rsidRPr="00D0543F">
              <w:rPr>
                <w:rFonts w:cs="Times New Roman"/>
              </w:rPr>
              <w:t>(100 л.</w:t>
            </w:r>
            <w:proofErr w:type="gramStart"/>
            <w:r w:rsidR="000B44F4" w:rsidRPr="00D0543F">
              <w:rPr>
                <w:rFonts w:cs="Times New Roman"/>
              </w:rPr>
              <w:t>с</w:t>
            </w:r>
            <w:proofErr w:type="gramEnd"/>
            <w:r w:rsidR="000B44F4" w:rsidRPr="00D0543F">
              <w:rPr>
                <w:rFonts w:cs="Times New Roman"/>
              </w:rPr>
              <w:t>.)</w:t>
            </w:r>
            <w:r w:rsidRPr="00D054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0543F">
              <w:rPr>
                <w:rFonts w:ascii="Times New Roman" w:hAnsi="Times New Roman" w:cs="Times New Roman"/>
              </w:rPr>
              <w:t>при</w:t>
            </w:r>
            <w:proofErr w:type="gramEnd"/>
            <w:r w:rsidRPr="00D0543F">
              <w:rPr>
                <w:rFonts w:ascii="Times New Roman" w:hAnsi="Times New Roman" w:cs="Times New Roman"/>
              </w:rPr>
              <w:t xml:space="preserve">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48" w:type="dxa"/>
          </w:tcPr>
          <w:p w:rsidR="00E150DB" w:rsidRPr="00D0543F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D0543F">
              <w:rPr>
                <w:rFonts w:cs="Times New Roman"/>
                <w:szCs w:val="24"/>
              </w:rPr>
              <w:t xml:space="preserve">горно-капитальных работ </w:t>
            </w:r>
            <w:r w:rsidRPr="00D0543F">
              <w:rPr>
                <w:rFonts w:cs="Times New Roman"/>
                <w:szCs w:val="24"/>
              </w:rPr>
              <w:t xml:space="preserve">с помощью бульдозера с двигателем мощностью до 73,6 кВт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  <w:tc>
          <w:tcPr>
            <w:tcW w:w="1376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B</w:t>
            </w:r>
            <w:r w:rsidRPr="00D0543F">
              <w:rPr>
                <w:rFonts w:cs="Times New Roman"/>
                <w:szCs w:val="24"/>
              </w:rPr>
              <w:t>/01.3</w:t>
            </w:r>
          </w:p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0543F" w:rsidRPr="00D0543F" w:rsidTr="003B3DBE">
        <w:trPr>
          <w:trHeight w:val="86"/>
          <w:jc w:val="center"/>
        </w:trPr>
        <w:tc>
          <w:tcPr>
            <w:tcW w:w="960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="00150FCC" w:rsidRPr="00D0543F">
              <w:rPr>
                <w:rFonts w:cs="Times New Roman"/>
                <w:szCs w:val="24"/>
              </w:rPr>
              <w:t>в</w:t>
            </w:r>
            <w:proofErr w:type="gramEnd"/>
            <w:r w:rsidR="00150FCC" w:rsidRPr="00D0543F">
              <w:rPr>
                <w:rFonts w:cs="Times New Roman"/>
                <w:szCs w:val="24"/>
              </w:rPr>
              <w:t xml:space="preserve"> условиях проведения горно-капитальных работ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B</w:t>
            </w:r>
            <w:r w:rsidRPr="00D0543F">
              <w:rPr>
                <w:rFonts w:cs="Times New Roman"/>
                <w:szCs w:val="24"/>
              </w:rPr>
              <w:t>/0</w:t>
            </w:r>
            <w:r w:rsidRPr="00D0543F">
              <w:rPr>
                <w:rFonts w:cs="Times New Roman"/>
                <w:szCs w:val="24"/>
                <w:lang w:val="en-US"/>
              </w:rPr>
              <w:t>2</w:t>
            </w:r>
            <w:r w:rsidRPr="00D0543F">
              <w:rPr>
                <w:rFonts w:cs="Times New Roman"/>
                <w:szCs w:val="24"/>
              </w:rPr>
              <w:t>.3</w:t>
            </w:r>
          </w:p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D0543F">
              <w:rPr>
                <w:rFonts w:cs="Times New Roman"/>
                <w:szCs w:val="24"/>
              </w:rPr>
              <w:t xml:space="preserve">ремонтно-строительных </w:t>
            </w:r>
            <w:r w:rsidRPr="00D0543F">
              <w:rPr>
                <w:rFonts w:cs="Times New Roman"/>
                <w:szCs w:val="24"/>
              </w:rPr>
              <w:t>работ с помощью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C</w:t>
            </w:r>
            <w:r w:rsidRPr="00D0543F">
              <w:rPr>
                <w:rFonts w:cs="Times New Roman"/>
                <w:szCs w:val="24"/>
              </w:rPr>
              <w:t>/01.</w:t>
            </w: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Выполнение ежесменного и периодического технического обслуживания бульдозера с двигателем мощностью свыше 73 кВт</w:t>
            </w:r>
            <w:r w:rsidR="000B44F4" w:rsidRPr="00D0543F"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t xml:space="preserve"> </w:t>
            </w:r>
            <w:proofErr w:type="gramStart"/>
            <w:r w:rsidR="00150FCC" w:rsidRPr="00D0543F">
              <w:t>в</w:t>
            </w:r>
            <w:proofErr w:type="gramEnd"/>
            <w:r w:rsidR="00150FCC" w:rsidRPr="00D0543F">
              <w:t xml:space="preserve"> условиях проведения ремонтно-строительных работ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C</w:t>
            </w:r>
            <w:r w:rsidRPr="00D0543F">
              <w:rPr>
                <w:rFonts w:cs="Times New Roman"/>
                <w:szCs w:val="24"/>
              </w:rPr>
              <w:t>/0</w:t>
            </w:r>
            <w:r w:rsidRPr="00D0543F">
              <w:rPr>
                <w:rFonts w:cs="Times New Roman"/>
                <w:szCs w:val="24"/>
                <w:lang w:val="en-US"/>
              </w:rPr>
              <w:t>2</w:t>
            </w:r>
            <w:r w:rsidRPr="00D0543F">
              <w:rPr>
                <w:rFonts w:cs="Times New Roman"/>
                <w:szCs w:val="24"/>
              </w:rPr>
              <w:t>.</w:t>
            </w: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  <w:p w:rsidR="00E150DB" w:rsidRPr="00D0543F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r w:rsidRPr="00D0543F">
              <w:rPr>
                <w:rFonts w:cs="Times New Roman"/>
                <w:szCs w:val="24"/>
              </w:rPr>
              <w:lastRenderedPageBreak/>
              <w:t xml:space="preserve">бульдозера с двигателем мощностью </w:t>
            </w:r>
            <w:r w:rsidR="00937F00" w:rsidRPr="00D0543F">
              <w:rPr>
                <w:rFonts w:cs="Times New Roman"/>
                <w:szCs w:val="24"/>
              </w:rPr>
              <w:t xml:space="preserve">от 73,6 </w:t>
            </w:r>
            <w:r w:rsidRPr="00D0543F">
              <w:rPr>
                <w:rFonts w:cs="Times New Roman"/>
                <w:szCs w:val="24"/>
              </w:rPr>
              <w:t xml:space="preserve">до 279,7 кВт </w:t>
            </w:r>
            <w:r w:rsidR="000B44F4" w:rsidRPr="00D0543F">
              <w:rPr>
                <w:rFonts w:cs="Times New Roman"/>
                <w:szCs w:val="24"/>
              </w:rPr>
              <w:t>(100 до 38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5948" w:type="dxa"/>
          </w:tcPr>
          <w:p w:rsidR="00E150DB" w:rsidRPr="00D0543F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 xml:space="preserve">Выполнение механизированных </w:t>
            </w:r>
            <w:r w:rsidR="00150FCC" w:rsidRPr="00D0543F">
              <w:t xml:space="preserve">горно-капитальных работ </w:t>
            </w:r>
            <w:r w:rsidRPr="00D0543F">
              <w:t xml:space="preserve">с помощью бульдозера с двигателем мощностью </w:t>
            </w:r>
            <w:r w:rsidR="00937F00" w:rsidRPr="00D0543F">
              <w:rPr>
                <w:rFonts w:cs="Times New Roman"/>
                <w:szCs w:val="24"/>
              </w:rPr>
              <w:t xml:space="preserve">от 73,6 </w:t>
            </w:r>
            <w:r w:rsidRPr="00D0543F">
              <w:t>до 279,7 кВт</w:t>
            </w:r>
            <w:r w:rsidR="000B44F4" w:rsidRPr="00D0543F"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100 до 38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D</w:t>
            </w:r>
            <w:r w:rsidRPr="00D0543F">
              <w:rPr>
                <w:rFonts w:cs="Times New Roman"/>
                <w:szCs w:val="24"/>
              </w:rPr>
              <w:t>/01.4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 xml:space="preserve">Выполнение ежесменного и периодического </w:t>
            </w:r>
            <w:r w:rsidRPr="00D0543F">
              <w:lastRenderedPageBreak/>
              <w:t xml:space="preserve">технического обслуживания бульдозера с двигателем мощностью </w:t>
            </w:r>
            <w:r w:rsidR="00937F00" w:rsidRPr="00D0543F">
              <w:rPr>
                <w:rFonts w:cs="Times New Roman"/>
                <w:szCs w:val="24"/>
              </w:rPr>
              <w:t xml:space="preserve">от 73,6  </w:t>
            </w:r>
            <w:r w:rsidRPr="00D0543F">
              <w:t>до 279,7 кВт</w:t>
            </w:r>
            <w:r w:rsidR="000B44F4" w:rsidRPr="00D0543F"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100 до 38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 xml:space="preserve">.) </w:t>
            </w:r>
            <w:r w:rsidR="00150FCC" w:rsidRPr="00D0543F">
              <w:t xml:space="preserve"> </w:t>
            </w:r>
            <w:proofErr w:type="gramStart"/>
            <w:r w:rsidR="00150FCC" w:rsidRPr="00D0543F">
              <w:t>в</w:t>
            </w:r>
            <w:proofErr w:type="gramEnd"/>
            <w:r w:rsidR="00150FCC" w:rsidRPr="00D0543F">
              <w:t xml:space="preserve"> условиях проведения горно-капитальных работ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D0543F">
              <w:rPr>
                <w:rFonts w:cs="Times New Roman"/>
                <w:szCs w:val="24"/>
              </w:rPr>
              <w:t>/02.4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048" w:type="dxa"/>
            <w:vMerge w:val="restart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</w:t>
            </w:r>
            <w:r w:rsidR="000B44F4" w:rsidRPr="00D0543F">
              <w:rPr>
                <w:rFonts w:cs="Times New Roman"/>
                <w:szCs w:val="24"/>
              </w:rPr>
              <w:t xml:space="preserve"> (380 л.с.)</w:t>
            </w:r>
            <w:r w:rsidRPr="00D0543F">
              <w:rPr>
                <w:rFonts w:cs="Times New Roman"/>
                <w:szCs w:val="24"/>
              </w:rPr>
              <w:t xml:space="preserve"> кВт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5</w:t>
            </w:r>
          </w:p>
        </w:tc>
        <w:tc>
          <w:tcPr>
            <w:tcW w:w="5948" w:type="dxa"/>
          </w:tcPr>
          <w:p w:rsidR="00E150DB" w:rsidRPr="00D0543F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 xml:space="preserve">Выполнение механизированных </w:t>
            </w:r>
            <w:r w:rsidR="00150FCC" w:rsidRPr="00D0543F">
              <w:t xml:space="preserve">горно-капитальных работ </w:t>
            </w:r>
            <w:r w:rsidRPr="00D0543F">
              <w:t>с помощью бульдозера с двигателем мощностью свыше 279,7 кВт</w:t>
            </w:r>
            <w:r w:rsidR="000B44F4" w:rsidRPr="00D0543F"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38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E</w:t>
            </w:r>
            <w:r w:rsidRPr="00D0543F">
              <w:rPr>
                <w:rFonts w:cs="Times New Roman"/>
                <w:szCs w:val="24"/>
              </w:rPr>
              <w:t>/01.5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5</w:t>
            </w:r>
          </w:p>
        </w:tc>
      </w:tr>
      <w:tr w:rsidR="00D0543F" w:rsidRPr="00D0543F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Выполнение ежесменного и периодического технического обслуживания бульдозера с двигателем мощностью свыше 279,7 кВт</w:t>
            </w:r>
            <w:r w:rsidR="000B44F4" w:rsidRPr="00D0543F"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38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 xml:space="preserve">.) </w:t>
            </w:r>
            <w:r w:rsidR="00150FCC" w:rsidRPr="00D0543F">
              <w:t xml:space="preserve"> </w:t>
            </w:r>
            <w:proofErr w:type="gramStart"/>
            <w:r w:rsidR="00150FCC" w:rsidRPr="00D0543F">
              <w:t>в</w:t>
            </w:r>
            <w:proofErr w:type="gramEnd"/>
            <w:r w:rsidR="00150FCC" w:rsidRPr="00D0543F">
              <w:t xml:space="preserve"> условиях проведения горно-капитальных работ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D0543F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E</w:t>
            </w:r>
            <w:r w:rsidRPr="00D0543F">
              <w:rPr>
                <w:rFonts w:cs="Times New Roman"/>
                <w:szCs w:val="24"/>
              </w:rPr>
              <w:t>/02.</w:t>
            </w:r>
            <w:r w:rsidRPr="00D0543F">
              <w:rPr>
                <w:rFonts w:cs="Times New Roman"/>
                <w:szCs w:val="24"/>
                <w:lang w:val="en-US"/>
              </w:rPr>
              <w:t>5</w:t>
            </w:r>
          </w:p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D0543F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D0543F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0543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D0543F">
        <w:lastRenderedPageBreak/>
        <w:t>III</w:t>
      </w:r>
      <w:r w:rsidRPr="00D0543F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D0543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D0543F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D0543F">
        <w:t>3.1. Обобщенная трудовая функция</w:t>
      </w:r>
      <w:bookmarkEnd w:id="10"/>
      <w:r w:rsidRPr="00D0543F">
        <w:t xml:space="preserve"> </w:t>
      </w:r>
    </w:p>
    <w:bookmarkEnd w:id="11"/>
    <w:p w:rsidR="00DE6464" w:rsidRPr="00D0543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D0543F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</w:tbl>
    <w:p w:rsidR="00DE6464" w:rsidRPr="00D0543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0543F" w:rsidRPr="00D0543F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D0543F" w:rsidTr="00DE6464">
        <w:trPr>
          <w:jc w:val="center"/>
        </w:trPr>
        <w:tc>
          <w:tcPr>
            <w:tcW w:w="2267" w:type="dxa"/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D0543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D0543F" w:rsidTr="00DE6464">
        <w:trPr>
          <w:jc w:val="center"/>
        </w:trPr>
        <w:tc>
          <w:tcPr>
            <w:tcW w:w="1213" w:type="pct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E6464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4-го разряда</w:t>
            </w:r>
          </w:p>
          <w:p w:rsidR="00BF503F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</w:tbl>
    <w:p w:rsidR="00DE6464" w:rsidRPr="00D0543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543F" w:rsidRPr="00D0543F" w:rsidTr="00B1147A">
        <w:trPr>
          <w:trHeight w:val="211"/>
          <w:jc w:val="center"/>
        </w:trPr>
        <w:tc>
          <w:tcPr>
            <w:tcW w:w="1213" w:type="pct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F503F" w:rsidRPr="00D0543F" w:rsidRDefault="00BF503F" w:rsidP="00BF503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D0543F" w:rsidRDefault="00BF503F" w:rsidP="00BF503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0543F" w:rsidRPr="00D0543F" w:rsidTr="00DE6464">
        <w:trPr>
          <w:jc w:val="center"/>
        </w:trPr>
        <w:tc>
          <w:tcPr>
            <w:tcW w:w="1213" w:type="pct"/>
          </w:tcPr>
          <w:p w:rsidR="00BF503F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F503F" w:rsidRPr="00D0543F" w:rsidRDefault="00150FCC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  <w:tr w:rsidR="00D0543F" w:rsidRPr="00D0543F" w:rsidTr="00DE6464">
        <w:trPr>
          <w:jc w:val="center"/>
        </w:trPr>
        <w:tc>
          <w:tcPr>
            <w:tcW w:w="1213" w:type="pct"/>
          </w:tcPr>
          <w:p w:rsidR="00BF503F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F503F" w:rsidRPr="00D0543F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Лица не моложе 18 лет</w:t>
            </w:r>
            <w:r w:rsidR="001371D2" w:rsidRPr="00D0543F">
              <w:rPr>
                <w:rFonts w:cs="Times New Roman"/>
                <w:szCs w:val="24"/>
              </w:rPr>
              <w:t xml:space="preserve"> </w:t>
            </w:r>
            <w:r w:rsidR="001371D2" w:rsidRPr="00D0543F">
              <w:rPr>
                <w:rStyle w:val="af2"/>
                <w:szCs w:val="24"/>
              </w:rPr>
              <w:endnoteReference w:id="3"/>
            </w:r>
          </w:p>
          <w:p w:rsidR="00BF503F" w:rsidRPr="00D0543F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D0543F">
              <w:rPr>
                <w:rFonts w:cs="Times New Roman"/>
                <w:szCs w:val="24"/>
              </w:rPr>
              <w:t>бульдозером</w:t>
            </w:r>
            <w:r w:rsidRPr="00D0543F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150FCC" w:rsidRPr="00D0543F">
              <w:rPr>
                <w:rFonts w:cs="Times New Roman"/>
                <w:szCs w:val="24"/>
              </w:rPr>
              <w:t xml:space="preserve"> </w:t>
            </w:r>
            <w:r w:rsidR="00150FCC" w:rsidRPr="00D0543F">
              <w:rPr>
                <w:rStyle w:val="af2"/>
                <w:szCs w:val="24"/>
              </w:rPr>
              <w:endnoteReference w:id="4"/>
            </w:r>
          </w:p>
          <w:p w:rsidR="00BF503F" w:rsidRPr="00D0543F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хождение и </w:t>
            </w:r>
            <w:r w:rsidRPr="00D0543F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D0543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371D2" w:rsidRPr="00D0543F">
              <w:rPr>
                <w:rFonts w:cs="Times New Roman"/>
                <w:szCs w:val="24"/>
              </w:rPr>
              <w:t xml:space="preserve"> </w:t>
            </w:r>
            <w:r w:rsidR="001371D2" w:rsidRPr="00D0543F">
              <w:rPr>
                <w:rStyle w:val="af2"/>
                <w:szCs w:val="24"/>
              </w:rPr>
              <w:endnoteReference w:id="5"/>
            </w:r>
          </w:p>
          <w:p w:rsidR="00BF503F" w:rsidRPr="00D0543F" w:rsidRDefault="00BF503F" w:rsidP="001371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 w:rsidRPr="00D0543F">
              <w:rPr>
                <w:rFonts w:cs="Times New Roman"/>
                <w:szCs w:val="24"/>
              </w:rPr>
              <w:t xml:space="preserve"> пожарной безопасности </w:t>
            </w:r>
            <w:r w:rsidR="001371D2" w:rsidRPr="00D0543F">
              <w:rPr>
                <w:rStyle w:val="af2"/>
                <w:szCs w:val="24"/>
              </w:rPr>
              <w:endnoteReference w:id="6"/>
            </w:r>
            <w:r w:rsidR="001371D2" w:rsidRPr="00D0543F">
              <w:rPr>
                <w:rFonts w:cs="Times New Roman"/>
                <w:szCs w:val="24"/>
              </w:rPr>
              <w:t xml:space="preserve"> и</w:t>
            </w:r>
            <w:r w:rsidRPr="00D0543F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D0543F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1371D2" w:rsidRPr="00D0543F">
              <w:rPr>
                <w:rFonts w:cs="Times New Roman"/>
                <w:bCs/>
                <w:szCs w:val="24"/>
              </w:rPr>
              <w:t xml:space="preserve"> </w:t>
            </w:r>
            <w:r w:rsidR="001371D2" w:rsidRPr="00D0543F">
              <w:rPr>
                <w:rStyle w:val="af2"/>
                <w:szCs w:val="24"/>
              </w:rPr>
              <w:endnoteReference w:id="7"/>
            </w:r>
          </w:p>
        </w:tc>
      </w:tr>
      <w:tr w:rsidR="00BF503F" w:rsidRPr="00D0543F" w:rsidTr="00DE6464">
        <w:trPr>
          <w:jc w:val="center"/>
        </w:trPr>
        <w:tc>
          <w:tcPr>
            <w:tcW w:w="1213" w:type="pct"/>
          </w:tcPr>
          <w:p w:rsidR="00BF503F" w:rsidRPr="00D0543F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50FCC" w:rsidRPr="00D0543F" w:rsidRDefault="00150FC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E22378" w:rsidRPr="00D0543F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752E6B" w:rsidRPr="00D0543F">
              <w:rPr>
                <w:rFonts w:cs="Times New Roman"/>
                <w:szCs w:val="24"/>
              </w:rPr>
              <w:t>или</w:t>
            </w:r>
            <w:r w:rsidR="00E22378" w:rsidRPr="00D0543F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76DDB" w:rsidRPr="00D0543F" w:rsidRDefault="00276D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BF503F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4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с двигателем мощностью до 43 кВт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 xml:space="preserve"> (6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  <w:p w:rsidR="008A14AE" w:rsidRPr="00D0543F" w:rsidRDefault="008A14AE" w:rsidP="000B44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Машинист бульдозера 5-го разряда допускается к управлению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lastRenderedPageBreak/>
              <w:t>бульдозером с двигателем мощностью свыше 43 кВт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до 73 кВт</w:t>
            </w:r>
            <w:r w:rsidRPr="00D0543F">
              <w:rPr>
                <w:rFonts w:ascii="Verdana" w:hAnsi="Verdana"/>
                <w:sz w:val="18"/>
                <w:szCs w:val="19"/>
                <w:shd w:val="clear" w:color="auto" w:fill="FFFFFF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0B44F4" w:rsidRPr="00D0543F">
              <w:rPr>
                <w:rFonts w:cs="Times New Roman"/>
                <w:szCs w:val="24"/>
                <w:shd w:val="clear" w:color="auto" w:fill="FFFFFF"/>
              </w:rPr>
              <w:t>60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0B44F4" w:rsidRPr="00D0543F">
              <w:rPr>
                <w:rFonts w:cs="Times New Roman"/>
                <w:szCs w:val="24"/>
                <w:shd w:val="clear" w:color="auto" w:fill="FFFFFF"/>
              </w:rPr>
              <w:t xml:space="preserve"> до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100 л.с.)</w:t>
            </w:r>
          </w:p>
        </w:tc>
      </w:tr>
    </w:tbl>
    <w:p w:rsidR="00DE6464" w:rsidRPr="00D0543F" w:rsidRDefault="00DE6464" w:rsidP="007F600C">
      <w:pPr>
        <w:pStyle w:val="Norm"/>
        <w:shd w:val="clear" w:color="auto" w:fill="FFFFFF" w:themeFill="background1"/>
      </w:pPr>
    </w:p>
    <w:p w:rsidR="00DE6464" w:rsidRPr="00D0543F" w:rsidRDefault="00DE6464" w:rsidP="007F600C">
      <w:pPr>
        <w:pStyle w:val="Norm"/>
        <w:shd w:val="clear" w:color="auto" w:fill="FFFFFF" w:themeFill="background1"/>
      </w:pPr>
      <w:r w:rsidRPr="00D0543F">
        <w:t>Дополнительные характеристики</w:t>
      </w:r>
    </w:p>
    <w:p w:rsidR="00DE6464" w:rsidRPr="00D0543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0543F" w:rsidRPr="00D0543F" w:rsidTr="00C43D20">
        <w:trPr>
          <w:jc w:val="center"/>
        </w:trPr>
        <w:tc>
          <w:tcPr>
            <w:tcW w:w="1282" w:type="pct"/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D0543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D0543F" w:rsidTr="0015795B">
        <w:trPr>
          <w:jc w:val="center"/>
        </w:trPr>
        <w:tc>
          <w:tcPr>
            <w:tcW w:w="1282" w:type="pct"/>
          </w:tcPr>
          <w:p w:rsidR="005F457A" w:rsidRPr="00D0543F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D0543F" w:rsidRPr="00D0543F" w:rsidTr="00C43D20">
        <w:trPr>
          <w:jc w:val="center"/>
        </w:trPr>
        <w:tc>
          <w:tcPr>
            <w:tcW w:w="1282" w:type="pct"/>
            <w:vMerge w:val="restart"/>
          </w:tcPr>
          <w:p w:rsidR="008A14AE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8A14AE" w:rsidRPr="00D0543F" w:rsidRDefault="008A14AE" w:rsidP="008A14AE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106</w:t>
            </w:r>
          </w:p>
        </w:tc>
        <w:tc>
          <w:tcPr>
            <w:tcW w:w="2837" w:type="pct"/>
          </w:tcPr>
          <w:p w:rsidR="008A14AE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  <w:tr w:rsidR="00D0543F" w:rsidRPr="00D0543F" w:rsidTr="00C43D20">
        <w:trPr>
          <w:jc w:val="center"/>
        </w:trPr>
        <w:tc>
          <w:tcPr>
            <w:tcW w:w="1282" w:type="pct"/>
            <w:vMerge/>
          </w:tcPr>
          <w:p w:rsidR="008A14AE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A14AE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§ 107</w:t>
            </w:r>
          </w:p>
        </w:tc>
        <w:tc>
          <w:tcPr>
            <w:tcW w:w="2837" w:type="pct"/>
          </w:tcPr>
          <w:p w:rsidR="008A14AE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  <w:tr w:rsidR="0035769B" w:rsidRPr="00D0543F" w:rsidTr="00C43D20">
        <w:trPr>
          <w:jc w:val="center"/>
        </w:trPr>
        <w:tc>
          <w:tcPr>
            <w:tcW w:w="1282" w:type="pct"/>
          </w:tcPr>
          <w:p w:rsidR="0035769B" w:rsidRPr="00D0543F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ПДТР</w:t>
            </w:r>
            <w:r w:rsidRPr="00D0543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D0543F" w:rsidRDefault="008A14AE" w:rsidP="00042D8D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1358</w:t>
            </w:r>
            <w:r w:rsidR="00042D8D" w:rsidRPr="00D0543F">
              <w:t>3</w:t>
            </w:r>
          </w:p>
        </w:tc>
        <w:tc>
          <w:tcPr>
            <w:tcW w:w="2837" w:type="pct"/>
          </w:tcPr>
          <w:p w:rsidR="0035769B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E264AD" w:rsidRPr="00D0543F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D0543F" w:rsidRDefault="00533359" w:rsidP="007F600C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1.1. Трудовая функция</w:t>
      </w:r>
    </w:p>
    <w:p w:rsidR="00533359" w:rsidRPr="00D0543F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8A1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D0543F">
              <w:rPr>
                <w:rFonts w:cs="Times New Roman"/>
                <w:szCs w:val="24"/>
              </w:rPr>
              <w:t xml:space="preserve">ремонтно-строительных </w:t>
            </w:r>
            <w:r w:rsidRPr="00D0543F">
              <w:rPr>
                <w:rFonts w:cs="Times New Roman"/>
                <w:szCs w:val="24"/>
              </w:rPr>
              <w:t>работ с помощью бульдозера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А/01.3</w:t>
            </w:r>
          </w:p>
          <w:p w:rsidR="00533359" w:rsidRPr="00D0543F" w:rsidRDefault="00533359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  <w:tr w:rsidR="00D0543F" w:rsidRPr="00D0543F" w:rsidTr="00817368">
        <w:trPr>
          <w:jc w:val="center"/>
        </w:trPr>
        <w:tc>
          <w:tcPr>
            <w:tcW w:w="1741" w:type="dxa"/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D0543F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D0543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D0543F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D0543F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D0543F" w:rsidRDefault="00317A2C" w:rsidP="00317A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расчистке местности от мелколесья и кустарника, срезке дернового поверхностного слоя грунта, корчевке пней, удалению камней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317A2C" w:rsidP="00317A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 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317A2C" w:rsidP="00677D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разравниванию грунта, отсыпаемого транспортирующими и землеройными машинами и механизмами бульдозером с двигателем мощностью до 73 кВт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317A2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разработке и перемещению грунтов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317A2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планировке площадей при устройстве выемок, насыпей, резервов, кавальеров и банкетов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D0543F">
              <w:rPr>
                <w:rFonts w:cs="Times New Roman"/>
                <w:szCs w:val="24"/>
              </w:rPr>
              <w:t>по</w:t>
            </w:r>
            <w:r w:rsidRPr="00D0543F">
              <w:rPr>
                <w:rFonts w:cs="Times New Roman"/>
                <w:szCs w:val="24"/>
              </w:rPr>
              <w:t xml:space="preserve"> профилировани</w:t>
            </w:r>
            <w:r w:rsidR="00E970A2" w:rsidRPr="00D0543F">
              <w:rPr>
                <w:rFonts w:cs="Times New Roman"/>
                <w:szCs w:val="24"/>
              </w:rPr>
              <w:t>ю</w:t>
            </w:r>
            <w:r w:rsidRPr="00D0543F">
              <w:rPr>
                <w:rFonts w:cs="Times New Roman"/>
                <w:szCs w:val="24"/>
              </w:rPr>
              <w:t xml:space="preserve"> откосов бульдозером</w:t>
            </w:r>
            <w:r w:rsidR="00E970A2" w:rsidRPr="00D0543F">
              <w:rPr>
                <w:rFonts w:cs="Times New Roman"/>
                <w:szCs w:val="24"/>
              </w:rPr>
              <w:t xml:space="preserve">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E9724F" w:rsidP="00E9724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рыхлению грунта бульдозером с двигателем мощностью до 73 кВт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E9724F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прокладке и очистке водосточных канав и кюветов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штабелированию и перемещению сыпучих материалов</w:t>
            </w:r>
            <w:r w:rsidR="00E970A2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E9724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</w:t>
            </w:r>
            <w:r w:rsidR="00E9724F" w:rsidRPr="00D0543F">
              <w:rPr>
                <w:rFonts w:cs="Times New Roman"/>
                <w:szCs w:val="24"/>
              </w:rPr>
              <w:t>расчистке</w:t>
            </w:r>
            <w:r w:rsidRPr="00D0543F">
              <w:rPr>
                <w:rFonts w:cs="Times New Roman"/>
                <w:szCs w:val="24"/>
              </w:rPr>
              <w:t xml:space="preserve"> и снегоочистке территорий (за исключением работ на дорожном полотне)</w:t>
            </w:r>
            <w:r w:rsidR="00E970A2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в качестве толкача скрепера</w:t>
            </w:r>
            <w:r w:rsidR="00E970A2" w:rsidRPr="00D0543F">
              <w:rPr>
                <w:rFonts w:cs="Times New Roman"/>
                <w:szCs w:val="24"/>
              </w:rPr>
              <w:t xml:space="preserve"> бульдозером с </w:t>
            </w:r>
            <w:r w:rsidR="00E970A2" w:rsidRPr="00D0543F">
              <w:rPr>
                <w:rFonts w:cs="Times New Roman"/>
                <w:szCs w:val="24"/>
              </w:rPr>
              <w:lastRenderedPageBreak/>
              <w:t>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317A2C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D0543F">
              <w:rPr>
                <w:rFonts w:cs="Times New Roman"/>
                <w:szCs w:val="24"/>
              </w:rPr>
              <w:t xml:space="preserve">в </w:t>
            </w:r>
            <w:r w:rsidRPr="00D0543F">
              <w:rPr>
                <w:rFonts w:cs="Times New Roman"/>
                <w:szCs w:val="24"/>
              </w:rPr>
              <w:t>качестве пресса</w:t>
            </w:r>
            <w:r w:rsidR="00E970A2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E9724F" w:rsidRPr="00D0543F" w:rsidRDefault="00E9724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24F" w:rsidRPr="00D0543F" w:rsidRDefault="00E9724F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демонтажу и сносу зданий и сооружений бульдозером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E970A2" w:rsidP="00317A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еремещение бульдозера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E970A2" w:rsidP="00317A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до 73 кВт</w:t>
            </w:r>
            <w:r w:rsidR="00677DCD" w:rsidRPr="00D0543F">
              <w:rPr>
                <w:rFonts w:cs="Times New Roman"/>
                <w:szCs w:val="24"/>
              </w:rPr>
              <w:t xml:space="preserve"> </w:t>
            </w:r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677DCD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D0543F" w:rsidRDefault="00E970A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317A2C" w:rsidRPr="00D0543F" w:rsidRDefault="009B0D5B" w:rsidP="00E972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0543F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9B0D5B" w:rsidP="009B0D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регулировку рабочих параметр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9B0D5B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</w:t>
            </w:r>
            <w:r w:rsidR="006515AF" w:rsidRPr="00D0543F">
              <w:rPr>
                <w:szCs w:val="20"/>
              </w:rPr>
              <w:t>блюдать траекторию движения в соответствии с технологической схемой выполнения работ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6515AF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D0543F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D0543F" w:rsidRDefault="006515AF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по заданным профилям и отметкам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Управлять </w:t>
            </w:r>
            <w:r w:rsidRPr="00D0543F">
              <w:rPr>
                <w:szCs w:val="20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D0543F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DB5CA6" w:rsidRPr="00D0543F" w:rsidRDefault="00DB5CA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B5CA6" w:rsidRPr="00D0543F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Управлять бульдозером с двигателем мощностью до 73 кВт</w:t>
            </w:r>
            <w:r w:rsidR="00AE74A4" w:rsidRPr="00D0543F">
              <w:rPr>
                <w:szCs w:val="20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szCs w:val="20"/>
              </w:rPr>
              <w:t xml:space="preserve"> </w:t>
            </w:r>
            <w:proofErr w:type="gramStart"/>
            <w:r w:rsidRPr="00D0543F">
              <w:rPr>
                <w:szCs w:val="20"/>
              </w:rPr>
              <w:t>при</w:t>
            </w:r>
            <w:proofErr w:type="gramEnd"/>
            <w:r w:rsidRPr="00D0543F">
              <w:rPr>
                <w:szCs w:val="20"/>
              </w:rPr>
              <w:t xml:space="preserve"> выполнении работ со скрепером в качестве толкача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Выполнять работы</w:t>
            </w:r>
            <w:r w:rsidR="007C332F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комплексе с другими машинами (экскаваторами, скреперами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ускать двигатель бульдозера с двигателем мощностью до 73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16496A" w:rsidRPr="00D0543F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до 73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 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пределять нарушения в работ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оказаниям средств встроенной диагностики 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>Контролировать движени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  <w:proofErr w:type="gramEnd"/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правила дорожного движения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ддерживать комфортные условия в кабин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уществлять погрузку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D0543F" w:rsidRDefault="00914A3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 w:val="restart"/>
          </w:tcPr>
          <w:p w:rsidR="00914A3A" w:rsidRPr="00D0543F" w:rsidRDefault="00914A3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14A3A" w:rsidRPr="00D0543F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и его составных частей</w:t>
            </w:r>
            <w:r w:rsidR="00D107A1" w:rsidRPr="00D0543F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9D3610" w:rsidRPr="00D0543F" w:rsidRDefault="009D361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3610" w:rsidRPr="00D0543F" w:rsidRDefault="009D3610" w:rsidP="00290C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290C6D" w:rsidRPr="00D0543F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D0543F" w:rsidRDefault="00290C6D" w:rsidP="00290C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Правила и способы регулировки рабочих параметров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00E0" w:rsidRPr="00D0543F" w:rsidRDefault="00DB00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0E0" w:rsidRPr="00D0543F" w:rsidRDefault="00DB00E0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Допустимые углы спуска и подъема бульдозера 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00E0" w:rsidRPr="00D0543F" w:rsidRDefault="00DB00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0E0" w:rsidRPr="00D0543F" w:rsidRDefault="0048414B" w:rsidP="00DB5CA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ехнология</w:t>
            </w:r>
            <w:r w:rsidR="00DB00E0" w:rsidRPr="00D0543F">
              <w:rPr>
                <w:rFonts w:cs="Times New Roman"/>
                <w:szCs w:val="24"/>
              </w:rPr>
              <w:t xml:space="preserve"> разработки</w:t>
            </w:r>
            <w:r w:rsidR="00DB5CA6" w:rsidRPr="00D0543F">
              <w:rPr>
                <w:rFonts w:cs="Times New Roman"/>
                <w:szCs w:val="24"/>
              </w:rPr>
              <w:t xml:space="preserve"> выемок, </w:t>
            </w:r>
            <w:r w:rsidR="00DB00E0" w:rsidRPr="00D0543F">
              <w:rPr>
                <w:rFonts w:cs="Times New Roman"/>
                <w:szCs w:val="24"/>
              </w:rPr>
              <w:t>перемещения</w:t>
            </w:r>
            <w:r w:rsidR="00DB5CA6" w:rsidRPr="00D0543F">
              <w:rPr>
                <w:rFonts w:cs="Times New Roman"/>
                <w:szCs w:val="24"/>
              </w:rPr>
              <w:t xml:space="preserve"> и рыхления</w:t>
            </w:r>
            <w:r w:rsidR="00DB00E0" w:rsidRPr="00D0543F">
              <w:rPr>
                <w:rFonts w:cs="Times New Roman"/>
                <w:szCs w:val="24"/>
              </w:rPr>
              <w:t xml:space="preserve"> грунтов</w:t>
            </w:r>
            <w:r w:rsidR="00DB5CA6" w:rsidRPr="00D0543F">
              <w:rPr>
                <w:rFonts w:cs="Times New Roman"/>
                <w:szCs w:val="24"/>
              </w:rPr>
              <w:t xml:space="preserve"> различных категорий, отсыпке насыпей</w:t>
            </w:r>
            <w:r w:rsidR="00DB00E0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="00DB00E0"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="00DB5CA6" w:rsidRPr="00D0543F">
              <w:rPr>
                <w:rFonts w:cs="Times New Roman"/>
                <w:szCs w:val="24"/>
              </w:rPr>
              <w:t>при</w:t>
            </w:r>
            <w:proofErr w:type="gramEnd"/>
            <w:r w:rsidR="00DB5CA6" w:rsidRPr="00D0543F">
              <w:rPr>
                <w:rFonts w:cs="Times New Roman"/>
                <w:szCs w:val="24"/>
              </w:rPr>
              <w:t xml:space="preserve"> планировке участков и площадей, профилировании откосов по заданным профилям и отметкам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штабелировки нерудных строительных материалов</w:t>
            </w:r>
            <w:r w:rsidR="007C332F" w:rsidRPr="00D0543F">
              <w:rPr>
                <w:rFonts w:cs="Times New Roman"/>
                <w:szCs w:val="24"/>
              </w:rPr>
              <w:t xml:space="preserve"> бульдозеро</w:t>
            </w:r>
            <w:r w:rsidR="004423EA" w:rsidRPr="00D0543F">
              <w:rPr>
                <w:rFonts w:cs="Times New Roman"/>
                <w:szCs w:val="24"/>
              </w:rPr>
              <w:t>м</w:t>
            </w:r>
            <w:r w:rsidR="007C332F" w:rsidRPr="00D0543F">
              <w:rPr>
                <w:rFonts w:cs="Times New Roman"/>
                <w:szCs w:val="24"/>
              </w:rPr>
              <w:t xml:space="preserve">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демонтажа и сноса зданий и сооружений</w:t>
            </w:r>
            <w:r w:rsidR="007C332F" w:rsidRPr="00D0543F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905487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B5CA6" w:rsidRPr="00D0543F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расчистки местности от мелколесья и кустарника, срезке дернового поверхностного слоя грунта, корчевке пней, удалению камней, снега  прокладке и очистке водосточных канав и кюветов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управления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движении со  скрепером в качестве толкача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и резания различных категорий грунтов</w:t>
            </w:r>
            <w:r w:rsidR="007C332F" w:rsidRPr="00D0543F">
              <w:t xml:space="preserve"> бульдозером с двигателем мощностью до 73 кВт</w:t>
            </w:r>
            <w:r w:rsidR="00AE74A4" w:rsidRPr="00D0543F"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намические свойств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D0543F"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дорожного движения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еремеще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 своим ходом по дорогам общего пользования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D0543F" w:rsidTr="00C43D20">
        <w:trPr>
          <w:jc w:val="center"/>
        </w:trPr>
        <w:tc>
          <w:tcPr>
            <w:tcW w:w="1266" w:type="pct"/>
            <w:vMerge/>
          </w:tcPr>
          <w:p w:rsidR="00DB5CA6" w:rsidRPr="00D0543F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D0543F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B5CA6" w:rsidRPr="00D0543F" w:rsidTr="00C43D20">
        <w:trPr>
          <w:jc w:val="center"/>
        </w:trPr>
        <w:tc>
          <w:tcPr>
            <w:tcW w:w="1266" w:type="pct"/>
          </w:tcPr>
          <w:p w:rsidR="00DB5CA6" w:rsidRPr="00D0543F" w:rsidRDefault="00DB5CA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B5CA6" w:rsidRPr="00D0543F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D0543F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D0543F" w:rsidRDefault="00766AF4" w:rsidP="007F600C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1.2. Трудовая функция</w:t>
      </w:r>
    </w:p>
    <w:p w:rsidR="00766AF4" w:rsidRPr="00D0543F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ульдозера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150FCC"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="00150FCC" w:rsidRPr="00D0543F">
              <w:rPr>
                <w:rFonts w:cs="Times New Roman"/>
                <w:szCs w:val="24"/>
              </w:rPr>
              <w:t>в</w:t>
            </w:r>
            <w:proofErr w:type="gramEnd"/>
            <w:r w:rsidR="00150FCC" w:rsidRPr="00D0543F">
              <w:rPr>
                <w:rFonts w:cs="Times New Roman"/>
                <w:szCs w:val="24"/>
              </w:rPr>
              <w:t xml:space="preserve"> условиях проведения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А/02.3</w:t>
            </w:r>
          </w:p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  <w:tr w:rsidR="00D0543F" w:rsidRPr="00D0543F" w:rsidTr="00266D44">
        <w:trPr>
          <w:jc w:val="center"/>
        </w:trPr>
        <w:tc>
          <w:tcPr>
            <w:tcW w:w="1741" w:type="dxa"/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D0543F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D0543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D0543F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изуальный контроль общего технического состояния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переда началом работ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D0543F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D0543F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D0543F" w:rsidRDefault="00D107A1" w:rsidP="00F9543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r w:rsidR="00F95435" w:rsidRPr="00D0543F">
              <w:rPr>
                <w:rFonts w:cs="Times New Roman"/>
                <w:szCs w:val="24"/>
              </w:rPr>
              <w:t xml:space="preserve">и </w:t>
            </w:r>
            <w:proofErr w:type="gramStart"/>
            <w:r w:rsidR="00F95435"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="00F95435" w:rsidRPr="00D0543F">
              <w:rPr>
                <w:rFonts w:cs="Times New Roman"/>
                <w:szCs w:val="24"/>
              </w:rPr>
              <w:t xml:space="preserve"> с бульдозера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="00F95435" w:rsidRPr="00D0543F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D0543F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D0543F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лкоузлового демонтажа и последующего монтажа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  <w:proofErr w:type="gramEnd"/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й документации по выдаче нефтепродуктов</w:t>
            </w:r>
            <w:r w:rsidR="007F41B8" w:rsidRPr="00D0543F">
              <w:rPr>
                <w:rFonts w:cs="Times New Roman"/>
                <w:szCs w:val="24"/>
              </w:rPr>
              <w:t>,  расходных материалов и запасных частей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5435" w:rsidRPr="00D0543F" w:rsidRDefault="00F9543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35" w:rsidRPr="00D0543F" w:rsidRDefault="00F9543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ставлять ведомость на ремонт 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F9543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работы по монтажу на </w:t>
            </w:r>
            <w:r w:rsidR="00F95435" w:rsidRPr="00D0543F">
              <w:rPr>
                <w:rFonts w:cs="Times New Roman"/>
                <w:szCs w:val="24"/>
              </w:rPr>
              <w:t xml:space="preserve">бульдозер 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r w:rsidR="00F95435" w:rsidRPr="00D0543F">
              <w:rPr>
                <w:rFonts w:cs="Times New Roman"/>
                <w:szCs w:val="24"/>
              </w:rPr>
              <w:t xml:space="preserve">и </w:t>
            </w:r>
            <w:proofErr w:type="gramStart"/>
            <w:r w:rsidR="00F95435"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="00F95435" w:rsidRPr="00D0543F">
              <w:rPr>
                <w:rFonts w:cs="Times New Roman"/>
                <w:szCs w:val="24"/>
              </w:rPr>
              <w:t xml:space="preserve"> с бульдозера с двигателем мощностью до 73 кВт </w:t>
            </w:r>
            <w:r w:rsidRPr="00D0543F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Pr="00D0543F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Осуществлять погрузку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="00F95435"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</w:t>
            </w:r>
            <w:r w:rsidR="00F95435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="00F95435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D0543F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107A1" w:rsidRPr="00D0543F" w:rsidRDefault="00F95435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D0543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="009671CD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и </w:t>
            </w:r>
            <w:r w:rsidR="009671CD" w:rsidRPr="00D0543F">
              <w:rPr>
                <w:rFonts w:cs="Times New Roman"/>
                <w:szCs w:val="24"/>
              </w:rPr>
              <w:t>его</w:t>
            </w:r>
            <w:r w:rsidRPr="00D0543F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="009671CD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</w:t>
            </w:r>
            <w:r w:rsidR="009671CD" w:rsidRPr="00D0543F">
              <w:rPr>
                <w:rFonts w:cs="Times New Roman"/>
                <w:szCs w:val="24"/>
              </w:rPr>
              <w:t>и управлении 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на </w:t>
            </w:r>
            <w:r w:rsidR="009671CD" w:rsidRPr="00D0543F">
              <w:rPr>
                <w:rFonts w:cs="Times New Roman"/>
                <w:szCs w:val="24"/>
              </w:rPr>
              <w:t>бульдозер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авила монтажа </w:t>
            </w:r>
            <w:r w:rsidRPr="00D0543F">
              <w:rPr>
                <w:rFonts w:cs="Times New Roman"/>
                <w:szCs w:val="24"/>
              </w:rPr>
              <w:t xml:space="preserve">на </w:t>
            </w:r>
            <w:r w:rsidR="009671CD" w:rsidRPr="00D0543F">
              <w:rPr>
                <w:rFonts w:cs="Times New Roman"/>
                <w:szCs w:val="24"/>
              </w:rPr>
              <w:t>бульдозер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="009671CD" w:rsidRPr="00D0543F">
              <w:rPr>
                <w:szCs w:val="20"/>
              </w:rPr>
              <w:t xml:space="preserve"> </w:t>
            </w:r>
            <w:r w:rsidRPr="00D0543F">
              <w:rPr>
                <w:szCs w:val="20"/>
              </w:rPr>
              <w:t xml:space="preserve">и демонтажа </w:t>
            </w:r>
            <w:r w:rsidRPr="00D0543F">
              <w:rPr>
                <w:rFonts w:cs="Times New Roman"/>
                <w:szCs w:val="24"/>
              </w:rPr>
              <w:t xml:space="preserve">с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с.)</w:t>
            </w:r>
            <w:r w:rsidR="009671CD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9671CD" w:rsidRPr="00D0543F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="009671CD" w:rsidRPr="00D0543F">
              <w:rPr>
                <w:rFonts w:cs="Times New Roman"/>
                <w:szCs w:val="24"/>
              </w:rPr>
              <w:t>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="007F41B8" w:rsidRPr="00D0543F">
              <w:rPr>
                <w:rFonts w:cs="Times New Roman"/>
                <w:szCs w:val="24"/>
              </w:rPr>
              <w:t>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7F41B8" w:rsidRPr="00D0543F">
              <w:rPr>
                <w:rFonts w:cs="Times New Roman"/>
                <w:szCs w:val="24"/>
              </w:rPr>
              <w:t>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7F41B8" w:rsidRPr="00D0543F">
              <w:rPr>
                <w:rFonts w:cs="Times New Roman"/>
                <w:szCs w:val="24"/>
              </w:rPr>
              <w:t>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="007F41B8" w:rsidRPr="00D0543F">
              <w:rPr>
                <w:rFonts w:cs="Times New Roman"/>
                <w:szCs w:val="24"/>
              </w:rPr>
              <w:t xml:space="preserve">бульдозером с двигателем мощностью до 73 кВт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D0543F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7F41B8" w:rsidRPr="00D0543F">
              <w:rPr>
                <w:rFonts w:cs="Times New Roman"/>
                <w:szCs w:val="24"/>
              </w:rPr>
              <w:t>бульдозером с двигателем мощностью до 73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(10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="007F41B8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410F55" w:rsidRPr="00D0543F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D0543F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D0543F" w:rsidRDefault="00A728A6" w:rsidP="007F600C">
      <w:pPr>
        <w:shd w:val="clear" w:color="auto" w:fill="FFFFFF" w:themeFill="background1"/>
        <w:spacing w:after="0" w:line="240" w:lineRule="auto"/>
      </w:pPr>
    </w:p>
    <w:p w:rsidR="00594B45" w:rsidRPr="00D0543F" w:rsidRDefault="00594B45" w:rsidP="007F600C">
      <w:pPr>
        <w:shd w:val="clear" w:color="auto" w:fill="FFFFFF" w:themeFill="background1"/>
        <w:spacing w:after="0" w:line="240" w:lineRule="auto"/>
      </w:pPr>
    </w:p>
    <w:p w:rsidR="00594B45" w:rsidRPr="00D0543F" w:rsidRDefault="00594B45" w:rsidP="007F600C">
      <w:pPr>
        <w:shd w:val="clear" w:color="auto" w:fill="FFFFFF" w:themeFill="background1"/>
        <w:spacing w:after="0" w:line="240" w:lineRule="auto"/>
      </w:pPr>
    </w:p>
    <w:p w:rsidR="00594B45" w:rsidRPr="00D0543F" w:rsidRDefault="00594B45" w:rsidP="007F600C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Level2"/>
        <w:shd w:val="clear" w:color="auto" w:fill="FFFFFF" w:themeFill="background1"/>
        <w:outlineLvl w:val="1"/>
      </w:pPr>
      <w:r w:rsidRPr="00D0543F">
        <w:lastRenderedPageBreak/>
        <w:t>3.</w:t>
      </w:r>
      <w:r w:rsidRPr="00D0543F">
        <w:rPr>
          <w:lang w:val="en-US"/>
        </w:rPr>
        <w:t>2</w:t>
      </w:r>
      <w:r w:rsidRPr="00D0543F">
        <w:t xml:space="preserve">. Обобщенная трудовая функция 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D0543F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eastAsiaTheme="minorEastAsia"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="000B44F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eastAsiaTheme="minorEastAsia" w:cs="Times New Roman"/>
                <w:szCs w:val="24"/>
                <w:lang w:val="en-US"/>
              </w:rPr>
              <w:t xml:space="preserve"> </w:t>
            </w:r>
            <w:proofErr w:type="gramStart"/>
            <w:r w:rsidRPr="00D0543F">
              <w:rPr>
                <w:rFonts w:eastAsiaTheme="minorEastAsia" w:cs="Times New Roman"/>
                <w:szCs w:val="24"/>
              </w:rPr>
              <w:t>при</w:t>
            </w:r>
            <w:proofErr w:type="gramEnd"/>
            <w:r w:rsidRPr="00D0543F">
              <w:rPr>
                <w:rFonts w:eastAsiaTheme="minorEastAsia" w:cs="Times New Roman"/>
                <w:szCs w:val="24"/>
              </w:rPr>
              <w:t xml:space="preserve">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0543F" w:rsidRPr="00D0543F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rPr>
          <w:jc w:val="center"/>
        </w:trPr>
        <w:tc>
          <w:tcPr>
            <w:tcW w:w="2267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3-го разряда</w:t>
            </w:r>
          </w:p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543F" w:rsidRPr="00D0543F" w:rsidTr="003B3DBE">
        <w:trPr>
          <w:trHeight w:val="211"/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A14AE" w:rsidRPr="00D0543F" w:rsidRDefault="008A14AE" w:rsidP="008A14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D0543F" w:rsidRDefault="008A14AE" w:rsidP="008A14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A14AE" w:rsidRPr="00D0543F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Лица не моложе 18 лет</w:t>
            </w:r>
          </w:p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D0543F">
              <w:rPr>
                <w:rFonts w:cs="Times New Roman"/>
                <w:szCs w:val="24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оответствующей категории</w:t>
            </w:r>
          </w:p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хождение и </w:t>
            </w:r>
            <w:r w:rsidRPr="00D0543F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D0543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 w:rsidRPr="00D0543F">
              <w:rPr>
                <w:rFonts w:cs="Times New Roman"/>
                <w:szCs w:val="24"/>
              </w:rPr>
              <w:t xml:space="preserve">пожарной безопасности  и </w:t>
            </w:r>
            <w:r w:rsidRPr="00D0543F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D0543F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8A14AE" w:rsidRPr="00D0543F" w:rsidTr="003B3DBE">
        <w:trPr>
          <w:jc w:val="center"/>
        </w:trPr>
        <w:tc>
          <w:tcPr>
            <w:tcW w:w="1213" w:type="pct"/>
          </w:tcPr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Pr="00D0543F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E22378" w:rsidRPr="00D0543F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752E6B" w:rsidRPr="00D0543F">
              <w:rPr>
                <w:rFonts w:cs="Times New Roman"/>
                <w:szCs w:val="24"/>
              </w:rPr>
              <w:t>или</w:t>
            </w:r>
            <w:r w:rsidR="00E22378" w:rsidRPr="00D0543F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76DDB" w:rsidRPr="00D0543F" w:rsidRDefault="00276DDB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3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r w:rsidR="006B52B9" w:rsidRPr="00D0543F">
              <w:rPr>
                <w:rFonts w:cs="Times New Roman"/>
                <w:szCs w:val="24"/>
                <w:shd w:val="clear" w:color="auto" w:fill="FFFFFF"/>
              </w:rPr>
              <w:t xml:space="preserve"> двигателем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мощностью до 44,2 кВт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 (60 л.</w:t>
            </w:r>
            <w:proofErr w:type="gramStart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Машинист бульдозера 4-го разряда допускается к управлению бульдозером с двигателем мощностью свыше 44,2 до 73,6 кВт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 xml:space="preserve"> (6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AE74A4" w:rsidRPr="00D0543F">
              <w:rPr>
                <w:rFonts w:cs="Times New Roman"/>
                <w:szCs w:val="24"/>
                <w:shd w:val="clear" w:color="auto" w:fill="FFFFFF"/>
              </w:rPr>
              <w:t>до 100 л.с.)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p w:rsidR="003B3DBE" w:rsidRPr="00D0543F" w:rsidRDefault="003B3DBE" w:rsidP="003B3DBE">
      <w:pPr>
        <w:pStyle w:val="Norm"/>
        <w:shd w:val="clear" w:color="auto" w:fill="FFFFFF" w:themeFill="background1"/>
      </w:pPr>
      <w:r w:rsidRPr="00D0543F">
        <w:lastRenderedPageBreak/>
        <w:t>Дополнительные характеристики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0543F" w:rsidRPr="00D0543F" w:rsidTr="003B3DBE">
        <w:trPr>
          <w:jc w:val="center"/>
        </w:trPr>
        <w:tc>
          <w:tcPr>
            <w:tcW w:w="1282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276DDB" w:rsidRPr="00D0543F" w:rsidRDefault="00A379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6DDB" w:rsidRPr="00D0543F" w:rsidRDefault="00276DDB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DDB" w:rsidRPr="00D0543F" w:rsidRDefault="00276DDB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8A14AE" w:rsidRPr="00D0543F" w:rsidRDefault="008A14AE" w:rsidP="008A14AE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8A14AE" w:rsidRPr="00D0543F" w:rsidTr="003B3DBE">
        <w:trPr>
          <w:jc w:val="center"/>
        </w:trPr>
        <w:tc>
          <w:tcPr>
            <w:tcW w:w="1282" w:type="pct"/>
          </w:tcPr>
          <w:p w:rsidR="008A14A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13584</w:t>
            </w:r>
          </w:p>
        </w:tc>
        <w:tc>
          <w:tcPr>
            <w:tcW w:w="2837" w:type="pct"/>
          </w:tcPr>
          <w:p w:rsidR="008A14AE" w:rsidRPr="00D0543F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2</w:t>
      </w:r>
      <w:r w:rsidRPr="00D0543F">
        <w:rPr>
          <w:b/>
        </w:rPr>
        <w:t>.1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150FCC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ханизированных горно-капитальных работ с помощью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B</w:t>
            </w:r>
            <w:r w:rsidRPr="00D0543F">
              <w:rPr>
                <w:rFonts w:cs="Times New Roman"/>
                <w:szCs w:val="24"/>
              </w:rPr>
              <w:t>/01.3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B3DBE" w:rsidRPr="00D0543F" w:rsidRDefault="00B5600F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сырья и других материалов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B3DBE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D0543F">
              <w:rPr>
                <w:rFonts w:eastAsiaTheme="minorEastAsia" w:cs="Times New Roman"/>
                <w:szCs w:val="24"/>
              </w:rPr>
              <w:t xml:space="preserve"> 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Производство вскрышных работ</w:t>
            </w:r>
            <w:r w:rsidR="00F802E3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>еред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вижк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железнодорожных путей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Подтягивание горной массы в забое к экскаваторам</w:t>
            </w:r>
            <w:r w:rsidR="00F802E3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равнивание подошвы забоя, крутых откосов, уступов</w:t>
            </w:r>
            <w:r w:rsidR="00F802E3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>огрузк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>, разгрузк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и перемещени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грузов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>аспашк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отвалов, снегоочистк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и очистк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территории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>ыхлени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D0543F">
              <w:rPr>
                <w:rFonts w:cs="Times New Roman"/>
                <w:szCs w:val="24"/>
                <w:shd w:val="clear" w:color="auto" w:fill="FFFFFF"/>
              </w:rPr>
              <w:t xml:space="preserve"> грунта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штабелировочных работ</w:t>
            </w:r>
            <w:r w:rsidR="00F802E3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 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D0543F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еремещение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D0543F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D0543F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D0543F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F1A54" w:rsidRPr="00D0543F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0543F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регулировку рабочих параметр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161C25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Осуществлять набор и перемещение</w:t>
            </w:r>
            <w:r w:rsidR="002C203F" w:rsidRPr="00D0543F">
              <w:rPr>
                <w:szCs w:val="20"/>
              </w:rPr>
              <w:t xml:space="preserve"> с минимальными потерями</w:t>
            </w:r>
            <w:r w:rsidRPr="00D0543F">
              <w:rPr>
                <w:szCs w:val="20"/>
              </w:rPr>
              <w:t xml:space="preserve"> </w:t>
            </w:r>
            <w:r w:rsidR="002C203F" w:rsidRPr="00D0543F">
              <w:rPr>
                <w:szCs w:val="20"/>
              </w:rPr>
              <w:t xml:space="preserve">к месту разгрузки </w:t>
            </w:r>
            <w:r w:rsidRPr="00D0543F">
              <w:rPr>
                <w:szCs w:val="20"/>
              </w:rPr>
              <w:t>горной массы</w:t>
            </w:r>
            <w:r w:rsidR="002C203F" w:rsidRPr="00D0543F">
              <w:rPr>
                <w:szCs w:val="20"/>
              </w:rPr>
              <w:t xml:space="preserve">, </w:t>
            </w:r>
            <w:r w:rsidR="002C203F" w:rsidRPr="00D0543F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D0543F">
              <w:rPr>
                <w:szCs w:val="20"/>
              </w:rPr>
              <w:t xml:space="preserve"> отвалом бульдозера с двигателем мощностью до 73,6 кВт </w:t>
            </w:r>
            <w:r w:rsidR="00AE74A4" w:rsidRPr="00D0543F">
              <w:rPr>
                <w:szCs w:val="20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Определять  максимальный объем породы, перемещаемый бульдозером с двигателем мощностью до 73,6 кВт</w:t>
            </w:r>
            <w:r w:rsidR="00AE74A4" w:rsidRPr="00D0543F">
              <w:rPr>
                <w:szCs w:val="20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2C203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Регулировать положение отвала, препятствуя образованию волнистой поверхности при выполнении планировочных работ бульдозером с двигателем мощностью до 73,6 кВт</w:t>
            </w:r>
            <w:r w:rsidR="00AE74A4" w:rsidRPr="00D0543F">
              <w:rPr>
                <w:szCs w:val="20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D0543F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D0543F" w:rsidRDefault="002C203F" w:rsidP="008A186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D0543F">
              <w:rPr>
                <w:szCs w:val="20"/>
              </w:rPr>
              <w:t>Выполнять чистовую отделку</w:t>
            </w:r>
            <w:r w:rsidR="008A1866" w:rsidRPr="00D0543F">
              <w:rPr>
                <w:szCs w:val="20"/>
              </w:rPr>
              <w:t xml:space="preserve"> площадки</w:t>
            </w:r>
            <w:r w:rsidRPr="00D0543F">
              <w:rPr>
                <w:szCs w:val="20"/>
              </w:rPr>
              <w:t xml:space="preserve"> задним ходом бульдозер</w:t>
            </w:r>
            <w:r w:rsidR="008A1866" w:rsidRPr="00D0543F">
              <w:rPr>
                <w:szCs w:val="20"/>
              </w:rPr>
              <w:t>а</w:t>
            </w:r>
            <w:r w:rsidRPr="00D0543F">
              <w:rPr>
                <w:szCs w:val="20"/>
              </w:rPr>
              <w:t xml:space="preserve"> с двигателем мощностью до 73,6 кВт </w:t>
            </w:r>
            <w:r w:rsidR="00AE74A4" w:rsidRPr="00D0543F">
              <w:rPr>
                <w:rFonts w:eastAsiaTheme="minorEastAsia" w:cs="Times New Roman"/>
                <w:szCs w:val="24"/>
              </w:rPr>
              <w:t xml:space="preserve">(100 л.с.) </w:t>
            </w:r>
            <w:r w:rsidRPr="00D0543F">
              <w:rPr>
                <w:szCs w:val="20"/>
              </w:rPr>
              <w:t>со свободно опущенным отвалом или</w:t>
            </w:r>
            <w:r w:rsidR="008A1866" w:rsidRPr="00D0543F">
              <w:rPr>
                <w:szCs w:val="20"/>
              </w:rPr>
              <w:t xml:space="preserve"> с отвалом</w:t>
            </w:r>
            <w:r w:rsidRPr="00D0543F">
              <w:rPr>
                <w:szCs w:val="20"/>
              </w:rPr>
              <w:t xml:space="preserve"> в «плавающем» положении 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правила разработки выемок и планировки площадей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9A21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нормы и правила</w:t>
            </w:r>
            <w:r w:rsidR="009A219E" w:rsidRPr="00D0543F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Управлять </w:t>
            </w:r>
            <w:r w:rsidRPr="00D0543F">
              <w:rPr>
                <w:szCs w:val="20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D0543F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Управлять бульдозером с двигателем мощностью до 73,6 кВт</w:t>
            </w:r>
            <w:r w:rsidR="00AE74A4" w:rsidRPr="00D0543F">
              <w:rPr>
                <w:szCs w:val="20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szCs w:val="20"/>
              </w:rPr>
              <w:t xml:space="preserve"> </w:t>
            </w:r>
            <w:proofErr w:type="gramStart"/>
            <w:r w:rsidRPr="00D0543F">
              <w:rPr>
                <w:szCs w:val="20"/>
              </w:rPr>
              <w:t>при</w:t>
            </w:r>
            <w:proofErr w:type="gramEnd"/>
            <w:r w:rsidRPr="00D0543F">
              <w:rPr>
                <w:szCs w:val="20"/>
              </w:rPr>
              <w:t xml:space="preserve"> выполнении работ со скрепером в качестве толкача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Выполнять работы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комплексе с другими машинами (экскаваторами, скреперами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являть, устранять и предотвращать причины нарушений </w:t>
            </w:r>
            <w:r w:rsidRPr="00D0543F">
              <w:rPr>
                <w:rFonts w:cs="Times New Roman"/>
                <w:szCs w:val="24"/>
              </w:rPr>
              <w:lastRenderedPageBreak/>
              <w:t>технологического процесса, выполняемого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ускать двигатель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до 73,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до 73,6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 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пределять нарушения в работе бульдозера с двигателем мощностью до 73 кВт по показаниям сре</w:t>
            </w:r>
            <w:proofErr w:type="gramStart"/>
            <w:r w:rsidRPr="00D0543F">
              <w:rPr>
                <w:rFonts w:cs="Times New Roman"/>
                <w:szCs w:val="24"/>
              </w:rPr>
              <w:t>дств встр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>Контролировать движение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правила дорожного движения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ддерживать комфортные условия в кабине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уществлять погрузку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D0543F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D0543F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 w:val="restar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</w:t>
            </w:r>
            <w:r w:rsidRPr="00D0543F">
              <w:rPr>
                <w:rFonts w:cs="Times New Roman"/>
                <w:szCs w:val="24"/>
              </w:rPr>
              <w:lastRenderedPageBreak/>
              <w:t>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Правила и способы регулировки рабочих параметров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Основные сведения о производстве открытых горных и дорож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4579C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ческие особенности различных способов выемки пород при выполнении вскрышных работ бульдозером с двигателем мощностью до 73,6 кВт</w:t>
            </w:r>
            <w:r w:rsidR="00AE74A4" w:rsidRPr="00D0543F"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планировки трассы бульдозером с двигателем мощностью до 73,6 кВт</w:t>
            </w:r>
            <w:r w:rsidR="00AE74A4" w:rsidRPr="00D0543F"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t xml:space="preserve"> </w:t>
            </w:r>
            <w:proofErr w:type="gramStart"/>
            <w:r w:rsidRPr="00D0543F">
              <w:t>под</w:t>
            </w:r>
            <w:proofErr w:type="gramEnd"/>
            <w:r w:rsidRPr="00D0543F">
              <w:t xml:space="preserve"> перемещение пу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е насыпей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ланировке участков и площадей, профилировании откосов по заданным профилям и отметк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штабелировки материалов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и резания различных категорий грунтов бульдозером с двигателем мощностью до 73,6 кВт</w:t>
            </w:r>
            <w:r w:rsidR="00AE74A4" w:rsidRPr="00D0543F"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Виды и свойства горных пород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Условия и возможности разработки горных пород бульдозером с двигателем мощностью до 73,6 кВт</w:t>
            </w:r>
            <w:r w:rsidR="00AE74A4" w:rsidRPr="00D0543F"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Допустимые углы спуска и подъема бульдозера с двигателем мощностью до 73,6 кВт</w:t>
            </w:r>
            <w:r w:rsidR="00AE74A4" w:rsidRPr="00D0543F"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управления бульдозером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движении со  скрепером в качестве толкач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</w:t>
            </w:r>
            <w:r w:rsidRPr="00D0543F">
              <w:rPr>
                <w:rFonts w:cs="Times New Roman"/>
                <w:szCs w:val="24"/>
              </w:rPr>
              <w:lastRenderedPageBreak/>
              <w:t>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намические свойств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D0543F"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дорожного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еремеще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до 73,6 кВт </w:t>
            </w:r>
            <w:r w:rsidR="00AE74A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AE74A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AE74A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до 73,6 кВт</w:t>
            </w:r>
            <w:r w:rsidR="00AE74A4" w:rsidRPr="00D0543F">
              <w:rPr>
                <w:rFonts w:cs="Times New Roman"/>
                <w:szCs w:val="24"/>
              </w:rPr>
              <w:t xml:space="preserve"> </w:t>
            </w:r>
            <w:r w:rsidR="00AE74A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423EA" w:rsidRPr="00D0543F" w:rsidTr="003B3DBE">
        <w:trPr>
          <w:jc w:val="center"/>
        </w:trPr>
        <w:tc>
          <w:tcPr>
            <w:tcW w:w="1266" w:type="pc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23EA" w:rsidRPr="00D0543F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2</w:t>
      </w:r>
      <w:r w:rsidRPr="00D0543F">
        <w:rPr>
          <w:b/>
        </w:rPr>
        <w:t>.2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937F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ежесменного и периодического технического обслуживания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="00150FCC" w:rsidRPr="00D0543F">
              <w:rPr>
                <w:rFonts w:cs="Times New Roman"/>
                <w:szCs w:val="24"/>
              </w:rPr>
              <w:t>в</w:t>
            </w:r>
            <w:proofErr w:type="gramEnd"/>
            <w:r w:rsidR="00150FCC" w:rsidRPr="00D0543F">
              <w:rPr>
                <w:rFonts w:cs="Times New Roman"/>
                <w:szCs w:val="24"/>
              </w:rPr>
              <w:t xml:space="preserve">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D0543F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B</w:t>
            </w:r>
            <w:r w:rsidRPr="00D0543F">
              <w:rPr>
                <w:rFonts w:cs="Times New Roman"/>
                <w:szCs w:val="24"/>
              </w:rPr>
              <w:t>/02.3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3</w:t>
            </w:r>
          </w:p>
        </w:tc>
      </w:tr>
      <w:tr w:rsidR="00D0543F" w:rsidRPr="00D0543F" w:rsidTr="00937F00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937F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D0543F" w:rsidTr="00937F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D0543F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 w:val="restart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изуальный контроль общего технического состояния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переда началом работ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до 73,6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D0543F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до 73,6  кВт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 xml:space="preserve">и </w:t>
            </w:r>
            <w:proofErr w:type="gramStart"/>
            <w:r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с бульдозера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лкоузлового демонтажа и последующего монтажа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до 73,6  кВт </w:t>
            </w:r>
            <w:r w:rsidR="000B44F4" w:rsidRPr="00D0543F">
              <w:rPr>
                <w:rFonts w:eastAsiaTheme="minorEastAsia"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на кратковременное и долговременное хранение</w:t>
            </w:r>
            <w:proofErr w:type="gramEnd"/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ставлять ведомость на ремонт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работы по монтажу на бульдозер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и </w:t>
            </w:r>
            <w:proofErr w:type="gramStart"/>
            <w:r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с бульдозера с двигателем мощностью до 73,6  кВт </w:t>
            </w:r>
            <w:r w:rsidR="000B44F4" w:rsidRPr="00D0543F">
              <w:rPr>
                <w:rFonts w:eastAsiaTheme="minorEastAsia"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существлять погрузку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D0543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до 73,6  кВт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авила монтажа </w:t>
            </w:r>
            <w:r w:rsidRPr="00D0543F">
              <w:rPr>
                <w:rFonts w:cs="Times New Roman"/>
                <w:szCs w:val="24"/>
              </w:rPr>
              <w:t>на бульдозер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с.)</w:t>
            </w:r>
            <w:r w:rsidRPr="00D0543F">
              <w:rPr>
                <w:szCs w:val="20"/>
              </w:rPr>
              <w:t xml:space="preserve"> и демонтажа </w:t>
            </w:r>
            <w:r w:rsidRPr="00D0543F">
              <w:rPr>
                <w:rFonts w:cs="Times New Roman"/>
                <w:szCs w:val="24"/>
              </w:rPr>
              <w:t xml:space="preserve">с бульдозера с двигателем мощностью до 73,6  кВт </w:t>
            </w:r>
            <w:r w:rsidR="000B44F4" w:rsidRPr="00D0543F">
              <w:rPr>
                <w:rFonts w:eastAsiaTheme="minorEastAsia"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ом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онсервации и расконсервации бульдозером с двигателем мощностью до 73,6  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бульдозером с двигателем мощностью до 73,6  </w:t>
            </w:r>
            <w:r w:rsidRPr="00D0543F">
              <w:rPr>
                <w:rFonts w:cs="Times New Roman"/>
                <w:szCs w:val="24"/>
              </w:rPr>
              <w:lastRenderedPageBreak/>
              <w:t>кВт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огрузки и перевозки бульдозером с двигателем мощностью до 73,6 кВт </w:t>
            </w:r>
            <w:r w:rsidR="000B44F4" w:rsidRPr="00D0543F">
              <w:rPr>
                <w:rFonts w:cs="Times New Roman"/>
                <w:szCs w:val="24"/>
              </w:rPr>
              <w:t xml:space="preserve"> </w:t>
            </w:r>
            <w:r w:rsidR="000B44F4" w:rsidRPr="00D0543F">
              <w:rPr>
                <w:rFonts w:eastAsiaTheme="minorEastAsia"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eastAsiaTheme="minorEastAsia"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eastAsiaTheme="minorEastAsia"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937F00" w:rsidRPr="00D0543F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3B3DBE" w:rsidRPr="00D0543F" w:rsidRDefault="003B3DBE" w:rsidP="003B3DBE">
      <w:pPr>
        <w:pStyle w:val="Level2"/>
        <w:shd w:val="clear" w:color="auto" w:fill="FFFFFF" w:themeFill="background1"/>
        <w:outlineLvl w:val="1"/>
      </w:pPr>
      <w:r w:rsidRPr="00D0543F">
        <w:t>3.</w:t>
      </w:r>
      <w:r w:rsidRPr="00D0543F">
        <w:rPr>
          <w:lang w:val="en-US"/>
        </w:rPr>
        <w:t>3</w:t>
      </w:r>
      <w:r w:rsidRPr="00D0543F">
        <w:t xml:space="preserve">. Обобщенная трудовая функция 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D0543F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0543F" w:rsidRPr="00D0543F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rPr>
          <w:jc w:val="center"/>
        </w:trPr>
        <w:tc>
          <w:tcPr>
            <w:tcW w:w="2267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6-го разряда</w:t>
            </w:r>
          </w:p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7-го разряда</w:t>
            </w:r>
          </w:p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543F" w:rsidRPr="00D0543F" w:rsidTr="003B3DBE">
        <w:trPr>
          <w:trHeight w:val="211"/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3DBE" w:rsidRPr="00D0543F" w:rsidRDefault="00D74CF2" w:rsidP="00D74CF2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74CF2" w:rsidRPr="00D0543F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ханизированных ремонтно-строительных работ бульдозером с двигателем мощностью свыше 43 кВт до 73 кВт</w:t>
            </w:r>
            <w:r w:rsidR="000B44F4" w:rsidRPr="00D0543F">
              <w:rPr>
                <w:rFonts w:cs="Times New Roman"/>
                <w:szCs w:val="24"/>
              </w:rPr>
              <w:t xml:space="preserve"> (60</w:t>
            </w:r>
            <w:r w:rsidR="00B91828" w:rsidRPr="00D0543F">
              <w:rPr>
                <w:rFonts w:cs="Times New Roman"/>
                <w:szCs w:val="24"/>
              </w:rPr>
              <w:t xml:space="preserve">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0B44F4" w:rsidRPr="00D0543F">
              <w:rPr>
                <w:rFonts w:cs="Times New Roman"/>
                <w:szCs w:val="24"/>
              </w:rPr>
              <w:t xml:space="preserve"> до 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не менее одного года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Лица не моложе 18 лет</w:t>
            </w:r>
          </w:p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D0543F">
              <w:rPr>
                <w:rFonts w:cs="Times New Roman"/>
                <w:szCs w:val="24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оответствующей категории</w:t>
            </w:r>
          </w:p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хождение и </w:t>
            </w:r>
            <w:r w:rsidRPr="00D0543F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D0543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 w:rsidRPr="00D0543F">
              <w:rPr>
                <w:rFonts w:cs="Times New Roman"/>
                <w:szCs w:val="24"/>
              </w:rPr>
              <w:t xml:space="preserve"> пожарной безопасности и</w:t>
            </w:r>
            <w:r w:rsidRPr="00D0543F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D0543F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Pr="00D0543F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E22378" w:rsidRPr="00D0543F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752E6B" w:rsidRPr="00D0543F">
              <w:rPr>
                <w:rFonts w:cs="Times New Roman"/>
                <w:szCs w:val="24"/>
              </w:rPr>
              <w:t>или</w:t>
            </w:r>
            <w:r w:rsidR="00E22378" w:rsidRPr="00D0543F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76DDB" w:rsidRPr="00D0543F" w:rsidRDefault="00276DDB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lastRenderedPageBreak/>
              <w:t xml:space="preserve">Машинист бульдозера 6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с двигателем мощностью свыше 73 кВт до 150 кВт</w:t>
            </w:r>
            <w:r w:rsidR="000B44F4" w:rsidRPr="00D0543F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100 л.с. до 200 л.с.</w:t>
            </w:r>
            <w:proofErr w:type="gramStart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B44F4" w:rsidRPr="00D0543F">
              <w:rPr>
                <w:rFonts w:cs="Times New Roman"/>
                <w:szCs w:val="24"/>
                <w:shd w:val="clear" w:color="auto" w:fill="FFFFFF"/>
              </w:rPr>
              <w:t>)</w:t>
            </w:r>
            <w:proofErr w:type="gramEnd"/>
          </w:p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свыше 150 кВт до 280 кВт 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(200 л</w:t>
            </w:r>
            <w:proofErr w:type="gramStart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.с</w:t>
            </w:r>
            <w:proofErr w:type="gramEnd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до 380 л.с.)</w:t>
            </w:r>
          </w:p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8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 двигателем мощностью свыше 280 кВт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(380 л.</w:t>
            </w:r>
            <w:proofErr w:type="gramStart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p w:rsidR="003B3DBE" w:rsidRPr="00D0543F" w:rsidRDefault="003B3DBE" w:rsidP="003B3DBE">
      <w:pPr>
        <w:pStyle w:val="Norm"/>
        <w:shd w:val="clear" w:color="auto" w:fill="FFFFFF" w:themeFill="background1"/>
      </w:pPr>
      <w:r w:rsidRPr="00D0543F">
        <w:t>Дополнительные характеристики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0543F" w:rsidRPr="00D0543F" w:rsidTr="003B3DBE">
        <w:trPr>
          <w:jc w:val="center"/>
        </w:trPr>
        <w:tc>
          <w:tcPr>
            <w:tcW w:w="1282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  <w:vMerge w:val="restar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D74CF2" w:rsidRPr="00D0543F" w:rsidRDefault="00D74CF2" w:rsidP="00D74CF2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108</w:t>
            </w:r>
          </w:p>
        </w:tc>
        <w:tc>
          <w:tcPr>
            <w:tcW w:w="2837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  <w:vMerge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74CF2" w:rsidRPr="00D0543F" w:rsidRDefault="00D74CF2" w:rsidP="008B4F0B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109</w:t>
            </w:r>
          </w:p>
        </w:tc>
        <w:tc>
          <w:tcPr>
            <w:tcW w:w="2837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7-го разряда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  <w:vMerge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rPr>
                <w:rFonts w:cs="Times New Roman"/>
                <w:szCs w:val="24"/>
              </w:rPr>
              <w:t xml:space="preserve">§ </w:t>
            </w:r>
            <w:r w:rsidRPr="00D0543F">
              <w:t>110</w:t>
            </w:r>
          </w:p>
        </w:tc>
        <w:tc>
          <w:tcPr>
            <w:tcW w:w="2837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74CF2" w:rsidRPr="00D0543F" w:rsidRDefault="00D74CF2" w:rsidP="00042D8D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1358</w:t>
            </w:r>
            <w:r w:rsidR="00042D8D" w:rsidRPr="00D0543F">
              <w:t>3</w:t>
            </w:r>
          </w:p>
        </w:tc>
        <w:tc>
          <w:tcPr>
            <w:tcW w:w="2837" w:type="pct"/>
          </w:tcPr>
          <w:p w:rsidR="00D74CF2" w:rsidRPr="00D0543F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</w:t>
            </w:r>
          </w:p>
        </w:tc>
      </w:tr>
      <w:tr w:rsidR="00D74CF2" w:rsidRPr="00D0543F" w:rsidTr="003B3DBE">
        <w:trPr>
          <w:jc w:val="center"/>
        </w:trPr>
        <w:tc>
          <w:tcPr>
            <w:tcW w:w="1282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2.23.01.06</w:t>
            </w:r>
          </w:p>
        </w:tc>
        <w:tc>
          <w:tcPr>
            <w:tcW w:w="2837" w:type="pct"/>
          </w:tcPr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3</w:t>
      </w:r>
      <w:r w:rsidRPr="00D0543F">
        <w:rPr>
          <w:b/>
        </w:rPr>
        <w:t>.1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0E34B0" w:rsidRPr="00D0543F">
              <w:rPr>
                <w:rFonts w:cs="Times New Roman"/>
                <w:szCs w:val="24"/>
              </w:rPr>
              <w:t xml:space="preserve">ремонтно-строительных </w:t>
            </w:r>
            <w:r w:rsidRPr="00D0543F">
              <w:rPr>
                <w:rFonts w:cs="Times New Roman"/>
                <w:szCs w:val="24"/>
              </w:rPr>
              <w:t>работ с помощью бульдозера с двигателем мощностью свыше 73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C</w:t>
            </w:r>
            <w:r w:rsidRPr="00D0543F">
              <w:rPr>
                <w:rFonts w:cs="Times New Roman"/>
                <w:szCs w:val="24"/>
              </w:rPr>
              <w:t>/01.</w:t>
            </w: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905487">
        <w:trPr>
          <w:trHeight w:val="60"/>
          <w:jc w:val="center"/>
        </w:trPr>
        <w:tc>
          <w:tcPr>
            <w:tcW w:w="1266" w:type="pct"/>
            <w:vMerge w:val="restart"/>
          </w:tcPr>
          <w:p w:rsidR="00FE2741" w:rsidRPr="00D0543F" w:rsidRDefault="00FE2741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E2741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расчистке местности от мелколесья и кустарника, срезке дернового поверхностного слоя грунта, валке деревьев, корчевке пней и удалению камней, пробивке трасс и первоначальных дорог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планировке грунта, отсыпаемого транспортирующими и землеройными машинами и механизмами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FE2741" w:rsidRPr="00D0543F" w:rsidRDefault="00FE2741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2741" w:rsidRPr="00D0543F" w:rsidRDefault="00FE2741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крупных планировочных работ</w:t>
            </w:r>
            <w:r w:rsidR="00905487" w:rsidRPr="00D0543F">
              <w:rPr>
                <w:rFonts w:cs="Times New Roman"/>
                <w:szCs w:val="24"/>
              </w:rPr>
              <w:t xml:space="preserve"> при 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905487" w:rsidRPr="00D0543F">
              <w:rPr>
                <w:rFonts w:cs="Times New Roman"/>
                <w:szCs w:val="24"/>
              </w:rPr>
              <w:t xml:space="preserve">срезке холмов, засыпке оврагов, больших траншей, котлованов, старых русел рек и каналов </w:t>
            </w:r>
            <w:r w:rsidRPr="00D0543F">
              <w:rPr>
                <w:rFonts w:cs="Times New Roman"/>
                <w:szCs w:val="24"/>
              </w:rPr>
              <w:t xml:space="preserve">бульдозером </w:t>
            </w:r>
            <w:r w:rsidR="00905487"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разработке и перемещению грунт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планировке площадей при устройстве выемок, насыпей, резервов, кавальеров и банкетов бульдозером с двигателем </w:t>
            </w:r>
            <w:r w:rsidRPr="00D0543F">
              <w:rPr>
                <w:rFonts w:cs="Times New Roman"/>
                <w:szCs w:val="24"/>
              </w:rPr>
              <w:lastRenderedPageBreak/>
              <w:t>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профилированию откос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прокладке и очистке водосточных канав и кювет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аварийно-восстановительных работ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="00486FF9" w:rsidRPr="00D0543F">
              <w:rPr>
                <w:rFonts w:cs="Times New Roman"/>
                <w:szCs w:val="24"/>
              </w:rPr>
              <w:t xml:space="preserve"> в том числе на железнодорожном транспорте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рыхлению грунта бульдозером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штабелированию и перемещению сыпучих материал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погрузке, разгрузке и перемещению грузов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 расчистке и снегоочистке территорий (за исключением работ на дорожном полотне) 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в качестве толкача скрепера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в качестве пресса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ыполнение работ под водой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демонтажу и сносу зданий и сооружений бульдозером с двигателем мощностью </w:t>
            </w:r>
            <w:r w:rsidR="00486FF9"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rFonts w:cs="Times New Roman"/>
                <w:szCs w:val="24"/>
              </w:rPr>
              <w:t xml:space="preserve">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="00486FF9"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rFonts w:cs="Times New Roman"/>
                <w:szCs w:val="24"/>
              </w:rPr>
              <w:t xml:space="preserve">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="00486FF9"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rFonts w:cs="Times New Roman"/>
                <w:szCs w:val="24"/>
              </w:rPr>
              <w:t xml:space="preserve">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905487" w:rsidRPr="00D0543F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D0543F" w:rsidRDefault="00486FF9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7F41B8">
        <w:trPr>
          <w:trHeight w:val="104"/>
          <w:jc w:val="center"/>
        </w:trPr>
        <w:tc>
          <w:tcPr>
            <w:tcW w:w="1266" w:type="pct"/>
            <w:vMerge w:val="restart"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0543F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регулировку рабочих параметр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правила разработки выемок и планировки площадей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Управлять </w:t>
            </w:r>
            <w:r w:rsidRPr="00D0543F">
              <w:rPr>
                <w:szCs w:val="20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D0543F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с двигателем мощностью </w:t>
            </w:r>
            <w:r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szCs w:val="20"/>
              </w:rPr>
              <w:t xml:space="preserve"> 73 кВт</w:t>
            </w:r>
            <w:r w:rsidR="000B44F4" w:rsidRPr="00D0543F">
              <w:rPr>
                <w:szCs w:val="20"/>
              </w:rPr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szCs w:val="20"/>
              </w:rPr>
              <w:t xml:space="preserve"> </w:t>
            </w:r>
            <w:proofErr w:type="gramStart"/>
            <w:r w:rsidRPr="00D0543F">
              <w:rPr>
                <w:szCs w:val="20"/>
              </w:rPr>
              <w:t>при</w:t>
            </w:r>
            <w:proofErr w:type="gramEnd"/>
            <w:r w:rsidRPr="00D0543F">
              <w:rPr>
                <w:szCs w:val="20"/>
              </w:rPr>
              <w:t xml:space="preserve"> выполнении работ со скрепером в качестве толкача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Управлять бульдозером с двигателем мощностью свыше 73 кВт</w:t>
            </w:r>
            <w:r w:rsidR="000B44F4" w:rsidRPr="00D0543F">
              <w:rPr>
                <w:szCs w:val="20"/>
              </w:rPr>
              <w:t xml:space="preserve"> </w:t>
            </w:r>
            <w:r w:rsidR="000B44F4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szCs w:val="20"/>
              </w:rPr>
              <w:t xml:space="preserve"> </w:t>
            </w:r>
            <w:proofErr w:type="gramStart"/>
            <w:r w:rsidRPr="00D0543F">
              <w:rPr>
                <w:szCs w:val="20"/>
              </w:rPr>
              <w:t>при</w:t>
            </w:r>
            <w:proofErr w:type="gramEnd"/>
            <w:r w:rsidRPr="00D0543F">
              <w:rPr>
                <w:szCs w:val="20"/>
              </w:rPr>
              <w:t xml:space="preserve"> выполнении работ под водой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Выполнять работы </w:t>
            </w:r>
            <w:r w:rsidR="007C332F" w:rsidRPr="00D0543F">
              <w:rPr>
                <w:rFonts w:cs="Times New Roman"/>
                <w:szCs w:val="24"/>
              </w:rPr>
              <w:t>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="007C332F"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комплексе с другими машинами (экскаваторами, скреперами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ульдозером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ускать двигатель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6496A" w:rsidRPr="00D0543F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 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пределять нарушения в работе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оказаниям средств встроенной диагностики 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>Контролировать движение бульдозера с двигателем мощностью свыше 73 кВт</w:t>
            </w:r>
            <w:r w:rsidR="000B44F4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правила дорожного движения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7C332F"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rFonts w:cs="Times New Roman"/>
                <w:szCs w:val="24"/>
              </w:rPr>
              <w:t xml:space="preserve"> 73 кВт</w:t>
            </w:r>
            <w:r w:rsidR="000B44F4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0B44F4" w:rsidRPr="00D0543F">
              <w:rPr>
                <w:rFonts w:cs="Times New Roman"/>
                <w:szCs w:val="24"/>
              </w:rPr>
              <w:t>с</w:t>
            </w:r>
            <w:proofErr w:type="gramEnd"/>
            <w:r w:rsidR="000B44F4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уществлять погрузку бульдозера с двигателем мощностью до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</w:t>
            </w:r>
            <w:r w:rsidR="007C332F" w:rsidRPr="00D0543F">
              <w:rPr>
                <w:rFonts w:cs="Times New Roman"/>
                <w:szCs w:val="24"/>
              </w:rPr>
              <w:t>свыше</w:t>
            </w:r>
            <w:r w:rsidRPr="00D0543F">
              <w:rPr>
                <w:rFonts w:cs="Times New Roman"/>
                <w:szCs w:val="24"/>
              </w:rPr>
              <w:t xml:space="preserve">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с </w:t>
            </w:r>
            <w:r w:rsidRPr="00D0543F">
              <w:rPr>
                <w:rFonts w:cs="Times New Roman"/>
                <w:szCs w:val="24"/>
              </w:rPr>
              <w:lastRenderedPageBreak/>
              <w:t>железнодорожной платформы и трейлера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D0543F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 w:val="restart"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332F" w:rsidRPr="00D0543F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и его составных частей</w:t>
            </w:r>
            <w:r w:rsidR="00D107A1" w:rsidRPr="00D0543F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C332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свыше 73 кВт </w:t>
            </w:r>
            <w:r w:rsidR="00FD551B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в пространстве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Правила и способы регулировки рабочих параметров 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Допустимые углы спуска и подъема бульдозера 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разработки выемок, перемещения и рыхления грунтов различных категорий, отсыпке насыпей бульдозером с двигателем мощностью свыше 73 кВт </w:t>
            </w:r>
            <w:r w:rsidR="00FD551B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ланировке участков и площадей, профилировании откосов по заданным профилям и отметк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штабелировки нерудных строительных материалов бульдозером с мощностью двигателя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демонтажа и сноса зданий и сооружений бульдозером с мощностью двигателя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332F" w:rsidRPr="00D0543F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расчистки местности от мелколесья и кустарника, срезке дернового поверхностного слоя грунта, корчевке пней, удалению камней, снега  прокладке и очистке водосточных канав и кюветов бульдозером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332F" w:rsidRPr="00D0543F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хнология разработки и планировки грунта под водой бульдозером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авила управления бульдозером с двигателем мощностью свыше 73 кВт </w:t>
            </w:r>
            <w:r w:rsidR="00FD551B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движении со  скрепером в качестве толкач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и резания различных категорий грунтов бульдозером с двигателем мощностью свыше 73 кВт</w:t>
            </w:r>
            <w:r w:rsidR="00FD551B" w:rsidRPr="00D0543F">
              <w:t xml:space="preserve"> </w:t>
            </w:r>
            <w:r w:rsidR="00FD551B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намические свойств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D0543F"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дорожного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еремеще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>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Pr="00D0543F">
              <w:rPr>
                <w:rFonts w:cs="Times New Roman"/>
                <w:szCs w:val="24"/>
              </w:rPr>
              <w:lastRenderedPageBreak/>
              <w:t>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 своим ходом по дорогам общего польз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свыше 73 кВт </w:t>
            </w:r>
            <w:r w:rsidR="00FD551B" w:rsidRPr="00D0543F">
              <w:rPr>
                <w:rFonts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C332F" w:rsidRPr="00D0543F" w:rsidTr="003B3DBE">
        <w:trPr>
          <w:jc w:val="center"/>
        </w:trPr>
        <w:tc>
          <w:tcPr>
            <w:tcW w:w="1266" w:type="pct"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C332F" w:rsidRPr="00D0543F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3</w:t>
      </w:r>
      <w:r w:rsidRPr="00D0543F">
        <w:rPr>
          <w:b/>
        </w:rPr>
        <w:t>.2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7F41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>Выполнение ежесменного и периодического технического обслуживания бульдозера с двигателем мощностью свыше 73 кВт</w:t>
            </w:r>
            <w:r w:rsidR="00FD551B" w:rsidRPr="00D0543F">
              <w:t xml:space="preserve"> </w:t>
            </w:r>
            <w:r w:rsidR="00FD551B" w:rsidRPr="00D0543F">
              <w:rPr>
                <w:rFonts w:cs="Times New Roman"/>
                <w:szCs w:val="24"/>
              </w:rPr>
              <w:t>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t xml:space="preserve"> </w:t>
            </w:r>
            <w:proofErr w:type="gramStart"/>
            <w:r w:rsidR="000E34B0" w:rsidRPr="00D0543F">
              <w:t>в</w:t>
            </w:r>
            <w:proofErr w:type="gramEnd"/>
            <w:r w:rsidR="000E34B0" w:rsidRPr="00D0543F">
              <w:t xml:space="preserve"> условиях проведения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D74CF2" w:rsidRPr="00D0543F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C</w:t>
            </w:r>
            <w:r w:rsidRPr="00D0543F">
              <w:rPr>
                <w:rFonts w:cs="Times New Roman"/>
                <w:szCs w:val="24"/>
              </w:rPr>
              <w:t>/02.</w:t>
            </w:r>
            <w:r w:rsidRPr="00D0543F">
              <w:rPr>
                <w:rFonts w:cs="Times New Roman"/>
                <w:szCs w:val="24"/>
                <w:lang w:val="en-US"/>
              </w:rPr>
              <w:t>4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  <w:tr w:rsidR="00D0543F" w:rsidRPr="00D0543F" w:rsidTr="007F41B8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7F41B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D0543F" w:rsidTr="007F41B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свыше 73 кВт </w:t>
            </w:r>
            <w:r w:rsidR="00FD551B" w:rsidRPr="00D0543F">
              <w:rPr>
                <w:rFonts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переда началом работ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D0543F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монтажу на бульдозер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и </w:t>
            </w:r>
            <w:proofErr w:type="gramStart"/>
            <w:r w:rsidRPr="00D0543F">
              <w:rPr>
                <w:rFonts w:cs="Times New Roman"/>
                <w:szCs w:val="24"/>
              </w:rPr>
              <w:t>де</w:t>
            </w:r>
            <w:r w:rsidR="00937F00" w:rsidRPr="00D0543F">
              <w:rPr>
                <w:rFonts w:cs="Times New Roman"/>
                <w:szCs w:val="24"/>
              </w:rPr>
              <w:t>монтажу</w:t>
            </w:r>
            <w:proofErr w:type="gramEnd"/>
            <w:r w:rsidR="00937F00" w:rsidRPr="00D0543F">
              <w:rPr>
                <w:rFonts w:cs="Times New Roman"/>
                <w:szCs w:val="24"/>
              </w:rPr>
              <w:t xml:space="preserve"> с бульдозера мощностью</w:t>
            </w:r>
            <w:r w:rsidRPr="00D0543F">
              <w:rPr>
                <w:rFonts w:cs="Times New Roman"/>
                <w:szCs w:val="24"/>
              </w:rPr>
              <w:t xml:space="preserve"> свыше 73 кВт </w:t>
            </w:r>
            <w:r w:rsidR="00FD551B" w:rsidRPr="00D0543F">
              <w:rPr>
                <w:rFonts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навесного оборудова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лкоузлового демонтажа и последующего монтажа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  <w:proofErr w:type="gramEnd"/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 </w:t>
            </w:r>
            <w:r w:rsidRPr="00D0543F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ставлять ведомость на ремонт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работы по монтажу на бульдозер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и </w:t>
            </w:r>
            <w:proofErr w:type="gramStart"/>
            <w:r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с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 xml:space="preserve"> навесного рабочего оборудования 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с.)</w:t>
            </w:r>
            <w:r w:rsidRPr="00D0543F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существлять погрузку бульдозера с двигателем мощностью свыше 73 кВт</w:t>
            </w:r>
            <w:r w:rsidR="00FD551B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FD551B" w:rsidRPr="00D0543F">
              <w:rPr>
                <w:rFonts w:cs="Times New Roman"/>
                <w:szCs w:val="24"/>
              </w:rPr>
              <w:t>с</w:t>
            </w:r>
            <w:proofErr w:type="gramEnd"/>
            <w:r w:rsidR="00FD551B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свыше 73 кВт </w:t>
            </w:r>
            <w:r w:rsidR="00E6757F" w:rsidRPr="00D0543F">
              <w:rPr>
                <w:rFonts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D0543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с.) </w:t>
            </w:r>
            <w:r w:rsidRPr="00D0543F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и порядок подготовки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авила монтажа </w:t>
            </w:r>
            <w:r w:rsidRPr="00D0543F">
              <w:rPr>
                <w:rFonts w:cs="Times New Roman"/>
                <w:szCs w:val="24"/>
              </w:rPr>
              <w:t>на бульдозер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с.) </w:t>
            </w:r>
            <w:r w:rsidRPr="00D0543F">
              <w:rPr>
                <w:szCs w:val="20"/>
              </w:rPr>
              <w:t xml:space="preserve"> и демонтажа </w:t>
            </w:r>
            <w:r w:rsidRPr="00D0543F">
              <w:rPr>
                <w:rFonts w:cs="Times New Roman"/>
                <w:szCs w:val="24"/>
              </w:rPr>
              <w:t xml:space="preserve">с бульдозера с двигателем мощностью свыше 73 кВт </w:t>
            </w:r>
            <w:r w:rsidR="00E6757F" w:rsidRPr="00D0543F">
              <w:rPr>
                <w:rFonts w:cs="Times New Roman"/>
                <w:szCs w:val="24"/>
              </w:rPr>
              <w:t xml:space="preserve">(100 л.с.) </w:t>
            </w:r>
            <w:r w:rsidRPr="00D0543F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ом с двигателем </w:t>
            </w:r>
            <w:r w:rsidRPr="00D0543F">
              <w:rPr>
                <w:rFonts w:cs="Times New Roman"/>
                <w:szCs w:val="24"/>
              </w:rPr>
              <w:lastRenderedPageBreak/>
              <w:t>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онсервации и расконсервации бульдозером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транспортировки бульдозером с двигателем мощностью свыше 73 кВт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огрузки и перевозки бульдозером с двигателем мощностью свыше 73 кВт </w:t>
            </w:r>
            <w:r w:rsidR="00E6757F" w:rsidRPr="00D0543F">
              <w:rPr>
                <w:rFonts w:cs="Times New Roman"/>
                <w:szCs w:val="24"/>
              </w:rPr>
              <w:t xml:space="preserve"> (10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7F41B8" w:rsidRPr="00D0543F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D0543F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7F600C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Level2"/>
        <w:shd w:val="clear" w:color="auto" w:fill="FFFFFF" w:themeFill="background1"/>
        <w:outlineLvl w:val="1"/>
      </w:pPr>
      <w:r w:rsidRPr="00D0543F">
        <w:t>3.</w:t>
      </w:r>
      <w:r w:rsidRPr="00D0543F">
        <w:rPr>
          <w:lang w:val="en-US"/>
        </w:rPr>
        <w:t>4</w:t>
      </w:r>
      <w:r w:rsidRPr="00D0543F">
        <w:t xml:space="preserve">. Обобщенная трудовая функция 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D0543F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D74CF2" w:rsidP="00937F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бульдозера с двигателем мощностью </w:t>
            </w:r>
            <w:r w:rsidR="00937F00" w:rsidRPr="00D0543F">
              <w:rPr>
                <w:rFonts w:cs="Times New Roman"/>
                <w:szCs w:val="24"/>
              </w:rPr>
              <w:t xml:space="preserve">от 73,6 до </w:t>
            </w:r>
            <w:r w:rsidRPr="00D0543F">
              <w:rPr>
                <w:rFonts w:cs="Times New Roman"/>
                <w:szCs w:val="24"/>
              </w:rPr>
              <w:t>279,7 кВт</w:t>
            </w:r>
            <w:r w:rsidR="00E6757F" w:rsidRPr="00D0543F">
              <w:rPr>
                <w:rFonts w:cs="Times New Roman"/>
                <w:szCs w:val="24"/>
              </w:rPr>
              <w:t xml:space="preserve"> (100 до 380 л.</w:t>
            </w:r>
            <w:proofErr w:type="gramStart"/>
            <w:r w:rsidR="00E6757F" w:rsidRPr="00D0543F">
              <w:rPr>
                <w:rFonts w:cs="Times New Roman"/>
                <w:szCs w:val="24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</w:rPr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0543F" w:rsidRPr="00D0543F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rPr>
          <w:jc w:val="center"/>
        </w:trPr>
        <w:tc>
          <w:tcPr>
            <w:tcW w:w="2267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5-го разряда</w:t>
            </w:r>
          </w:p>
          <w:p w:rsidR="00D74CF2" w:rsidRPr="00D0543F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543F" w:rsidRPr="00D0543F" w:rsidTr="003B3DBE">
        <w:trPr>
          <w:trHeight w:val="211"/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52B9" w:rsidRPr="00D0543F" w:rsidRDefault="006B52B9" w:rsidP="006B52B9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D0543F" w:rsidRDefault="006B52B9" w:rsidP="006B52B9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B52B9" w:rsidRPr="00D0543F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ханизированных горно-капитальных работ бульдозером с двигателем мощностью свыше 44,2 кВт до 73,6 кВт</w:t>
            </w:r>
            <w:r w:rsidR="00E6757F" w:rsidRPr="00D0543F">
              <w:rPr>
                <w:rFonts w:cs="Times New Roman"/>
                <w:szCs w:val="24"/>
              </w:rPr>
              <w:t xml:space="preserve"> (60</w:t>
            </w:r>
            <w:r w:rsidR="00B91828" w:rsidRPr="00D0543F">
              <w:rPr>
                <w:rFonts w:cs="Times New Roman"/>
                <w:szCs w:val="24"/>
              </w:rPr>
              <w:t xml:space="preserve"> л.</w:t>
            </w:r>
            <w:proofErr w:type="gramStart"/>
            <w:r w:rsidR="00B91828" w:rsidRPr="00D0543F">
              <w:rPr>
                <w:rFonts w:cs="Times New Roman"/>
                <w:szCs w:val="24"/>
              </w:rPr>
              <w:t>с</w:t>
            </w:r>
            <w:proofErr w:type="gramEnd"/>
            <w:r w:rsidR="00B91828" w:rsidRPr="00D0543F">
              <w:rPr>
                <w:rFonts w:cs="Times New Roman"/>
                <w:szCs w:val="24"/>
              </w:rPr>
              <w:t>.</w:t>
            </w:r>
            <w:r w:rsidR="00E6757F" w:rsidRPr="00D0543F">
              <w:rPr>
                <w:rFonts w:cs="Times New Roman"/>
                <w:szCs w:val="24"/>
              </w:rPr>
              <w:t xml:space="preserve"> до 10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Лица не моложе 18 лет</w:t>
            </w:r>
          </w:p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D0543F">
              <w:rPr>
                <w:rFonts w:cs="Times New Roman"/>
                <w:szCs w:val="24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оответствующей категории</w:t>
            </w:r>
          </w:p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хождение и </w:t>
            </w:r>
            <w:r w:rsidRPr="00D0543F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D0543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 w:rsidRPr="00D0543F">
              <w:rPr>
                <w:rFonts w:cs="Times New Roman"/>
                <w:szCs w:val="24"/>
              </w:rPr>
              <w:t xml:space="preserve">пожарной безопасности и </w:t>
            </w:r>
            <w:r w:rsidRPr="00D0543F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D0543F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B52B9" w:rsidRPr="00D0543F" w:rsidTr="003B3DBE">
        <w:trPr>
          <w:jc w:val="center"/>
        </w:trPr>
        <w:tc>
          <w:tcPr>
            <w:tcW w:w="1213" w:type="pct"/>
          </w:tcPr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Pr="00D0543F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E22378" w:rsidRPr="00D0543F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752E6B" w:rsidRPr="00D0543F">
              <w:rPr>
                <w:rFonts w:cs="Times New Roman"/>
                <w:szCs w:val="24"/>
              </w:rPr>
              <w:t>или</w:t>
            </w:r>
            <w:r w:rsidR="00E22378" w:rsidRPr="00D0543F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276DDB" w:rsidRPr="00D0543F" w:rsidRDefault="00276DDB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5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с двигателем мощностью свыше 73,6 кВт до 147,2 кВт</w:t>
            </w:r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 xml:space="preserve"> (100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л.</w:t>
            </w:r>
            <w:proofErr w:type="gramStart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 xml:space="preserve"> до 200 л.</w:t>
            </w:r>
            <w:proofErr w:type="gramStart"/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; при управлении бульдозером с двигателем мощностью до 147,2 кВт</w:t>
            </w:r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 xml:space="preserve"> (200 л.с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 при производстве вскрышных работ на рассыпных месторождениях </w:t>
            </w:r>
          </w:p>
          <w:p w:rsidR="006B52B9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Машинист бульдозера 6-го разряда допускается к управлению бульдозером с двигателем мощностью свыше 147,2 кВт до 279,7 кВт</w:t>
            </w:r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 л.</w:t>
            </w:r>
            <w:proofErr w:type="gramStart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B91828" w:rsidRPr="00D0543F">
              <w:rPr>
                <w:rFonts w:cs="Times New Roman"/>
                <w:szCs w:val="24"/>
                <w:shd w:val="clear" w:color="auto" w:fill="FFFFFF"/>
              </w:rPr>
              <w:t xml:space="preserve">. </w:t>
            </w:r>
            <w:r w:rsidR="00E6757F" w:rsidRPr="00D0543F">
              <w:rPr>
                <w:rFonts w:cs="Times New Roman"/>
                <w:szCs w:val="24"/>
                <w:shd w:val="clear" w:color="auto" w:fill="FFFFFF"/>
              </w:rPr>
              <w:t xml:space="preserve"> до 380 л.с.)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p w:rsidR="003B3DBE" w:rsidRPr="00D0543F" w:rsidRDefault="003B3DBE" w:rsidP="003B3DBE">
      <w:pPr>
        <w:pStyle w:val="Norm"/>
        <w:shd w:val="clear" w:color="auto" w:fill="FFFFFF" w:themeFill="background1"/>
      </w:pPr>
      <w:r w:rsidRPr="00D0543F">
        <w:t>Дополнительные характеристики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0543F" w:rsidRPr="00D0543F" w:rsidTr="003B3DBE">
        <w:trPr>
          <w:jc w:val="center"/>
        </w:trPr>
        <w:tc>
          <w:tcPr>
            <w:tcW w:w="1282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276DDB" w:rsidRPr="00D0543F" w:rsidRDefault="00A379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6DDB" w:rsidRPr="00D0543F" w:rsidRDefault="00276DDB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6DDB" w:rsidRPr="00D0543F" w:rsidRDefault="00276DDB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B52B9" w:rsidRPr="00D0543F" w:rsidRDefault="006B52B9" w:rsidP="008B4F0B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6B52B9" w:rsidRPr="00D0543F" w:rsidTr="003B3DBE">
        <w:trPr>
          <w:jc w:val="center"/>
        </w:trPr>
        <w:tc>
          <w:tcPr>
            <w:tcW w:w="1282" w:type="pct"/>
          </w:tcPr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13584</w:t>
            </w:r>
          </w:p>
        </w:tc>
        <w:tc>
          <w:tcPr>
            <w:tcW w:w="2837" w:type="pct"/>
          </w:tcPr>
          <w:p w:rsidR="006B52B9" w:rsidRPr="00D0543F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4</w:t>
      </w:r>
      <w:r w:rsidRPr="00D0543F">
        <w:rPr>
          <w:b/>
        </w:rPr>
        <w:t>.1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Выполнение механизированных </w:t>
            </w:r>
            <w:r w:rsidR="000E34B0" w:rsidRPr="00D0543F">
              <w:t xml:space="preserve">горно-капитальных </w:t>
            </w:r>
            <w:r w:rsidRPr="00D0543F">
              <w:t xml:space="preserve">работ с помощью бульдозера с двигателем мощностью </w:t>
            </w:r>
            <w:r w:rsidR="00937F00" w:rsidRPr="00D0543F">
              <w:t xml:space="preserve">от 73,6 </w:t>
            </w:r>
            <w:r w:rsidRPr="00D0543F">
              <w:t>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E6757F" w:rsidRPr="00D0543F">
              <w:t xml:space="preserve"> до 380 л.с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52B9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52B9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D</w:t>
            </w:r>
            <w:r w:rsidRPr="00D0543F">
              <w:rPr>
                <w:rFonts w:cs="Times New Roman"/>
                <w:szCs w:val="24"/>
              </w:rPr>
              <w:t>/01.4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сырья и других материал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D0543F">
              <w:rPr>
                <w:rFonts w:eastAsiaTheme="minorEastAsia" w:cs="Times New Roman"/>
                <w:szCs w:val="24"/>
              </w:rPr>
              <w:t xml:space="preserve"> 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E6757F" w:rsidRPr="00D0543F">
              <w:rPr>
                <w:rFonts w:eastAsiaTheme="minorEastAsia"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штабелировочных работ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D0543F">
              <w:t>от 73,6 до 279,7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 xml:space="preserve">.) </w:t>
            </w:r>
            <w:r w:rsidRPr="00D0543F">
              <w:t xml:space="preserve"> кВт</w:t>
            </w:r>
            <w:r w:rsidRPr="00D0543F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D0543F" w:rsidRDefault="00F802E3" w:rsidP="00E675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918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регулировку рабочих параметр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 при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D0543F">
              <w:rPr>
                <w:szCs w:val="20"/>
              </w:rPr>
              <w:t xml:space="preserve"> отвалом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918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 максимальный объем породы, перемещаемый бульдозером </w:t>
            </w:r>
            <w:r w:rsidRPr="00D0543F">
              <w:rPr>
                <w:szCs w:val="20"/>
              </w:rPr>
              <w:lastRenderedPageBreak/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Регулировать положение отвала, препятствуя образованию волнистой поверхности при выполнении планировочных работ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 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D0543F">
              <w:rPr>
                <w:szCs w:val="20"/>
              </w:rPr>
              <w:t xml:space="preserve">Выполнять чистовую отделку площадки задним ходом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с. </w:t>
            </w:r>
            <w:r w:rsidR="00E6757F" w:rsidRPr="00D0543F">
              <w:t xml:space="preserve"> до 380 л.с.)</w:t>
            </w:r>
            <w:r w:rsidRPr="00D0543F">
              <w:rPr>
                <w:szCs w:val="20"/>
              </w:rPr>
              <w:t xml:space="preserve"> со свободно опущенным отвалом или с отвалом в «плавающем» положении 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918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918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9182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Управлять </w:t>
            </w:r>
            <w:r w:rsidRPr="00D0543F">
              <w:rPr>
                <w:szCs w:val="20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в различных допустимых нормативными документами </w:t>
            </w:r>
            <w:proofErr w:type="gramStart"/>
            <w:r w:rsidRPr="00D0543F">
              <w:rPr>
                <w:rFonts w:cs="Times New Roman"/>
                <w:szCs w:val="24"/>
              </w:rPr>
              <w:t>условия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эксплуатации (в том числе в темное время суток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D0543F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апускать двигатель бульдозера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6757F"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в начале и конце рабочей смены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  <w:proofErr w:type="gramEnd"/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правила дорожного движения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  <w:proofErr w:type="gramEnd"/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 w:val="restart"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Правила и способы регулировки рабочих параметров 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при </w:t>
            </w:r>
            <w:r w:rsidRPr="00D0543F">
              <w:rPr>
                <w:rFonts w:cs="Times New Roman"/>
                <w:szCs w:val="24"/>
              </w:rPr>
              <w:lastRenderedPageBreak/>
              <w:t>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Основные сведения о производстве открытых горных и дорож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ческие особенности различных способов выемки пород при выполнении вскрышных работ бульдозером с двигателем мощностью 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proofErr w:type="gramStart"/>
            <w:r w:rsidRPr="00D0543F">
              <w:t>Правила планировки трассы бульдозером с двигателем мощностью 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t xml:space="preserve"> под перемещение пути</w:t>
            </w:r>
            <w:proofErr w:type="gramEnd"/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разработки выемок, перемещения и рыхления грунтов различных категорий, отсыпке насыпей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и резания различных категорий грунтов бульдозером с двигателем мощностью 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Виды и свойства горных пород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Условия и возможности разработки горных пород бульдозером с двигателем мощностью 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Допустимые углы спуска и подъема бульдозера с двигателем мощностью 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Pr="00D0543F">
              <w:rPr>
                <w:rFonts w:cs="Times New Roman"/>
                <w:szCs w:val="24"/>
              </w:rPr>
              <w:t xml:space="preserve"> при движении со  скрепером в качестве толкача</w:t>
            </w:r>
            <w:proofErr w:type="gramEnd"/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иды работ, выполняемые на гусеничных и колесных бульдозерах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 xml:space="preserve">до 380 </w:t>
            </w:r>
            <w:r w:rsidR="00E6757F" w:rsidRPr="00D0543F">
              <w:lastRenderedPageBreak/>
              <w:t>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намические свойств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во время работы и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D0543F"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дорожного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E675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еремеще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 </w:t>
            </w:r>
            <w:r w:rsidR="00E6757F" w:rsidRPr="00D0543F">
              <w:t xml:space="preserve">(100 </w:t>
            </w:r>
            <w:r w:rsidR="00B91828" w:rsidRPr="00D0543F">
              <w:t xml:space="preserve">л.с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24DE8" w:rsidRPr="00D0543F" w:rsidTr="003B3DBE">
        <w:trPr>
          <w:jc w:val="center"/>
        </w:trPr>
        <w:tc>
          <w:tcPr>
            <w:tcW w:w="1266" w:type="pct"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24DE8" w:rsidRPr="00D0543F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4</w:t>
      </w:r>
      <w:r w:rsidRPr="00D0543F">
        <w:rPr>
          <w:b/>
        </w:rPr>
        <w:t>.2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Выполнение ежесменного и периодического технического обслуживания бульдозера с двигателем мощностью </w:t>
            </w:r>
            <w:r w:rsidR="00937F00" w:rsidRPr="00D0543F">
              <w:t xml:space="preserve">от 73,6 </w:t>
            </w:r>
            <w:r w:rsidRPr="00D0543F">
              <w:t>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="000E34B0" w:rsidRPr="00D0543F"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52B9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52B9" w:rsidRPr="00D0543F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D</w:t>
            </w:r>
            <w:r w:rsidRPr="00D0543F">
              <w:rPr>
                <w:rFonts w:cs="Times New Roman"/>
                <w:szCs w:val="24"/>
              </w:rPr>
              <w:t>/02.4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4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0543F" w:rsidRPr="00D0543F" w:rsidTr="0016496A">
        <w:trPr>
          <w:trHeight w:val="60"/>
          <w:jc w:val="center"/>
        </w:trPr>
        <w:tc>
          <w:tcPr>
            <w:tcW w:w="2639" w:type="dxa"/>
            <w:vMerge w:val="restart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переда началом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D0543F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</w:t>
            </w:r>
            <w:proofErr w:type="gramStart"/>
            <w:r w:rsidR="00E6757F" w:rsidRPr="00D0543F">
              <w:t>с</w:t>
            </w:r>
            <w:proofErr w:type="gramEnd"/>
            <w:r w:rsidR="00E6757F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937F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 xml:space="preserve">л.с. </w:t>
            </w:r>
            <w:r w:rsidR="00E6757F" w:rsidRPr="00D0543F">
              <w:t xml:space="preserve">до 380 л.с.) </w:t>
            </w:r>
            <w:r w:rsidRPr="00D0543F">
              <w:rPr>
                <w:rFonts w:cs="Times New Roman"/>
                <w:szCs w:val="24"/>
              </w:rPr>
              <w:t xml:space="preserve">и демонтажу с бульдозера мощностью  </w:t>
            </w:r>
            <w:r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</w:t>
            </w:r>
            <w:r w:rsidR="004D0A4C"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 xml:space="preserve">л.с. </w:t>
            </w:r>
            <w:r w:rsidR="00E6757F" w:rsidRPr="00D0543F">
              <w:t xml:space="preserve">до 380 л.с.) </w:t>
            </w:r>
            <w:r w:rsidRPr="00D0543F">
              <w:rPr>
                <w:rFonts w:cs="Times New Roman"/>
                <w:szCs w:val="24"/>
              </w:rPr>
              <w:t>на кратковременное и долговременное хранение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bottom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E6757F" w:rsidRPr="00D0543F">
              <w:t xml:space="preserve"> 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</w:t>
            </w:r>
            <w:r w:rsidR="00B91828" w:rsidRPr="00D0543F">
              <w:t xml:space="preserve">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</w:t>
            </w:r>
            <w:r w:rsidR="00E6757F" w:rsidRPr="00D0543F">
              <w:t xml:space="preserve"> 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аполнять формы отчетной документации по выдаче нефтепродуктов, </w:t>
            </w:r>
            <w:r w:rsidRPr="00D0543F">
              <w:rPr>
                <w:rFonts w:cs="Times New Roman"/>
                <w:szCs w:val="24"/>
              </w:rPr>
              <w:lastRenderedPageBreak/>
              <w:t>расходных материалов и запасных частей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E6757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 xml:space="preserve">л.с. </w:t>
            </w:r>
            <w:r w:rsidR="00E6757F" w:rsidRPr="00D0543F">
              <w:t>до 380 л.с.)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и демонтажу с бульдозера с двигателем мощностью </w:t>
            </w:r>
            <w:r w:rsidR="004D0A4C" w:rsidRPr="00D0543F">
              <w:t>от 73,6 до 279,7 кВт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="00E6757F" w:rsidRPr="00D0543F">
              <w:t xml:space="preserve">(100 </w:t>
            </w:r>
            <w:r w:rsidR="00B91828" w:rsidRPr="00D0543F">
              <w:t xml:space="preserve">л.с. </w:t>
            </w:r>
            <w:r w:rsidR="00E6757F" w:rsidRPr="00D0543F">
              <w:t xml:space="preserve">до 380 л.с.) </w:t>
            </w:r>
            <w:r w:rsidRPr="00D0543F">
              <w:rPr>
                <w:rFonts w:cs="Times New Roman"/>
                <w:szCs w:val="24"/>
              </w:rPr>
              <w:t xml:space="preserve">навесного рабочего оборудования 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D0543F">
              <w:t>от 73,6 до 279,7 кВт</w:t>
            </w:r>
            <w:r w:rsidR="00E6757F" w:rsidRPr="00D0543F">
              <w:t xml:space="preserve"> (100 </w:t>
            </w:r>
            <w:r w:rsidR="00B91828" w:rsidRPr="00D0543F">
              <w:t>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 xml:space="preserve">. </w:t>
            </w:r>
            <w:r w:rsidR="00E6757F" w:rsidRPr="00D0543F">
              <w:t>до 380 л.с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D0543F">
              <w:t>от 73,6 до 279,7 кВт</w:t>
            </w:r>
            <w:r w:rsidR="00B91828" w:rsidRPr="00D0543F">
              <w:t xml:space="preserve"> (100 л.с. до 380 л.с.) 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в начале и конце рабочей смены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</w:t>
            </w:r>
            <w:r w:rsidR="004D0A4C" w:rsidRPr="00D0543F">
              <w:t>от 73,6 до 279,7 кВт</w:t>
            </w:r>
            <w:r w:rsidR="00B91828" w:rsidRPr="00D0543F">
              <w:t xml:space="preserve"> (100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 до 380 л.</w:t>
            </w:r>
            <w:proofErr w:type="gramStart"/>
            <w:r w:rsidR="00B91828" w:rsidRPr="00D0543F">
              <w:t>с</w:t>
            </w:r>
            <w:proofErr w:type="gramEnd"/>
            <w:r w:rsidR="00B91828" w:rsidRPr="00D0543F">
              <w:t>.)</w:t>
            </w:r>
            <w:r w:rsidRPr="00D0543F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свыше </w:t>
            </w:r>
            <w:r w:rsidR="00B91828" w:rsidRPr="00D0543F">
              <w:t xml:space="preserve">от 73,6 до 279,7 кВт (100 л.с. до 380 л.с.) </w:t>
            </w:r>
            <w:r w:rsidR="00B91828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</w:t>
            </w:r>
            <w:r w:rsidR="004D0A4C" w:rsidRPr="00D0543F">
              <w:t>от 73,6 до 279,7 кВт</w:t>
            </w:r>
            <w:r w:rsidR="00B91828" w:rsidRPr="00D0543F">
              <w:t xml:space="preserve"> (100 л.с. до 380 л.с.) 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  <w:proofErr w:type="gramEnd"/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D0543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</w:t>
            </w:r>
            <w:r w:rsidR="004D0A4C" w:rsidRPr="00D0543F">
              <w:t>от 73,6 до 279,7 кВт</w:t>
            </w:r>
            <w:r w:rsidR="001C5B32" w:rsidRPr="00D0543F">
              <w:t xml:space="preserve"> от 73,6 до 279,7 кВт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D0543F">
              <w:t>от 73,6 до 279,7 кВт</w:t>
            </w:r>
            <w:r w:rsidR="001C5B32" w:rsidRPr="00D0543F">
              <w:t xml:space="preserve"> (100 л.с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="001C5B32" w:rsidRPr="00D0543F">
              <w:t xml:space="preserve"> 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и его составных частей</w:t>
            </w:r>
            <w:proofErr w:type="gramEnd"/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</w:t>
            </w:r>
            <w:r w:rsidR="004D0A4C"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="004D0A4C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</w:t>
            </w:r>
            <w:r w:rsidRPr="00D0543F">
              <w:t xml:space="preserve">от 73,6 до 279,7 </w:t>
            </w:r>
            <w:r w:rsidR="001C5B32" w:rsidRPr="00D0543F">
              <w:t xml:space="preserve"> </w:t>
            </w:r>
            <w:r w:rsidRPr="00D0543F">
              <w:t>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на бульдозер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авила монтажа </w:t>
            </w:r>
            <w:r w:rsidRPr="00D0543F">
              <w:rPr>
                <w:rFonts w:cs="Times New Roman"/>
                <w:szCs w:val="24"/>
              </w:rPr>
              <w:t xml:space="preserve">на бульдозер с двигателем мощностью </w:t>
            </w:r>
            <w:r w:rsidRPr="00D0543F">
              <w:t>от 73,6 до 279,7 кВт</w:t>
            </w:r>
            <w:r w:rsidRPr="00D0543F">
              <w:rPr>
                <w:szCs w:val="20"/>
              </w:rPr>
              <w:t xml:space="preserve"> </w:t>
            </w:r>
            <w:r w:rsidR="001C5B32" w:rsidRPr="00D0543F">
              <w:t xml:space="preserve">(100 л.с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szCs w:val="20"/>
              </w:rPr>
              <w:t xml:space="preserve">и демонтажа </w:t>
            </w:r>
            <w:r w:rsidRPr="00D0543F">
              <w:rPr>
                <w:rFonts w:cs="Times New Roman"/>
                <w:szCs w:val="24"/>
              </w:rPr>
              <w:t xml:space="preserve">с бульдозера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1C5B32" w:rsidRPr="00D0543F">
              <w:t xml:space="preserve">(100 л.с. </w:t>
            </w:r>
            <w:proofErr w:type="gramStart"/>
            <w:r w:rsidR="001C5B32" w:rsidRPr="00D0543F">
              <w:t>до</w:t>
            </w:r>
            <w:proofErr w:type="gramEnd"/>
            <w:r w:rsidR="001C5B32" w:rsidRPr="00D0543F">
              <w:t xml:space="preserve">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ом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краткосрочного и долгосрочного хранения бульдозером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консервации и расконсервации бульдозером с двигателем мощностью </w:t>
            </w:r>
            <w:r w:rsidRPr="00D0543F">
              <w:t>от 73,6 до 279,7 кВт</w:t>
            </w:r>
            <w:r w:rsidR="001C5B32" w:rsidRPr="00D0543F">
              <w:t xml:space="preserve"> 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бульдозером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1C5B32" w:rsidRPr="00D0543F">
              <w:t>(100 л.с. до 38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огрузки и перевозки бульдозером с двигателем мощностью </w:t>
            </w:r>
            <w:r w:rsidRPr="00D0543F">
              <w:t>от 73,6 до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1C5B32" w:rsidRPr="00D0543F">
              <w:t>(10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 xml:space="preserve">. до 380 л.с.) </w:t>
            </w:r>
            <w:r w:rsidR="001C5B32" w:rsidRPr="00D0543F">
              <w:rPr>
                <w:rFonts w:cs="Times New Roman"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937F00" w:rsidRPr="00D0543F" w:rsidTr="0016496A">
        <w:trPr>
          <w:trHeight w:val="64"/>
          <w:jc w:val="center"/>
        </w:trPr>
        <w:tc>
          <w:tcPr>
            <w:tcW w:w="2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D0543F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3B3DBE" w:rsidRPr="00D0543F" w:rsidRDefault="003B3DBE" w:rsidP="003B3DBE">
      <w:pPr>
        <w:pStyle w:val="Level2"/>
        <w:shd w:val="clear" w:color="auto" w:fill="FFFFFF" w:themeFill="background1"/>
        <w:outlineLvl w:val="1"/>
      </w:pPr>
      <w:bookmarkStart w:id="12" w:name="_GoBack"/>
      <w:bookmarkEnd w:id="12"/>
      <w:r w:rsidRPr="00D0543F">
        <w:t>3.</w:t>
      </w:r>
      <w:r w:rsidRPr="00D0543F">
        <w:rPr>
          <w:lang w:val="en-US"/>
        </w:rPr>
        <w:t>5</w:t>
      </w:r>
      <w:r w:rsidRPr="00D0543F">
        <w:t xml:space="preserve">. Обобщенная трудовая функция 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D0543F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 кВт</w:t>
            </w:r>
            <w:r w:rsidR="001C5B32" w:rsidRPr="00D0543F">
              <w:rPr>
                <w:rFonts w:cs="Times New Roman"/>
                <w:szCs w:val="24"/>
              </w:rPr>
              <w:t xml:space="preserve"> (</w:t>
            </w:r>
            <w:r w:rsidR="001C5B32" w:rsidRPr="00D0543F">
              <w:t>380 л.</w:t>
            </w:r>
            <w:proofErr w:type="gramStart"/>
            <w:r w:rsidR="001C5B32" w:rsidRPr="00D0543F">
              <w:t>с</w:t>
            </w:r>
            <w:proofErr w:type="gramEnd"/>
            <w:r w:rsidR="001C5B32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5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0543F" w:rsidRPr="00D0543F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rPr>
          <w:jc w:val="center"/>
        </w:trPr>
        <w:tc>
          <w:tcPr>
            <w:tcW w:w="2267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7-го разряда</w:t>
            </w:r>
          </w:p>
          <w:p w:rsidR="006B52B9" w:rsidRPr="00D0543F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543F" w:rsidRPr="00D0543F" w:rsidTr="003B3DBE">
        <w:trPr>
          <w:trHeight w:val="211"/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F5D2A" w:rsidRPr="00D0543F" w:rsidRDefault="00AF5D2A" w:rsidP="00AF5D2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D0543F" w:rsidRDefault="00AF5D2A" w:rsidP="00AF5D2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AF5D2A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F5D2A" w:rsidRPr="00D0543F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механизированных горно-капитальных работ бульдозером с двигателем мощностью свыше 147,2 кВТ до 279,7 кВт </w:t>
            </w:r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(200 л.</w:t>
            </w:r>
            <w:proofErr w:type="gramStart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.  до 380 л.</w:t>
            </w:r>
            <w:proofErr w:type="gramStart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 xml:space="preserve">.) </w:t>
            </w:r>
            <w:r w:rsidRPr="00D0543F">
              <w:rPr>
                <w:rFonts w:cs="Times New Roman"/>
                <w:szCs w:val="24"/>
              </w:rPr>
              <w:t>не менее одного года</w:t>
            </w:r>
          </w:p>
        </w:tc>
      </w:tr>
      <w:tr w:rsidR="00D0543F" w:rsidRPr="00D0543F" w:rsidTr="003B3DBE">
        <w:trPr>
          <w:jc w:val="center"/>
        </w:trPr>
        <w:tc>
          <w:tcPr>
            <w:tcW w:w="1213" w:type="pct"/>
          </w:tcPr>
          <w:p w:rsidR="00AF5D2A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Лица не моложе 18 лет</w:t>
            </w:r>
          </w:p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D0543F">
              <w:rPr>
                <w:rFonts w:cs="Times New Roman"/>
                <w:szCs w:val="24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>соответствующей категории</w:t>
            </w:r>
          </w:p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хождение и </w:t>
            </w:r>
            <w:r w:rsidRPr="00D0543F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D0543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Pr="00D0543F">
              <w:rPr>
                <w:rFonts w:cs="Times New Roman"/>
                <w:szCs w:val="24"/>
              </w:rPr>
              <w:lastRenderedPageBreak/>
              <w:t xml:space="preserve">по </w:t>
            </w:r>
            <w:r w:rsidR="001371D2" w:rsidRPr="00D0543F">
              <w:rPr>
                <w:rFonts w:cs="Times New Roman"/>
                <w:szCs w:val="24"/>
              </w:rPr>
              <w:t xml:space="preserve">пожарной безопасности и </w:t>
            </w:r>
            <w:r w:rsidRPr="00D0543F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D0543F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D0543F" w:rsidTr="003B3DBE">
        <w:trPr>
          <w:jc w:val="center"/>
        </w:trPr>
        <w:tc>
          <w:tcPr>
            <w:tcW w:w="1213" w:type="pct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D27B23" w:rsidRPr="00D0543F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  <w:r w:rsidR="00E22378" w:rsidRPr="00D0543F">
              <w:rPr>
                <w:rFonts w:cs="Times New Roman"/>
                <w:szCs w:val="24"/>
              </w:rPr>
              <w:t xml:space="preserve"> и освоение программ повышения квалификации рабочих </w:t>
            </w:r>
            <w:r w:rsidR="00752E6B" w:rsidRPr="00D0543F">
              <w:rPr>
                <w:rFonts w:cs="Times New Roman"/>
                <w:szCs w:val="24"/>
              </w:rPr>
              <w:t>или</w:t>
            </w:r>
            <w:r w:rsidR="00E22378" w:rsidRPr="00D0543F">
              <w:rPr>
                <w:rFonts w:cs="Times New Roman"/>
                <w:szCs w:val="24"/>
              </w:rPr>
              <w:t xml:space="preserve"> переподготовки рабочих, служащих.</w:t>
            </w:r>
          </w:p>
          <w:p w:rsidR="00E31A6B" w:rsidRPr="00D0543F" w:rsidRDefault="00E31A6B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3B3DBE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с двигателем мощностью свыше 279,7 до 366,0 кВт</w:t>
            </w:r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 xml:space="preserve"> (380 л</w:t>
            </w:r>
            <w:proofErr w:type="gramStart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.с</w:t>
            </w:r>
            <w:proofErr w:type="gramEnd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 xml:space="preserve"> до 500 л.с.)</w:t>
            </w:r>
          </w:p>
          <w:p w:rsidR="00AF5D2A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Машинист бульдозера 8-го разряда допускается к управлению бульдозером с двигателем мощностью свыше 366,0 кВт</w:t>
            </w:r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 xml:space="preserve"> (500 л.</w:t>
            </w:r>
            <w:proofErr w:type="gramStart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с</w:t>
            </w:r>
            <w:proofErr w:type="gramEnd"/>
            <w:r w:rsidR="001C5B32" w:rsidRPr="00D0543F">
              <w:rPr>
                <w:rFonts w:cs="Times New Roman"/>
                <w:szCs w:val="24"/>
                <w:shd w:val="clear" w:color="auto" w:fill="FFFFFF"/>
              </w:rPr>
              <w:t>.)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</w:pPr>
    </w:p>
    <w:p w:rsidR="003B3DBE" w:rsidRPr="00D0543F" w:rsidRDefault="003B3DBE" w:rsidP="003B3DBE">
      <w:pPr>
        <w:pStyle w:val="Norm"/>
        <w:shd w:val="clear" w:color="auto" w:fill="FFFFFF" w:themeFill="background1"/>
      </w:pPr>
      <w:r w:rsidRPr="00D0543F">
        <w:t>Дополнительные характеристики</w:t>
      </w:r>
    </w:p>
    <w:p w:rsidR="003B3DBE" w:rsidRPr="00D0543F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0543F" w:rsidRPr="00D0543F" w:rsidTr="003B3DBE">
        <w:trPr>
          <w:jc w:val="center"/>
        </w:trPr>
        <w:tc>
          <w:tcPr>
            <w:tcW w:w="1282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E31A6B" w:rsidRPr="00D0543F" w:rsidRDefault="00A379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A6B" w:rsidRPr="00D0543F" w:rsidRDefault="00E31A6B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1A6B" w:rsidRPr="00D0543F" w:rsidRDefault="00E31A6B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82" w:type="pct"/>
          </w:tcPr>
          <w:p w:rsidR="00AF5D2A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AF5D2A" w:rsidRPr="00D0543F" w:rsidRDefault="00AF5D2A" w:rsidP="008B4F0B">
            <w:pPr>
              <w:pStyle w:val="2"/>
              <w:shd w:val="clear" w:color="auto" w:fill="FFFFFF"/>
              <w:rPr>
                <w:b w:val="0"/>
              </w:rPr>
            </w:pPr>
            <w:r w:rsidRPr="00D0543F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AF5D2A" w:rsidRPr="00D0543F" w:rsidTr="003B3DBE">
        <w:trPr>
          <w:jc w:val="center"/>
        </w:trPr>
        <w:tc>
          <w:tcPr>
            <w:tcW w:w="1282" w:type="pct"/>
          </w:tcPr>
          <w:p w:rsidR="00AF5D2A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D0543F">
              <w:t>13584</w:t>
            </w:r>
          </w:p>
        </w:tc>
        <w:tc>
          <w:tcPr>
            <w:tcW w:w="2837" w:type="pct"/>
          </w:tcPr>
          <w:p w:rsidR="00AF5D2A" w:rsidRPr="00D0543F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5</w:t>
      </w:r>
      <w:r w:rsidRPr="00D0543F">
        <w:rPr>
          <w:b/>
        </w:rPr>
        <w:t>.1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Выполнение механизированных </w:t>
            </w:r>
            <w:r w:rsidR="000E34B0" w:rsidRPr="00D0543F">
              <w:t xml:space="preserve">горно-капитальных </w:t>
            </w:r>
            <w:r w:rsidRPr="00D0543F">
              <w:t>работ с помощью бульдозера с двигателем мощностью 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D2A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AF5D2A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E</w:t>
            </w:r>
            <w:r w:rsidRPr="00D0543F">
              <w:rPr>
                <w:rFonts w:cs="Times New Roman"/>
                <w:szCs w:val="24"/>
              </w:rPr>
              <w:t>/01.</w:t>
            </w:r>
            <w:r w:rsidRPr="00D0543F">
              <w:rPr>
                <w:rFonts w:cs="Times New Roman"/>
                <w:szCs w:val="24"/>
                <w:lang w:val="en-US"/>
              </w:rPr>
              <w:t>5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5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0543F" w:rsidRPr="00D0543F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сырья и других материал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D0543F">
              <w:rPr>
                <w:rFonts w:eastAsiaTheme="minorEastAsia" w:cs="Times New Roman"/>
                <w:szCs w:val="24"/>
              </w:rPr>
              <w:t xml:space="preserve"> 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D0543F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  <w:r w:rsidR="0009459E" w:rsidRPr="00D0543F">
              <w:rPr>
                <w:rFonts w:eastAsiaTheme="minorEastAsia"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lastRenderedPageBreak/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Выполнение штабелировочных работ </w:t>
            </w:r>
            <w:r w:rsidRPr="00D0543F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D0543F">
              <w:rPr>
                <w:rFonts w:cs="Times New Roman"/>
                <w:szCs w:val="24"/>
              </w:rPr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еремещение бульдозера с двигателем мощностью свыше 279,7 кВт 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D0543F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анспортирование бульдозера с двигателем мощностью свыше 279,7 кВт своим ходом по дорогам общего пользования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D0543F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D0543F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анспортирование бульдозера с двигателем мощностью свыше 279,7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регулировку рабочих параметр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D0543F">
              <w:t>свыше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D0543F">
              <w:rPr>
                <w:szCs w:val="20"/>
              </w:rPr>
              <w:t xml:space="preserve"> отвалом бульдозера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 максимальный объем породы, перемещаемый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Регулировать положение отвала, препятствуя образованию волнистой поверхности при выполнении планировочных работ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proofErr w:type="gramStart"/>
            <w:r w:rsidRPr="00D0543F">
              <w:rPr>
                <w:szCs w:val="20"/>
              </w:rPr>
              <w:t xml:space="preserve">Выполнять чистовую отделку площадки задним ходом бульдозера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с.)</w:t>
            </w:r>
            <w:r w:rsidRPr="00D0543F">
              <w:rPr>
                <w:szCs w:val="20"/>
              </w:rPr>
              <w:t xml:space="preserve"> со свободно опущенным отвалом или с отвалом в «плавающем» положении </w:t>
            </w:r>
            <w:proofErr w:type="gramEnd"/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</w:t>
            </w:r>
            <w:r w:rsidRPr="00D0543F">
              <w:rPr>
                <w:rFonts w:cs="Times New Roman"/>
                <w:szCs w:val="24"/>
              </w:rPr>
              <w:lastRenderedPageBreak/>
              <w:t xml:space="preserve">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0945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Управлять </w:t>
            </w:r>
            <w:r w:rsidRPr="00D0543F">
              <w:rPr>
                <w:szCs w:val="20"/>
              </w:rPr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D0543F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Управлять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szCs w:val="20"/>
              </w:rPr>
              <w:t xml:space="preserve"> </w:t>
            </w:r>
            <w:proofErr w:type="gramStart"/>
            <w:r w:rsidRPr="00D0543F">
              <w:rPr>
                <w:szCs w:val="20"/>
              </w:rPr>
              <w:t>при</w:t>
            </w:r>
            <w:proofErr w:type="gramEnd"/>
            <w:r w:rsidRPr="00D0543F">
              <w:rPr>
                <w:szCs w:val="20"/>
              </w:rPr>
              <w:t xml:space="preserve"> выполнении работ со скрепером в качестве толкача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="00FE6F99" w:rsidRPr="00D0543F">
              <w:t xml:space="preserve">свыше </w:t>
            </w:r>
            <w:r w:rsidRPr="00D0543F">
              <w:t>279,7 кВт</w:t>
            </w:r>
            <w:r w:rsidRPr="00D0543F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="00FE6F99" w:rsidRPr="00D0543F">
              <w:t xml:space="preserve">свыше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апускать двигатель бульдозера с двигателем мощностью </w:t>
            </w:r>
            <w:r w:rsidR="00FE6F99" w:rsidRPr="00D0543F">
              <w:t xml:space="preserve">свыше </w:t>
            </w:r>
            <w:r w:rsidRPr="00D0543F">
              <w:t>279,7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FE6F99" w:rsidRPr="00D0543F">
              <w:t xml:space="preserve">свыше </w:t>
            </w:r>
            <w:r w:rsidRPr="00D0543F">
              <w:t>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="00FE6F99" w:rsidRPr="00D0543F">
              <w:t>свыше</w:t>
            </w:r>
            <w:r w:rsidRPr="00D0543F">
              <w:t xml:space="preserve">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="00FE6F99" w:rsidRPr="00D0543F">
              <w:t>свыше</w:t>
            </w:r>
            <w:r w:rsidRPr="00D0543F">
              <w:t xml:space="preserve"> 279,7 кВт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 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D0543F">
              <w:t>свыше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оказаниям средств встроенной диагностики 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="00FE6F99"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  <w:proofErr w:type="gramEnd"/>
          </w:p>
        </w:tc>
      </w:tr>
      <w:tr w:rsidR="00D0543F" w:rsidRPr="00D0543F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>Соблюдать правила дорожного движения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FE6F99"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="00FE6F99"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</w:t>
            </w:r>
            <w:r w:rsidRPr="00D0543F">
              <w:rPr>
                <w:rFonts w:cs="Times New Roman"/>
                <w:szCs w:val="24"/>
              </w:rPr>
              <w:lastRenderedPageBreak/>
              <w:t xml:space="preserve">бульдозера с двигателем мощностью </w:t>
            </w:r>
            <w:r w:rsidR="00FE6F99"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E3A06" w:rsidRPr="00D0543F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3B3DBE">
        <w:trPr>
          <w:trHeight w:val="60"/>
          <w:jc w:val="center"/>
        </w:trPr>
        <w:tc>
          <w:tcPr>
            <w:tcW w:w="1266" w:type="pct"/>
            <w:vMerge/>
          </w:tcPr>
          <w:p w:rsidR="00BE3A06" w:rsidRPr="00D0543F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D0543F" w:rsidRDefault="00FE6F9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 w:val="restart"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 xml:space="preserve">Правила и способы регулировки рабочих параметров 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ыполнении различных видов работ в зависимости от условий эксплуатаци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Основные сведения о производстве открытых горных и дорож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ческие особенности различных способов выемки пород при выполнении вскрышных работ бульдозером с двигателем мощностью 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 xml:space="preserve">Правила планировки трассы бульдозером с двигателем мощностью свыше 279,7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t>под</w:t>
            </w:r>
            <w:proofErr w:type="gramEnd"/>
            <w:r w:rsidRPr="00D0543F">
              <w:t xml:space="preserve"> перемещение пу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разработки выемок, перемещения и рыхления грунтов различных категорий, отсыпке насыпей бульдозером с двигателем мощностью </w:t>
            </w:r>
            <w:r w:rsidRPr="00D0543F">
              <w:t>свыше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ланировке участков и площадей, профилировании откосов по заданным профилям и отметк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Технологии резания различных категорий грунтов бульдозером с двигателем мощностью 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Виды и свойства горных пород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 xml:space="preserve">Условия и возможности разработки горных пород бульдозером с </w:t>
            </w:r>
            <w:r w:rsidRPr="00D0543F">
              <w:lastRenderedPageBreak/>
              <w:t>двигателем мощностью 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Допустимые углы спуска и подъема бульдозера с двигателем мощностью 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D0543F">
              <w:t>свыше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при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движении со  скрепером в качестве толкача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D0543F">
              <w:t>свыше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Виды работ, выполняемые на гусеничных и колесных бульдозерах 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>свыше</w:t>
            </w:r>
            <w:r w:rsidRPr="00D0543F">
              <w:t xml:space="preserve">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инамические свойства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>свыше</w:t>
            </w:r>
            <w:r w:rsidRPr="00D0543F">
              <w:t xml:space="preserve"> 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>свыше</w:t>
            </w:r>
            <w:r w:rsidRPr="00D0543F">
              <w:t xml:space="preserve"> 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время работы и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D0543F">
              <w:t xml:space="preserve">бульдозером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D0543F">
              <w:t>Правила дорожного движе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еремещения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процессе выполнения работ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6307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 </w:t>
            </w:r>
            <w:r w:rsidRPr="00D0543F">
              <w:t>279,7 кВт</w:t>
            </w:r>
            <w:r w:rsidR="0009459E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 своим ходом по дорогам общего пользования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</w:t>
            </w:r>
            <w:r w:rsidRPr="00D0543F">
              <w:t xml:space="preserve">бульдозера </w:t>
            </w:r>
            <w:r w:rsidRPr="00D0543F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D0543F">
              <w:t xml:space="preserve">свыше </w:t>
            </w:r>
            <w:r w:rsidRPr="00D0543F">
              <w:t>279,7 кВт</w:t>
            </w:r>
            <w:r w:rsidRPr="00D0543F">
              <w:rPr>
                <w:rFonts w:cs="Times New Roman"/>
                <w:szCs w:val="24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D0543F" w:rsidTr="003B3DBE">
        <w:trPr>
          <w:jc w:val="center"/>
        </w:trPr>
        <w:tc>
          <w:tcPr>
            <w:tcW w:w="1266" w:type="pct"/>
            <w:vMerge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B2CDE" w:rsidRPr="00D0543F" w:rsidTr="003B3DBE">
        <w:trPr>
          <w:jc w:val="center"/>
        </w:trPr>
        <w:tc>
          <w:tcPr>
            <w:tcW w:w="1266" w:type="pct"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B2CDE" w:rsidRPr="00D0543F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D0543F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  <w:r w:rsidRPr="00D0543F">
        <w:rPr>
          <w:b/>
        </w:rPr>
        <w:t>3.</w:t>
      </w:r>
      <w:r w:rsidRPr="00D0543F">
        <w:rPr>
          <w:b/>
          <w:lang w:val="en-US"/>
        </w:rPr>
        <w:t>5</w:t>
      </w:r>
      <w:r w:rsidRPr="00D0543F">
        <w:rPr>
          <w:b/>
        </w:rPr>
        <w:t>.2. Трудовая функция</w:t>
      </w:r>
    </w:p>
    <w:p w:rsidR="003B3DBE" w:rsidRPr="00D0543F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693"/>
        <w:gridCol w:w="205"/>
        <w:gridCol w:w="1186"/>
        <w:gridCol w:w="638"/>
        <w:gridCol w:w="1898"/>
        <w:gridCol w:w="13"/>
        <w:gridCol w:w="567"/>
        <w:gridCol w:w="71"/>
        <w:gridCol w:w="1089"/>
        <w:gridCol w:w="184"/>
        <w:gridCol w:w="1286"/>
        <w:gridCol w:w="270"/>
        <w:gridCol w:w="580"/>
      </w:tblGrid>
      <w:tr w:rsidR="00D0543F" w:rsidRPr="00D0543F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t>Выполнение ежесменного и периодического технического обслуживания бульдозера с двигателем мощностью свыше 279,7 кВт</w:t>
            </w:r>
            <w:r w:rsidR="000E34B0" w:rsidRPr="00D0543F"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="000E34B0" w:rsidRPr="00D0543F">
              <w:t>в</w:t>
            </w:r>
            <w:proofErr w:type="gramEnd"/>
            <w:r w:rsidR="000E34B0" w:rsidRPr="00D0543F">
              <w:t xml:space="preserve">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D2A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AF5D2A" w:rsidRPr="00D0543F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E</w:t>
            </w:r>
            <w:r w:rsidRPr="00D0543F">
              <w:rPr>
                <w:rFonts w:cs="Times New Roman"/>
                <w:szCs w:val="24"/>
              </w:rPr>
              <w:t>/02.</w:t>
            </w:r>
            <w:r w:rsidRPr="00D0543F">
              <w:rPr>
                <w:rFonts w:cs="Times New Roman"/>
                <w:szCs w:val="24"/>
                <w:lang w:val="en-US"/>
              </w:rPr>
              <w:t>5</w:t>
            </w:r>
          </w:p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0543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0543F" w:rsidRPr="00D0543F" w:rsidTr="003B3DBE">
        <w:trPr>
          <w:jc w:val="center"/>
        </w:trPr>
        <w:tc>
          <w:tcPr>
            <w:tcW w:w="1741" w:type="dxa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3"/>
            <w:tcBorders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D0543F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3"/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:rsidR="003B3DBE" w:rsidRPr="00D0543F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0543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D0A4C" w:rsidRPr="00D0543F" w:rsidRDefault="004D0A4C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 w:val="restart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Toc411717330"/>
            <w:r w:rsidRPr="00D0543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свыше </w:t>
            </w:r>
            <w:r w:rsidRPr="00D0543F">
              <w:t>279,7</w:t>
            </w:r>
            <w:r w:rsidRPr="00D0543F">
              <w:rPr>
                <w:rFonts w:cs="Times New Roman"/>
                <w:szCs w:val="24"/>
              </w:rPr>
              <w:t xml:space="preserve">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свыше </w:t>
            </w:r>
            <w:r w:rsidRPr="00D0543F">
              <w:t>279,7</w:t>
            </w:r>
            <w:r w:rsidRPr="00D0543F">
              <w:rPr>
                <w:rFonts w:cs="Times New Roman"/>
                <w:szCs w:val="24"/>
              </w:rPr>
              <w:t xml:space="preserve">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переда началом работ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свыше </w:t>
            </w:r>
            <w:r w:rsidRPr="00D0543F">
              <w:t>279,7</w:t>
            </w:r>
            <w:r w:rsidRPr="00D0543F">
              <w:rPr>
                <w:rFonts w:cs="Times New Roman"/>
                <w:szCs w:val="24"/>
              </w:rPr>
              <w:t xml:space="preserve">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D0543F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монтажу на бульдозер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и </w:t>
            </w:r>
            <w:proofErr w:type="gramStart"/>
            <w:r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с бульдозера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мелкоузлового демонтажа и последующего монтажа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0543F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</w:t>
            </w:r>
            <w:r w:rsidRPr="00D0543F">
              <w:rPr>
                <w:rFonts w:cs="Times New Roman"/>
                <w:szCs w:val="24"/>
              </w:rPr>
              <w:lastRenderedPageBreak/>
              <w:t xml:space="preserve">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на кратковременное и долговременное хранение</w:t>
            </w:r>
            <w:proofErr w:type="gramEnd"/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ставлять ведомость на ремонт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оизводить работы по монтажу на бульдозер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  <w:r w:rsidRPr="00D0543F">
              <w:rPr>
                <w:rFonts w:cs="Times New Roman"/>
                <w:szCs w:val="24"/>
              </w:rPr>
              <w:t xml:space="preserve"> и </w:t>
            </w:r>
            <w:proofErr w:type="gramStart"/>
            <w:r w:rsidRPr="00D0543F">
              <w:rPr>
                <w:rFonts w:cs="Times New Roman"/>
                <w:szCs w:val="24"/>
              </w:rPr>
              <w:t>демонтажу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с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D0543F">
              <w:rPr>
                <w:rFonts w:cs="Times New Roman"/>
                <w:szCs w:val="24"/>
              </w:rPr>
              <w:t xml:space="preserve">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в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начале и конце рабочей смены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Обеспечивать маневр в транспортном потоке, информировать других участников движения о своих маневрах и не создавать им </w:t>
            </w:r>
            <w:r w:rsidRPr="00D0543F">
              <w:rPr>
                <w:rFonts w:cs="Times New Roman"/>
                <w:szCs w:val="24"/>
              </w:rPr>
              <w:lastRenderedPageBreak/>
              <w:t>помех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proofErr w:type="gramStart"/>
            <w:r w:rsidRPr="00D0543F">
              <w:rPr>
                <w:rFonts w:cs="Times New Roman"/>
                <w:szCs w:val="24"/>
              </w:rPr>
              <w:t>на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железнодорожную платформу и трейлер, выгрузку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0543F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D0543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0543F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)</w:t>
            </w:r>
            <w:r w:rsidRPr="00D0543F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D0543F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и последовательность операций мелкоузлового демонтажа (монтажа)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</w:t>
            </w:r>
            <w:r w:rsidRPr="00D0543F">
              <w:rPr>
                <w:rFonts w:cs="Times New Roman"/>
                <w:szCs w:val="24"/>
              </w:rPr>
              <w:lastRenderedPageBreak/>
              <w:t>хранения и заправки горюче-смазочных и других материалов, используемых при обслуживании и управлении бульдозером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szCs w:val="20"/>
              </w:rPr>
              <w:t xml:space="preserve">Правила монтажа </w:t>
            </w:r>
            <w:r w:rsidRPr="00D0543F">
              <w:rPr>
                <w:rFonts w:cs="Times New Roman"/>
                <w:szCs w:val="24"/>
              </w:rPr>
              <w:t>на бульдозер с двигателем мощностью свыше 279,7  кВт</w:t>
            </w:r>
            <w:r w:rsidRPr="00D0543F">
              <w:rPr>
                <w:szCs w:val="20"/>
              </w:rPr>
              <w:t xml:space="preserve">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szCs w:val="20"/>
              </w:rPr>
              <w:t xml:space="preserve">и демонтажа </w:t>
            </w:r>
            <w:r w:rsidRPr="00D0543F">
              <w:rPr>
                <w:rFonts w:cs="Times New Roman"/>
                <w:szCs w:val="24"/>
              </w:rPr>
              <w:t xml:space="preserve">с бульдозера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 xml:space="preserve">380 л.с.) </w:t>
            </w:r>
            <w:r w:rsidRPr="00D0543F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D0543F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D0543F">
              <w:rPr>
                <w:rFonts w:cs="Times New Roman"/>
                <w:szCs w:val="24"/>
              </w:rPr>
              <w:t>бульдозера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ом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консервации и расконсервации бульдозером с двигателем мощностью свыше 279,7  кВт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>.)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D0543F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транспортировки бульдозером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 xml:space="preserve"> (</w:t>
            </w:r>
            <w:r w:rsidR="0009459E" w:rsidRPr="00D0543F">
              <w:t>380 л.с.</w:t>
            </w:r>
            <w:proofErr w:type="gramStart"/>
            <w:r w:rsidR="0009459E" w:rsidRPr="00D0543F">
              <w:t>)</w:t>
            </w:r>
            <w:r w:rsidRPr="00D0543F">
              <w:rPr>
                <w:rFonts w:cs="Times New Roman"/>
                <w:szCs w:val="24"/>
              </w:rPr>
              <w:t>с</w:t>
            </w:r>
            <w:proofErr w:type="gramEnd"/>
            <w:r w:rsidRPr="00D0543F">
              <w:rPr>
                <w:rFonts w:cs="Times New Roman"/>
                <w:szCs w:val="24"/>
              </w:rPr>
              <w:t>воим ходом по дорогам общего пользования</w:t>
            </w:r>
          </w:p>
        </w:tc>
      </w:tr>
      <w:tr w:rsidR="00D0543F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Правила погрузки и перевозки бульдозером с двигателем мощностью свыше 279,7  кВт </w:t>
            </w:r>
            <w:r w:rsidR="0009459E" w:rsidRPr="00D0543F">
              <w:rPr>
                <w:rFonts w:cs="Times New Roman"/>
                <w:szCs w:val="24"/>
              </w:rPr>
              <w:t>(</w:t>
            </w:r>
            <w:r w:rsidR="0009459E" w:rsidRPr="00D0543F">
              <w:t>380 л.</w:t>
            </w:r>
            <w:proofErr w:type="gramStart"/>
            <w:r w:rsidR="0009459E" w:rsidRPr="00D0543F">
              <w:t>с</w:t>
            </w:r>
            <w:proofErr w:type="gramEnd"/>
            <w:r w:rsidR="0009459E" w:rsidRPr="00D0543F">
              <w:t xml:space="preserve">.) </w:t>
            </w:r>
            <w:r w:rsidRPr="00D0543F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4D0A4C" w:rsidRPr="00D0543F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4"/>
          <w:jc w:val="center"/>
        </w:trPr>
        <w:tc>
          <w:tcPr>
            <w:tcW w:w="24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D0543F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D0543F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14" w:name="_Hlt448477528"/>
    <w:bookmarkStart w:id="15" w:name="Par277"/>
    <w:p w:rsidR="00DB5F5C" w:rsidRPr="00D0543F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D0543F">
        <w:fldChar w:fldCharType="begin"/>
      </w:r>
      <w:r w:rsidR="00CE74A4" w:rsidRPr="00D0543F">
        <w:rPr>
          <w:lang w:val="ru-RU"/>
        </w:rPr>
        <w:instrText xml:space="preserve"> </w:instrText>
      </w:r>
      <w:r w:rsidR="00CE74A4" w:rsidRPr="00D0543F">
        <w:instrText>REF</w:instrText>
      </w:r>
      <w:r w:rsidR="00CE74A4" w:rsidRPr="00D0543F">
        <w:rPr>
          <w:lang w:val="ru-RU"/>
        </w:rPr>
        <w:instrText xml:space="preserve"> _4.1._Ответственная_организация-разр \</w:instrText>
      </w:r>
      <w:r w:rsidR="00CE74A4" w:rsidRPr="00D0543F">
        <w:instrText>h</w:instrText>
      </w:r>
      <w:r w:rsidR="00CE74A4" w:rsidRPr="00D0543F">
        <w:rPr>
          <w:lang w:val="ru-RU"/>
        </w:rPr>
        <w:instrText xml:space="preserve"> </w:instrText>
      </w:r>
      <w:r w:rsidR="00C50F0D" w:rsidRPr="00D0543F">
        <w:rPr>
          <w:lang w:val="ru-RU"/>
        </w:rPr>
        <w:instrText xml:space="preserve"> \* </w:instrText>
      </w:r>
      <w:r w:rsidR="00C50F0D" w:rsidRPr="00D0543F">
        <w:instrText>MERGEFORMAT</w:instrText>
      </w:r>
      <w:r w:rsidR="00C50F0D" w:rsidRPr="00D0543F">
        <w:rPr>
          <w:lang w:val="ru-RU"/>
        </w:rPr>
        <w:instrText xml:space="preserve"> </w:instrText>
      </w:r>
      <w:r w:rsidRPr="00D0543F">
        <w:fldChar w:fldCharType="end"/>
      </w:r>
      <w:r w:rsidRPr="00D0543F">
        <w:fldChar w:fldCharType="begin"/>
      </w:r>
      <w:r w:rsidR="00CE74A4" w:rsidRPr="00D0543F">
        <w:rPr>
          <w:lang w:val="ru-RU"/>
        </w:rPr>
        <w:instrText xml:space="preserve"> </w:instrText>
      </w:r>
      <w:r w:rsidR="00CE74A4" w:rsidRPr="00D0543F">
        <w:instrText>REF</w:instrText>
      </w:r>
      <w:r w:rsidR="00CE74A4" w:rsidRPr="00D0543F">
        <w:rPr>
          <w:lang w:val="ru-RU"/>
        </w:rPr>
        <w:instrText xml:space="preserve"> _4.1._Ответственная_организация-разр \</w:instrText>
      </w:r>
      <w:r w:rsidR="00CE74A4" w:rsidRPr="00D0543F">
        <w:instrText>h</w:instrText>
      </w:r>
      <w:r w:rsidR="00CE74A4" w:rsidRPr="00D0543F">
        <w:rPr>
          <w:lang w:val="ru-RU"/>
        </w:rPr>
        <w:instrText xml:space="preserve"> </w:instrText>
      </w:r>
      <w:r w:rsidR="00C50F0D" w:rsidRPr="00D0543F">
        <w:rPr>
          <w:lang w:val="ru-RU"/>
        </w:rPr>
        <w:instrText xml:space="preserve"> \* </w:instrText>
      </w:r>
      <w:r w:rsidR="00C50F0D" w:rsidRPr="00D0543F">
        <w:instrText>MERGEFORMAT</w:instrText>
      </w:r>
      <w:r w:rsidR="00C50F0D" w:rsidRPr="00D0543F">
        <w:rPr>
          <w:lang w:val="ru-RU"/>
        </w:rPr>
        <w:instrText xml:space="preserve"> </w:instrText>
      </w:r>
      <w:r w:rsidRPr="00D0543F">
        <w:fldChar w:fldCharType="end"/>
      </w:r>
      <w:bookmarkStart w:id="16" w:name="_Toc472611069"/>
      <w:r w:rsidR="00DB5F5C" w:rsidRPr="00D0543F">
        <w:t>IV</w:t>
      </w:r>
      <w:r w:rsidR="00DB5F5C" w:rsidRPr="00D0543F">
        <w:rPr>
          <w:lang w:val="ru-RU"/>
        </w:rPr>
        <w:t>. Сведения об организациях – разработчиках</w:t>
      </w:r>
      <w:r w:rsidR="000A0A09" w:rsidRPr="00D0543F">
        <w:rPr>
          <w:lang w:val="ru-RU"/>
        </w:rPr>
        <w:t xml:space="preserve"> </w:t>
      </w:r>
      <w:r w:rsidR="000A0A09" w:rsidRPr="00D0543F">
        <w:rPr>
          <w:lang w:val="ru-RU"/>
        </w:rPr>
        <w:br/>
      </w:r>
      <w:r w:rsidR="00DB5F5C" w:rsidRPr="00D0543F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D0543F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D0543F" w:rsidRDefault="004348C3" w:rsidP="002308D9">
      <w:pPr>
        <w:pStyle w:val="2"/>
        <w:shd w:val="clear" w:color="auto" w:fill="FFFFFF" w:themeFill="background1"/>
      </w:pPr>
      <w:bookmarkStart w:id="18" w:name="_Toc472666099"/>
      <w:r w:rsidRPr="00D0543F">
        <w:t>4.1. Ответственная организация-разработчик</w:t>
      </w:r>
      <w:bookmarkEnd w:id="18"/>
    </w:p>
    <w:p w:rsidR="004348C3" w:rsidRPr="00D0543F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D0543F" w:rsidRPr="00D0543F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D0543F" w:rsidRDefault="00EE0446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ФГБУ «ВНИИ труда Минтруда России»</w:t>
            </w:r>
            <w:r w:rsidR="00A37966" w:rsidRPr="00D0543F">
              <w:rPr>
                <w:rFonts w:cs="Times New Roman"/>
                <w:szCs w:val="24"/>
              </w:rPr>
              <w:t>, город Москва</w:t>
            </w:r>
          </w:p>
        </w:tc>
      </w:tr>
      <w:tr w:rsidR="004348C3" w:rsidRPr="00D0543F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D0543F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D0543F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D0543F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D0543F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D0543F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D0543F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D0543F" w:rsidRPr="00D0543F" w:rsidTr="00872061">
        <w:trPr>
          <w:trHeight w:val="407"/>
        </w:trPr>
        <w:tc>
          <w:tcPr>
            <w:tcW w:w="269" w:type="pct"/>
            <w:vAlign w:val="center"/>
          </w:tcPr>
          <w:p w:rsidR="00EE0446" w:rsidRPr="00D0543F" w:rsidRDefault="00EE0446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EE0446" w:rsidRPr="00D0543F" w:rsidRDefault="00EE0446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A37966" w:rsidRPr="00D0543F">
              <w:rPr>
                <w:rFonts w:cs="Times New Roman"/>
                <w:szCs w:val="24"/>
              </w:rPr>
              <w:t>, город Москва</w:t>
            </w:r>
          </w:p>
        </w:tc>
      </w:tr>
      <w:tr w:rsidR="00D0543F" w:rsidRPr="00D0543F" w:rsidTr="00872061">
        <w:trPr>
          <w:trHeight w:val="407"/>
        </w:trPr>
        <w:tc>
          <w:tcPr>
            <w:tcW w:w="269" w:type="pct"/>
            <w:vAlign w:val="center"/>
          </w:tcPr>
          <w:p w:rsidR="00EE0446" w:rsidRPr="00D0543F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EE0446" w:rsidRPr="00D0543F" w:rsidRDefault="00EE0446" w:rsidP="00A3796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D0543F">
              <w:rPr>
                <w:rFonts w:cs="Times New Roman"/>
                <w:szCs w:val="24"/>
              </w:rPr>
              <w:t>ВО</w:t>
            </w:r>
            <w:proofErr w:type="gramEnd"/>
            <w:r w:rsidRPr="00D0543F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</w:t>
            </w:r>
            <w:r w:rsidR="00C04D8B" w:rsidRPr="00D0543F">
              <w:rPr>
                <w:rFonts w:cs="Times New Roman"/>
                <w:szCs w:val="24"/>
              </w:rPr>
              <w:t xml:space="preserve"> (МАДИ)</w:t>
            </w:r>
            <w:r w:rsidRPr="00D0543F">
              <w:rPr>
                <w:rFonts w:cs="Times New Roman"/>
                <w:szCs w:val="24"/>
              </w:rPr>
              <w:t>»</w:t>
            </w:r>
            <w:r w:rsidR="00A37966" w:rsidRPr="00D0543F">
              <w:rPr>
                <w:rFonts w:cs="Times New Roman"/>
                <w:szCs w:val="24"/>
              </w:rPr>
              <w:t>, город Москва</w:t>
            </w:r>
          </w:p>
        </w:tc>
      </w:tr>
      <w:tr w:rsidR="00EE0446" w:rsidRPr="00D0543F" w:rsidTr="00872061">
        <w:trPr>
          <w:trHeight w:val="407"/>
        </w:trPr>
        <w:tc>
          <w:tcPr>
            <w:tcW w:w="269" w:type="pct"/>
            <w:vAlign w:val="center"/>
          </w:tcPr>
          <w:p w:rsidR="00EE0446" w:rsidRPr="00D0543F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D0543F" w:rsidRDefault="00EE0446" w:rsidP="00A3796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43F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r w:rsidR="00A37966" w:rsidRPr="00D0543F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DB5F5C" w:rsidRPr="00D0543F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D0543F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B8" w:rsidRDefault="008C3DB8" w:rsidP="0085401D">
      <w:pPr>
        <w:spacing w:after="0" w:line="240" w:lineRule="auto"/>
      </w:pPr>
      <w:r>
        <w:separator/>
      </w:r>
    </w:p>
  </w:endnote>
  <w:endnote w:type="continuationSeparator" w:id="0">
    <w:p w:rsidR="008C3DB8" w:rsidRDefault="008C3DB8" w:rsidP="0085401D">
      <w:pPr>
        <w:spacing w:after="0" w:line="240" w:lineRule="auto"/>
      </w:pPr>
      <w:r>
        <w:continuationSeparator/>
      </w:r>
    </w:p>
  </w:endnote>
  <w:endnote w:id="1">
    <w:p w:rsidR="008C3DB8" w:rsidRPr="00FF5E05" w:rsidRDefault="008C3DB8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8C3DB8" w:rsidRPr="00FF5E05" w:rsidRDefault="008C3DB8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8C3DB8" w:rsidRPr="00FC0E12" w:rsidRDefault="008C3DB8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8C3DB8" w:rsidRPr="00FC0E12" w:rsidRDefault="008C3DB8" w:rsidP="00150FC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20-2003 – Типовая инструкция по охране труда для машинистов бульдозера</w:t>
      </w:r>
    </w:p>
  </w:endnote>
  <w:endnote w:id="5">
    <w:p w:rsidR="008C3DB8" w:rsidRPr="00FC0E12" w:rsidRDefault="008C3DB8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8C3DB8" w:rsidRPr="00FC0E12" w:rsidRDefault="008C3DB8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8C3DB8" w:rsidRPr="00FC0E12" w:rsidRDefault="008C3DB8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8C3DB8" w:rsidRPr="00F54153" w:rsidRDefault="008C3DB8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B8" w:rsidRDefault="008C3DB8" w:rsidP="0085401D">
      <w:pPr>
        <w:spacing w:after="0" w:line="240" w:lineRule="auto"/>
      </w:pPr>
      <w:r>
        <w:separator/>
      </w:r>
    </w:p>
  </w:footnote>
  <w:footnote w:type="continuationSeparator" w:id="0">
    <w:p w:rsidR="008C3DB8" w:rsidRDefault="008C3DB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B8" w:rsidRDefault="008C3DB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C3DB8" w:rsidRDefault="008C3DB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B8" w:rsidRPr="00014E1E" w:rsidRDefault="008C3DB8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0543F">
      <w:rPr>
        <w:rStyle w:val="af5"/>
        <w:noProof/>
      </w:rPr>
      <w:t>43</w:t>
    </w:r>
    <w:r w:rsidRPr="00014E1E">
      <w:rPr>
        <w:rStyle w:val="af5"/>
      </w:rPr>
      <w:fldChar w:fldCharType="end"/>
    </w:r>
  </w:p>
  <w:p w:rsidR="008C3DB8" w:rsidRPr="00C207C0" w:rsidRDefault="008C3DB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B8" w:rsidRPr="00C207C0" w:rsidRDefault="008C3DB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B8" w:rsidRPr="00051FA9" w:rsidRDefault="008C3DB8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0543F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E5D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2D8D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95C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B7E"/>
    <w:rsid w:val="00090F10"/>
    <w:rsid w:val="00090FA0"/>
    <w:rsid w:val="00091125"/>
    <w:rsid w:val="00091F6B"/>
    <w:rsid w:val="00094434"/>
    <w:rsid w:val="00094459"/>
    <w:rsid w:val="00094482"/>
    <w:rsid w:val="0009459E"/>
    <w:rsid w:val="00095D45"/>
    <w:rsid w:val="000977CE"/>
    <w:rsid w:val="000A0938"/>
    <w:rsid w:val="000A0A09"/>
    <w:rsid w:val="000A0D22"/>
    <w:rsid w:val="000A3E93"/>
    <w:rsid w:val="000A4545"/>
    <w:rsid w:val="000A5E96"/>
    <w:rsid w:val="000B0116"/>
    <w:rsid w:val="000B040E"/>
    <w:rsid w:val="000B1189"/>
    <w:rsid w:val="000B282A"/>
    <w:rsid w:val="000B2956"/>
    <w:rsid w:val="000B2E5C"/>
    <w:rsid w:val="000B34DF"/>
    <w:rsid w:val="000B3BF2"/>
    <w:rsid w:val="000B44F4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34B0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1ADA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1D2"/>
    <w:rsid w:val="00137392"/>
    <w:rsid w:val="00140B27"/>
    <w:rsid w:val="001427C9"/>
    <w:rsid w:val="0014307F"/>
    <w:rsid w:val="001474C6"/>
    <w:rsid w:val="0015075B"/>
    <w:rsid w:val="00150FCC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1C25"/>
    <w:rsid w:val="00163BE9"/>
    <w:rsid w:val="0016496A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5B32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ED7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04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6DDB"/>
    <w:rsid w:val="00277E44"/>
    <w:rsid w:val="00281673"/>
    <w:rsid w:val="0028304A"/>
    <w:rsid w:val="00284E6C"/>
    <w:rsid w:val="00285714"/>
    <w:rsid w:val="00285C92"/>
    <w:rsid w:val="00287A21"/>
    <w:rsid w:val="00287C97"/>
    <w:rsid w:val="00290C6D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03F"/>
    <w:rsid w:val="002C346B"/>
    <w:rsid w:val="002C4972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17A2C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3DBE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110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0F55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219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3EA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9C1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159D"/>
    <w:rsid w:val="004729BE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14B"/>
    <w:rsid w:val="004844AE"/>
    <w:rsid w:val="0048532C"/>
    <w:rsid w:val="00486059"/>
    <w:rsid w:val="00486FF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CDE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0A4C"/>
    <w:rsid w:val="004D1D32"/>
    <w:rsid w:val="004D347C"/>
    <w:rsid w:val="004D35BE"/>
    <w:rsid w:val="004D3A7A"/>
    <w:rsid w:val="004D5FB9"/>
    <w:rsid w:val="004D676E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94B45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7D9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15AF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4891"/>
    <w:rsid w:val="00676E8B"/>
    <w:rsid w:val="006779E2"/>
    <w:rsid w:val="00677DCD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013A"/>
    <w:rsid w:val="006B1618"/>
    <w:rsid w:val="006B1A18"/>
    <w:rsid w:val="006B20F8"/>
    <w:rsid w:val="006B311E"/>
    <w:rsid w:val="006B38EB"/>
    <w:rsid w:val="006B46C4"/>
    <w:rsid w:val="006B4E81"/>
    <w:rsid w:val="006B52B9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1A54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2E6B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54F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332F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41B8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750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4AE"/>
    <w:rsid w:val="008A1866"/>
    <w:rsid w:val="008A1B42"/>
    <w:rsid w:val="008A2D21"/>
    <w:rsid w:val="008A39B0"/>
    <w:rsid w:val="008A5A30"/>
    <w:rsid w:val="008A692A"/>
    <w:rsid w:val="008A7912"/>
    <w:rsid w:val="008B0D15"/>
    <w:rsid w:val="008B4F0B"/>
    <w:rsid w:val="008B7ED7"/>
    <w:rsid w:val="008C04BA"/>
    <w:rsid w:val="008C0DF8"/>
    <w:rsid w:val="008C1B79"/>
    <w:rsid w:val="008C2564"/>
    <w:rsid w:val="008C3D99"/>
    <w:rsid w:val="008C3DB8"/>
    <w:rsid w:val="008C4598"/>
    <w:rsid w:val="008C55C8"/>
    <w:rsid w:val="008C5857"/>
    <w:rsid w:val="008C5EA4"/>
    <w:rsid w:val="008C78DE"/>
    <w:rsid w:val="008D0360"/>
    <w:rsid w:val="008D0B17"/>
    <w:rsid w:val="008D187E"/>
    <w:rsid w:val="008D275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5487"/>
    <w:rsid w:val="0090726D"/>
    <w:rsid w:val="00907F39"/>
    <w:rsid w:val="009104C6"/>
    <w:rsid w:val="00910C00"/>
    <w:rsid w:val="0091324C"/>
    <w:rsid w:val="0091434F"/>
    <w:rsid w:val="00914956"/>
    <w:rsid w:val="00914A3A"/>
    <w:rsid w:val="00915659"/>
    <w:rsid w:val="00915790"/>
    <w:rsid w:val="009165D9"/>
    <w:rsid w:val="00916FD4"/>
    <w:rsid w:val="009178BF"/>
    <w:rsid w:val="0092086D"/>
    <w:rsid w:val="00920F8D"/>
    <w:rsid w:val="009212E6"/>
    <w:rsid w:val="0092306A"/>
    <w:rsid w:val="00923C44"/>
    <w:rsid w:val="00923C86"/>
    <w:rsid w:val="00925279"/>
    <w:rsid w:val="00925DB9"/>
    <w:rsid w:val="00926BB1"/>
    <w:rsid w:val="00926D42"/>
    <w:rsid w:val="00926F9B"/>
    <w:rsid w:val="00927B8D"/>
    <w:rsid w:val="009340C5"/>
    <w:rsid w:val="00936D66"/>
    <w:rsid w:val="009372A7"/>
    <w:rsid w:val="00937F00"/>
    <w:rsid w:val="009427AE"/>
    <w:rsid w:val="00943F66"/>
    <w:rsid w:val="00944296"/>
    <w:rsid w:val="00944CDF"/>
    <w:rsid w:val="00944F80"/>
    <w:rsid w:val="00945B4E"/>
    <w:rsid w:val="009460B6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671CD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219E"/>
    <w:rsid w:val="009A42EC"/>
    <w:rsid w:val="009A4EC2"/>
    <w:rsid w:val="009A6EE1"/>
    <w:rsid w:val="009A71FA"/>
    <w:rsid w:val="009A7685"/>
    <w:rsid w:val="009A7F78"/>
    <w:rsid w:val="009B003B"/>
    <w:rsid w:val="009B00DA"/>
    <w:rsid w:val="009B0538"/>
    <w:rsid w:val="009B0610"/>
    <w:rsid w:val="009B0D5B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30D7"/>
    <w:rsid w:val="009D3610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966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8B6"/>
    <w:rsid w:val="00A76B7F"/>
    <w:rsid w:val="00A76BC3"/>
    <w:rsid w:val="00A8072B"/>
    <w:rsid w:val="00A81205"/>
    <w:rsid w:val="00A84252"/>
    <w:rsid w:val="00A852EE"/>
    <w:rsid w:val="00A853FD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4E77"/>
    <w:rsid w:val="00AE5510"/>
    <w:rsid w:val="00AE5A2B"/>
    <w:rsid w:val="00AE6CB3"/>
    <w:rsid w:val="00AE74A4"/>
    <w:rsid w:val="00AE7D1C"/>
    <w:rsid w:val="00AF0513"/>
    <w:rsid w:val="00AF3437"/>
    <w:rsid w:val="00AF4335"/>
    <w:rsid w:val="00AF45C7"/>
    <w:rsid w:val="00AF4705"/>
    <w:rsid w:val="00AF5462"/>
    <w:rsid w:val="00AF5D2A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00F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828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3A06"/>
    <w:rsid w:val="00BE5B1A"/>
    <w:rsid w:val="00BE7A35"/>
    <w:rsid w:val="00BE7AB7"/>
    <w:rsid w:val="00BE7C61"/>
    <w:rsid w:val="00BF2A6C"/>
    <w:rsid w:val="00BF2BF1"/>
    <w:rsid w:val="00BF2D46"/>
    <w:rsid w:val="00BF503F"/>
    <w:rsid w:val="00BF6F20"/>
    <w:rsid w:val="00BF77B4"/>
    <w:rsid w:val="00C01CA7"/>
    <w:rsid w:val="00C024DD"/>
    <w:rsid w:val="00C027C9"/>
    <w:rsid w:val="00C0282D"/>
    <w:rsid w:val="00C02934"/>
    <w:rsid w:val="00C04D8B"/>
    <w:rsid w:val="00C04F10"/>
    <w:rsid w:val="00C06D95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1D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C4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438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43F"/>
    <w:rsid w:val="00D05714"/>
    <w:rsid w:val="00D105F5"/>
    <w:rsid w:val="00D107A1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4DE8"/>
    <w:rsid w:val="00D25463"/>
    <w:rsid w:val="00D26522"/>
    <w:rsid w:val="00D265FF"/>
    <w:rsid w:val="00D26A3F"/>
    <w:rsid w:val="00D26AED"/>
    <w:rsid w:val="00D27B23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2BF3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4CF2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0E0"/>
    <w:rsid w:val="00DB36C8"/>
    <w:rsid w:val="00DB3C6D"/>
    <w:rsid w:val="00DB3F26"/>
    <w:rsid w:val="00DB4326"/>
    <w:rsid w:val="00DB4BE5"/>
    <w:rsid w:val="00DB556D"/>
    <w:rsid w:val="00DB5CA6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0DB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2378"/>
    <w:rsid w:val="00E24382"/>
    <w:rsid w:val="00E24F89"/>
    <w:rsid w:val="00E2542E"/>
    <w:rsid w:val="00E25A45"/>
    <w:rsid w:val="00E264AD"/>
    <w:rsid w:val="00E3035D"/>
    <w:rsid w:val="00E31540"/>
    <w:rsid w:val="00E31A6B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27F1"/>
    <w:rsid w:val="00E630D4"/>
    <w:rsid w:val="00E63704"/>
    <w:rsid w:val="00E65563"/>
    <w:rsid w:val="00E65E45"/>
    <w:rsid w:val="00E6757F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970A2"/>
    <w:rsid w:val="00E9724F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446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70C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2E3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5435"/>
    <w:rsid w:val="00F9600B"/>
    <w:rsid w:val="00F968E5"/>
    <w:rsid w:val="00F96FB4"/>
    <w:rsid w:val="00F973E8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1E5D"/>
    <w:rsid w:val="00FD3086"/>
    <w:rsid w:val="00FD34B3"/>
    <w:rsid w:val="00FD4D33"/>
    <w:rsid w:val="00FD551B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741"/>
    <w:rsid w:val="00FE32B2"/>
    <w:rsid w:val="00FE39E6"/>
    <w:rsid w:val="00FE5101"/>
    <w:rsid w:val="00FE634A"/>
    <w:rsid w:val="00FE6E22"/>
    <w:rsid w:val="00FE6F99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4413-ED2F-48EE-8DCA-EABA5ED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2</Pages>
  <Words>16392</Words>
  <Characters>113176</Characters>
  <Application>Microsoft Office Word</Application>
  <DocSecurity>0</DocSecurity>
  <Lines>943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2931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10</cp:revision>
  <cp:lastPrinted>2019-05-17T12:46:00Z</cp:lastPrinted>
  <dcterms:created xsi:type="dcterms:W3CDTF">2019-05-17T13:05:00Z</dcterms:created>
  <dcterms:modified xsi:type="dcterms:W3CDTF">2019-10-06T16:34:00Z</dcterms:modified>
</cp:coreProperties>
</file>